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A4CC" w14:textId="77777777" w:rsidR="00060514" w:rsidRPr="00776429" w:rsidRDefault="00542E73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249D" w:rsidRPr="0077642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BF2F049" w14:textId="77777777" w:rsidR="00F7249D" w:rsidRPr="00776429" w:rsidRDefault="00F7249D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9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 w:rsidR="0051096D" w:rsidRPr="00776429">
        <w:rPr>
          <w:rFonts w:ascii="Times New Roman" w:hAnsi="Times New Roman" w:cs="Times New Roman"/>
          <w:b/>
          <w:sz w:val="24"/>
          <w:szCs w:val="24"/>
        </w:rPr>
        <w:t xml:space="preserve"> руководителей муниципальны</w:t>
      </w:r>
      <w:r w:rsidR="004277C8" w:rsidRPr="00776429">
        <w:rPr>
          <w:rFonts w:ascii="Times New Roman" w:hAnsi="Times New Roman" w:cs="Times New Roman"/>
          <w:b/>
          <w:sz w:val="24"/>
          <w:szCs w:val="24"/>
        </w:rPr>
        <w:t>х</w:t>
      </w:r>
      <w:r w:rsidR="0051096D" w:rsidRPr="00776429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 w:rsidRPr="0077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3B" w:rsidRPr="0077642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776429">
        <w:rPr>
          <w:rFonts w:ascii="Times New Roman" w:hAnsi="Times New Roman" w:cs="Times New Roman"/>
          <w:b/>
          <w:sz w:val="24"/>
          <w:szCs w:val="24"/>
        </w:rPr>
        <w:t>Иркутского районного муниципального образования</w:t>
      </w:r>
      <w:r w:rsidR="00F34D93" w:rsidRPr="00776429">
        <w:rPr>
          <w:rFonts w:ascii="Times New Roman" w:hAnsi="Times New Roman" w:cs="Times New Roman"/>
          <w:b/>
          <w:sz w:val="24"/>
          <w:szCs w:val="24"/>
        </w:rPr>
        <w:t>, муниципальных служащих администрации Иркутского ра</w:t>
      </w:r>
      <w:r w:rsidR="002744A8" w:rsidRPr="00776429">
        <w:rPr>
          <w:rFonts w:ascii="Times New Roman" w:hAnsi="Times New Roman" w:cs="Times New Roman"/>
          <w:b/>
          <w:sz w:val="24"/>
          <w:szCs w:val="24"/>
        </w:rPr>
        <w:t>й</w:t>
      </w:r>
      <w:r w:rsidR="00F34D93" w:rsidRPr="00776429">
        <w:rPr>
          <w:rFonts w:ascii="Times New Roman" w:hAnsi="Times New Roman" w:cs="Times New Roman"/>
          <w:b/>
          <w:sz w:val="24"/>
          <w:szCs w:val="24"/>
        </w:rPr>
        <w:t>онного муниципального образования</w:t>
      </w:r>
      <w:r w:rsidR="00EB3FEB" w:rsidRPr="00776429">
        <w:rPr>
          <w:rFonts w:ascii="Times New Roman" w:hAnsi="Times New Roman" w:cs="Times New Roman"/>
          <w:b/>
          <w:sz w:val="24"/>
          <w:szCs w:val="24"/>
        </w:rPr>
        <w:t>, лица замещающего муниципальную должность Иркутского районного муниципального образования</w:t>
      </w:r>
    </w:p>
    <w:p w14:paraId="61F919FA" w14:textId="77777777" w:rsidR="00F7249D" w:rsidRPr="00776429" w:rsidRDefault="00F7249D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9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8B6F14" w:rsidRPr="00776429">
        <w:rPr>
          <w:rFonts w:ascii="Times New Roman" w:hAnsi="Times New Roman" w:cs="Times New Roman"/>
          <w:b/>
          <w:sz w:val="24"/>
          <w:szCs w:val="24"/>
        </w:rPr>
        <w:t>8</w:t>
      </w:r>
      <w:r w:rsidRPr="0077642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B6F14" w:rsidRPr="00776429">
        <w:rPr>
          <w:rFonts w:ascii="Times New Roman" w:hAnsi="Times New Roman" w:cs="Times New Roman"/>
          <w:b/>
          <w:sz w:val="24"/>
          <w:szCs w:val="24"/>
        </w:rPr>
        <w:t>8</w:t>
      </w:r>
      <w:r w:rsidRPr="007764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23"/>
        <w:gridCol w:w="14"/>
        <w:gridCol w:w="27"/>
        <w:gridCol w:w="1381"/>
        <w:gridCol w:w="37"/>
        <w:gridCol w:w="1375"/>
        <w:gridCol w:w="2533"/>
        <w:gridCol w:w="2896"/>
      </w:tblGrid>
      <w:tr w:rsidR="008B6F14" w:rsidRPr="008B6F14" w14:paraId="47AD2B42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2C667698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71E078D6" w14:textId="77777777" w:rsidR="00131E3B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14:paraId="4B889EDB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51096D"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я учреждения</w:t>
            </w: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ИРМО</w:t>
            </w:r>
            <w:r w:rsidR="00AE23ED"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муниципального служащего АИРМО/ муниципальной должности АИРМО</w:t>
            </w:r>
          </w:p>
        </w:tc>
        <w:tc>
          <w:tcPr>
            <w:tcW w:w="2288" w:type="dxa"/>
            <w:vMerge w:val="restart"/>
          </w:tcPr>
          <w:p w14:paraId="53430DCD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1</w:t>
            </w:r>
            <w:r w:rsidR="00600935"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 w:rsidR="00D97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01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ыс. </w:t>
            </w:r>
            <w:r w:rsidR="00D97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)</w:t>
            </w:r>
          </w:p>
          <w:p w14:paraId="4E754DEF" w14:textId="77777777" w:rsidR="00131E3B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14:paraId="053BA936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14:paraId="5CD738DC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8B6F14" w:rsidRPr="008B6F14" w14:paraId="6564C924" w14:textId="77777777" w:rsidTr="00A77BB9">
        <w:trPr>
          <w:trHeight w:val="160"/>
        </w:trPr>
        <w:tc>
          <w:tcPr>
            <w:tcW w:w="709" w:type="dxa"/>
            <w:vMerge/>
          </w:tcPr>
          <w:p w14:paraId="59616CED" w14:textId="77777777" w:rsidR="00AD0318" w:rsidRPr="00600935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9C93CC" w14:textId="77777777" w:rsidR="00AD0318" w:rsidRPr="00600935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6DEA877" w14:textId="77777777" w:rsidR="00AD0318" w:rsidRPr="00600935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14:paraId="36F1AF47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14:paraId="70DE0CA8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14:paraId="11988F61" w14:textId="77777777" w:rsidR="00131E3B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в.м.)</w:t>
            </w:r>
          </w:p>
        </w:tc>
        <w:tc>
          <w:tcPr>
            <w:tcW w:w="1412" w:type="dxa"/>
            <w:gridSpan w:val="2"/>
          </w:tcPr>
          <w:p w14:paraId="24C149F1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14:paraId="263E63E4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14:paraId="428AE44A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8B6F14" w:rsidRPr="008B6F14" w14:paraId="787E3AED" w14:textId="77777777" w:rsidTr="00A77BB9">
        <w:trPr>
          <w:trHeight w:val="160"/>
        </w:trPr>
        <w:tc>
          <w:tcPr>
            <w:tcW w:w="709" w:type="dxa"/>
          </w:tcPr>
          <w:p w14:paraId="6685573F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470FEAE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1DE7172E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7" w:type="dxa"/>
            <w:gridSpan w:val="2"/>
          </w:tcPr>
          <w:p w14:paraId="4570FB81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14:paraId="1A6D5BC2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2" w:type="dxa"/>
            <w:gridSpan w:val="2"/>
          </w:tcPr>
          <w:p w14:paraId="7065D76C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0E06420C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21208AEC" w14:textId="77777777"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B6F14" w:rsidRPr="008B6F14" w14:paraId="03F21004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1DA782F9" w14:textId="77777777" w:rsidR="00841112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3E583B16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 Петр Николаевич</w:t>
            </w:r>
          </w:p>
        </w:tc>
        <w:tc>
          <w:tcPr>
            <w:tcW w:w="2288" w:type="dxa"/>
            <w:vMerge w:val="restart"/>
          </w:tcPr>
          <w:p w14:paraId="59DF9069" w14:textId="77777777" w:rsidR="00841112" w:rsidRPr="00330B12" w:rsidRDefault="00330B12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387 500,06 </w:t>
            </w:r>
            <w:r w:rsidR="008411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70B3E8AE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14:paraId="40F24190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</w:t>
            </w:r>
            <w:r w:rsidR="001C2043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28CA0FF3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6AD2A090" w14:textId="77777777" w:rsidR="003D5F2F" w:rsidRPr="00330B12" w:rsidRDefault="003C6DB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2D669280" w14:textId="77777777" w:rsidR="003D5F2F" w:rsidRPr="00330B12" w:rsidRDefault="003D5F2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  <w:vMerge w:val="restart"/>
          </w:tcPr>
          <w:p w14:paraId="530EF86A" w14:textId="77777777" w:rsidR="003D5F2F" w:rsidRPr="00330B12" w:rsidRDefault="003C6DB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QLE</w:t>
            </w:r>
          </w:p>
          <w:p w14:paraId="005CD207" w14:textId="77777777" w:rsidR="003D5F2F" w:rsidRPr="00330B12" w:rsidRDefault="003D5F2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303</w:t>
            </w:r>
          </w:p>
        </w:tc>
      </w:tr>
      <w:tr w:rsidR="008B6F14" w:rsidRPr="008B6F14" w14:paraId="406EEC08" w14:textId="77777777" w:rsidTr="00A77BB9">
        <w:trPr>
          <w:trHeight w:val="160"/>
        </w:trPr>
        <w:tc>
          <w:tcPr>
            <w:tcW w:w="709" w:type="dxa"/>
            <w:vMerge/>
          </w:tcPr>
          <w:p w14:paraId="785D2924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00416D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9DAC326" w14:textId="77777777" w:rsidR="00841112" w:rsidRPr="00330B12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14:paraId="287D4666" w14:textId="77777777" w:rsidR="00841112" w:rsidRPr="00330B12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</w:t>
            </w:r>
            <w:r w:rsidR="000E0F9A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</w:tcPr>
          <w:p w14:paraId="6902765E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,9 </w:t>
            </w:r>
            <w:proofErr w:type="gramStart"/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412" w:type="dxa"/>
            <w:gridSpan w:val="2"/>
          </w:tcPr>
          <w:p w14:paraId="1E83E0A6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444DF461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DA5104A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78F3D797" w14:textId="77777777" w:rsidTr="00A77BB9">
        <w:trPr>
          <w:trHeight w:val="160"/>
        </w:trPr>
        <w:tc>
          <w:tcPr>
            <w:tcW w:w="709" w:type="dxa"/>
            <w:vMerge/>
          </w:tcPr>
          <w:p w14:paraId="7A61C033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1767CE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03F6064F" w14:textId="77777777" w:rsidR="00841112" w:rsidRPr="00330B12" w:rsidRDefault="003C6DBF" w:rsidP="0033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30B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 099,60 </w:t>
            </w:r>
            <w:r w:rsidR="008411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</w:tcPr>
          <w:p w14:paraId="105CA838" w14:textId="77777777" w:rsidR="00841112" w:rsidRPr="00330B12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</w:t>
            </w:r>
            <w:r w:rsidR="000E0F9A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</w:tcPr>
          <w:p w14:paraId="4DAE2391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 кв.м.</w:t>
            </w:r>
          </w:p>
        </w:tc>
        <w:tc>
          <w:tcPr>
            <w:tcW w:w="1412" w:type="dxa"/>
            <w:gridSpan w:val="2"/>
          </w:tcPr>
          <w:p w14:paraId="2C97467F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4278414A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6D94D8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10457831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3DA2B3BE" w14:textId="77777777" w:rsidR="00841112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14:paraId="25D64B7A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ик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88" w:type="dxa"/>
            <w:vMerge w:val="restart"/>
          </w:tcPr>
          <w:p w14:paraId="291A5DCA" w14:textId="77777777" w:rsidR="00841112" w:rsidRPr="00330B12" w:rsidRDefault="002E0B3C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715C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58 091,91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</w:tcPr>
          <w:p w14:paraId="738CD962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14:paraId="7D7C7DFB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1C2043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C2043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2BFA1047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34F44A4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0309210C" w14:textId="77777777"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30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8B6F14" w:rsidRPr="008B6F14" w14:paraId="5A6E3315" w14:textId="77777777" w:rsidTr="00A77BB9">
        <w:trPr>
          <w:trHeight w:val="160"/>
        </w:trPr>
        <w:tc>
          <w:tcPr>
            <w:tcW w:w="709" w:type="dxa"/>
            <w:vMerge/>
          </w:tcPr>
          <w:p w14:paraId="5420B76F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2A00AF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468E782" w14:textId="77777777" w:rsidR="00841112" w:rsidRPr="00C2715C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14:paraId="178626F8" w14:textId="77777777" w:rsidR="00841112" w:rsidRPr="00C2715C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</w:t>
            </w:r>
            <w:r w:rsidR="000E0F9A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14:paraId="1091A92D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8</w:t>
            </w:r>
            <w:r w:rsidR="001C2043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3F13D5DA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76FFD001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14:paraId="4EDB9EF6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1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C271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C271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8B6F14" w:rsidRPr="008B6F14" w14:paraId="1A9721BF" w14:textId="77777777" w:rsidTr="00A77BB9">
        <w:trPr>
          <w:trHeight w:val="1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AAA629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B56490" w14:textId="77777777"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2DFB0D7" w14:textId="77777777" w:rsidR="00841112" w:rsidRPr="00C2715C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14:paraId="0A9021B8" w14:textId="77777777" w:rsidR="00841112" w:rsidRPr="00C2715C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</w:t>
            </w:r>
            <w:r w:rsidR="000E0F9A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14:paraId="566A3BD3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6 кв.м</w:t>
            </w:r>
            <w:r w:rsidR="008C1729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</w:tcPr>
          <w:p w14:paraId="4485FF65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63A39530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59F47EE" w14:textId="77777777"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5E1F244C" w14:textId="77777777" w:rsidTr="00A77BB9">
        <w:trPr>
          <w:trHeight w:val="160"/>
        </w:trPr>
        <w:tc>
          <w:tcPr>
            <w:tcW w:w="709" w:type="dxa"/>
            <w:tcBorders>
              <w:bottom w:val="single" w:sz="4" w:space="0" w:color="auto"/>
            </w:tcBorders>
          </w:tcPr>
          <w:p w14:paraId="32F65D47" w14:textId="77777777" w:rsidR="004D5304" w:rsidRPr="00A02296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652BCF" w14:textId="77777777" w:rsidR="004D5304" w:rsidRPr="00A02296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44E74D3" w14:textId="77777777" w:rsidR="004D5304" w:rsidRPr="00C2715C" w:rsidRDefault="004D530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14:paraId="40E48736" w14:textId="77777777" w:rsidR="004D5304" w:rsidRPr="00C2715C" w:rsidRDefault="004C50D7" w:rsidP="0073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1A24042D" w14:textId="77777777" w:rsidR="004D5304" w:rsidRPr="00C2715C" w:rsidRDefault="004C50D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 кв.м.</w:t>
            </w:r>
          </w:p>
        </w:tc>
        <w:tc>
          <w:tcPr>
            <w:tcW w:w="1412" w:type="dxa"/>
            <w:gridSpan w:val="2"/>
          </w:tcPr>
          <w:p w14:paraId="72C0F8DA" w14:textId="77777777" w:rsidR="004D5304" w:rsidRPr="00C2715C" w:rsidRDefault="004C50D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17C079" w14:textId="77777777" w:rsidR="004D5304" w:rsidRPr="00C2715C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A3FD6C5" w14:textId="77777777" w:rsidR="004D5304" w:rsidRPr="00C2715C" w:rsidRDefault="004D530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779BFC8D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6BC0648E" w14:textId="77777777" w:rsidR="00393D69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EDE7978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88" w:type="dxa"/>
          </w:tcPr>
          <w:p w14:paraId="47E6E15C" w14:textId="77777777" w:rsidR="00393D69" w:rsidRPr="00862D0F" w:rsidRDefault="00535966" w:rsidP="00DE6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0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E6C52"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0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,30</w:t>
            </w:r>
            <w:r w:rsidR="00BD2D8A"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7F606E6B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14:paraId="31790392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 кв.м.</w:t>
            </w:r>
          </w:p>
        </w:tc>
        <w:tc>
          <w:tcPr>
            <w:tcW w:w="1412" w:type="dxa"/>
            <w:gridSpan w:val="2"/>
          </w:tcPr>
          <w:p w14:paraId="0A8AC5E5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8D68B1B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9A34508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D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222C1942" w14:textId="77777777" w:rsidTr="00A77BB9">
        <w:trPr>
          <w:trHeight w:val="160"/>
        </w:trPr>
        <w:tc>
          <w:tcPr>
            <w:tcW w:w="709" w:type="dxa"/>
            <w:vMerge/>
          </w:tcPr>
          <w:p w14:paraId="3634935A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5AD5A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6D81E60" w14:textId="77777777" w:rsidR="00393D69" w:rsidRPr="00862D0F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14:paraId="0C122A0F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2FE44B7B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643072D7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1B2950C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B0CB943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D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427C9065" w14:textId="77777777" w:rsidTr="00A77BB9">
        <w:trPr>
          <w:trHeight w:val="160"/>
        </w:trPr>
        <w:tc>
          <w:tcPr>
            <w:tcW w:w="709" w:type="dxa"/>
            <w:vMerge/>
          </w:tcPr>
          <w:p w14:paraId="10D1AB42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A3B1E1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0EBF9B3" w14:textId="77777777" w:rsidR="00393D69" w:rsidRPr="00862D0F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14:paraId="57D7369F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76574F7E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0E919DE5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3631D42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C660FE6" w14:textId="77777777"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D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3CE0E00F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3FBC421E" w14:textId="77777777" w:rsidR="00393D69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441410E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тов Олег 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2288" w:type="dxa"/>
          </w:tcPr>
          <w:p w14:paraId="46698CDA" w14:textId="77777777" w:rsidR="00393D69" w:rsidRPr="00FD62B5" w:rsidRDefault="008C4C9F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3 590,32</w:t>
            </w:r>
            <w:r w:rsidR="00BD2D8A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5A4D6E12" w14:textId="77777777"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67849170" w14:textId="77777777"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63CC5AEA" w14:textId="77777777"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1C8AC0F" w14:textId="77777777"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A7D883F" w14:textId="77777777" w:rsidR="00393D69" w:rsidRPr="00FD62B5" w:rsidRDefault="00BD2D8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D62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ONDA FREED</w:t>
            </w:r>
          </w:p>
        </w:tc>
      </w:tr>
      <w:tr w:rsidR="008B6F14" w:rsidRPr="008B6F14" w14:paraId="33E4451F" w14:textId="77777777" w:rsidTr="00A77BB9">
        <w:trPr>
          <w:trHeight w:val="160"/>
        </w:trPr>
        <w:tc>
          <w:tcPr>
            <w:tcW w:w="709" w:type="dxa"/>
            <w:vMerge/>
          </w:tcPr>
          <w:p w14:paraId="1A006D01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6272C4" w14:textId="77777777"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64D993E8" w14:textId="77777777" w:rsidR="00393D69" w:rsidRPr="00FD62B5" w:rsidRDefault="008C4C9F" w:rsidP="003F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 380,86</w:t>
            </w:r>
            <w:r w:rsidR="00BD2D8A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0A0C08CC" w14:textId="77777777" w:rsidR="00393D69" w:rsidRPr="00FD62B5" w:rsidRDefault="003F00D1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393D69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14:paraId="0ABA219A" w14:textId="77777777" w:rsidR="00393D69" w:rsidRPr="00FD62B5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6</w:t>
            </w:r>
            <w:r w:rsidR="00393D69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21A7B9DC" w14:textId="77777777" w:rsidR="00393D69" w:rsidRPr="00FD62B5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A91E724" w14:textId="77777777"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A5D2F17" w14:textId="77777777"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62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7D028AA5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573C7FD7" w14:textId="77777777" w:rsidR="00B31270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14:paraId="4701432E" w14:textId="77777777" w:rsidR="00B31270" w:rsidRPr="00A02296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  <w:vMerge w:val="restart"/>
          </w:tcPr>
          <w:p w14:paraId="167B2104" w14:textId="77777777" w:rsidR="00B31270" w:rsidRPr="00F72D9B" w:rsidRDefault="00B31270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7E1D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A7E1D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A7E1D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0CAE601C" w14:textId="77777777" w:rsidR="00B31270" w:rsidRPr="00F72D9B" w:rsidRDefault="00320395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18A9DADB" w14:textId="77777777" w:rsidR="00B31270" w:rsidRPr="00F72D9B" w:rsidRDefault="000624C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50 </w:t>
            </w:r>
            <w:r w:rsidR="00B31270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</w:tcPr>
          <w:p w14:paraId="473DBE61" w14:textId="77777777"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26BD5945" w14:textId="77777777"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4916713A" w14:textId="77777777"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D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196F3D3A" w14:textId="77777777" w:rsidTr="00A77BB9">
        <w:trPr>
          <w:trHeight w:val="160"/>
        </w:trPr>
        <w:tc>
          <w:tcPr>
            <w:tcW w:w="709" w:type="dxa"/>
            <w:vMerge/>
          </w:tcPr>
          <w:p w14:paraId="658DCE35" w14:textId="77777777" w:rsidR="00B31270" w:rsidRPr="00A02296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2CA13F" w14:textId="77777777" w:rsidR="00B31270" w:rsidRPr="00A02296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732A722" w14:textId="77777777" w:rsidR="00B31270" w:rsidRPr="008B6F14" w:rsidRDefault="00B31270" w:rsidP="00ED36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14:paraId="5D42947F" w14:textId="77777777" w:rsidR="00B31270" w:rsidRPr="00F72D9B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14:paraId="5E47C179" w14:textId="77777777"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C2043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1C2043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01D62A09" w14:textId="77777777"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10173E0A" w14:textId="77777777" w:rsidR="00B31270" w:rsidRPr="008B6F14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6B3C3E6" w14:textId="77777777" w:rsidR="00B31270" w:rsidRPr="008B6F14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608328DD" w14:textId="77777777" w:rsidTr="00A77BB9">
        <w:trPr>
          <w:trHeight w:val="160"/>
        </w:trPr>
        <w:tc>
          <w:tcPr>
            <w:tcW w:w="709" w:type="dxa"/>
          </w:tcPr>
          <w:p w14:paraId="5B8C9869" w14:textId="77777777" w:rsidR="00393D69" w:rsidRPr="00A02296" w:rsidRDefault="00A0229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BBFD2C8" w14:textId="77777777" w:rsidR="00393D69" w:rsidRPr="00A02296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88" w:type="dxa"/>
          </w:tcPr>
          <w:p w14:paraId="490605F1" w14:textId="77777777" w:rsidR="00393D69" w:rsidRPr="002A3477" w:rsidRDefault="002A3477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840 011,29</w:t>
            </w:r>
            <w:r w:rsidR="0060163C"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071ECCBD" w14:textId="77777777" w:rsidR="00393D69" w:rsidRPr="002A3477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3A12E80" w14:textId="77777777" w:rsidR="00AC6E8D" w:rsidRPr="002A3477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981B50D" w14:textId="77777777" w:rsidR="00AC6E8D" w:rsidRPr="002A3477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200B7151" w14:textId="77777777" w:rsidR="00393D69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14:paraId="7206EFBD" w14:textId="77777777"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1229" w14:textId="77777777"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14:paraId="0F4D62F9" w14:textId="77777777"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A727" w14:textId="77777777" w:rsidR="00AC6E8D" w:rsidRPr="002A3477" w:rsidRDefault="000516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6E8D" w:rsidRPr="002A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2D4B3B97" w14:textId="77777777" w:rsidR="00AC6E8D" w:rsidRPr="002A3477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39E114" w14:textId="77777777"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C9235" w14:textId="77777777" w:rsidR="00393D69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3D69"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1E235" w14:textId="77777777"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D4C2" w14:textId="77777777"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A1F796" w14:textId="77777777" w:rsidR="00393D69" w:rsidRPr="002A3477" w:rsidRDefault="00A30D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4FA3F88D" w14:textId="77777777" w:rsidR="00393D69" w:rsidRPr="002A3477" w:rsidRDefault="00A30DA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4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2A34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8B6F14" w:rsidRPr="007814DF" w14:paraId="11F991D6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8DA" w14:textId="77777777" w:rsidR="00B515A8" w:rsidRPr="00A02296" w:rsidRDefault="00A0229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B29F" w14:textId="77777777" w:rsidR="00B515A8" w:rsidRPr="00A02296" w:rsidRDefault="00B943DC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</w:t>
            </w:r>
            <w:r w:rsidR="00B515A8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59045EB" w14:textId="77777777" w:rsidR="00B515A8" w:rsidRPr="007814DF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 765,83</w:t>
            </w:r>
            <w:r w:rsidR="001B3383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71F24" w14:textId="77777777" w:rsidR="00B515A8" w:rsidRPr="007814DF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26897" w14:textId="77777777" w:rsidR="00B515A8" w:rsidRPr="007814DF" w:rsidRDefault="00B515A8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6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,0 </w:t>
            </w:r>
            <w:r w:rsid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351C2" w14:textId="77777777" w:rsidR="00B515A8" w:rsidRPr="007814DF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2643E58" w14:textId="77777777" w:rsidR="00B515A8" w:rsidRPr="007814DF" w:rsidRDefault="00D56F07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AB878A7" w14:textId="77777777" w:rsidR="00B515A8" w:rsidRPr="007814DF" w:rsidRDefault="00D56F07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814DF" w:rsidRPr="007814DF" w14:paraId="096E8AEC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943" w14:textId="77777777" w:rsidR="007814DF" w:rsidRPr="00A02296" w:rsidRDefault="007814DF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D3DC" w14:textId="77777777" w:rsidR="007814DF" w:rsidRPr="00A02296" w:rsidRDefault="007814DF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A607491" w14:textId="77777777" w:rsidR="007814DF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4A9C0" w14:textId="77777777" w:rsidR="007814DF" w:rsidRPr="007814DF" w:rsidRDefault="009965D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12B1A" w14:textId="77777777" w:rsidR="007814DF" w:rsidRPr="007814DF" w:rsidRDefault="007814DF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996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F6422" w14:textId="77777777" w:rsidR="007814DF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8611E1A" w14:textId="77777777"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40CCBCAA" w14:textId="77777777"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7814DF" w14:paraId="69546752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5F2" w14:textId="77777777" w:rsidR="0056395B" w:rsidRPr="00A02296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A72F" w14:textId="77777777" w:rsidR="0056395B" w:rsidRPr="00A02296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ADA69B4" w14:textId="77777777" w:rsidR="0056395B" w:rsidRPr="007814DF" w:rsidRDefault="0056395B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5D7A3" w14:textId="77777777" w:rsidR="0056395B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E595E" w14:textId="77777777" w:rsidR="0056395B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1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713C3" w14:textId="77777777"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7DE48D" w14:textId="77777777"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3AB5BE5A" w14:textId="77777777"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814DF" w:rsidRPr="007814DF" w14:paraId="47254040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2D1" w14:textId="77777777" w:rsidR="007814DF" w:rsidRPr="00A02296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E9B3" w14:textId="77777777" w:rsidR="007814DF" w:rsidRPr="00A02296" w:rsidRDefault="007814DF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8F62F79" w14:textId="77777777" w:rsidR="007814DF" w:rsidRPr="007814DF" w:rsidRDefault="007814DF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81EAE" w14:textId="77777777" w:rsid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DDE5D" w14:textId="77777777" w:rsid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87803" w14:textId="77777777" w:rsidR="007814DF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4C1104F" w14:textId="77777777"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2D9BA568" w14:textId="77777777"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са</w:t>
            </w:r>
            <w:proofErr w:type="spellEnd"/>
          </w:p>
        </w:tc>
      </w:tr>
      <w:tr w:rsidR="008B6F14" w:rsidRPr="007814DF" w14:paraId="768A70DE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D4D" w14:textId="77777777" w:rsidR="0056395B" w:rsidRPr="00A02296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11BF2" w14:textId="77777777" w:rsidR="0056395B" w:rsidRPr="00A02296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3A9FF2F" w14:textId="77777777" w:rsidR="0056395B" w:rsidRPr="007814DF" w:rsidRDefault="003A73F0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 433</w:t>
            </w:r>
            <w:r w:rsidR="00F43B39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F99F8" w14:textId="77777777" w:rsidR="0056395B" w:rsidRPr="007814DF" w:rsidRDefault="00520F9D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2AE82" w14:textId="77777777" w:rsidR="0056395B" w:rsidRPr="007814DF" w:rsidRDefault="00520F9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DB540" w14:textId="77777777"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B7F3430" w14:textId="77777777"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3A01EA68" w14:textId="77777777" w:rsidR="0056395B" w:rsidRPr="007814DF" w:rsidRDefault="0056395B" w:rsidP="00520F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АЗ </w:t>
            </w:r>
            <w:r w:rsidR="00520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8B6F14" w:rsidRPr="007814DF" w14:paraId="5CAD3A8F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3BA" w14:textId="77777777" w:rsidR="0056395B" w:rsidRPr="00A02296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2CF" w14:textId="77777777" w:rsidR="0056395B" w:rsidRPr="00A02296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8B789AE" w14:textId="77777777" w:rsidR="0056395B" w:rsidRPr="007814DF" w:rsidRDefault="0056395B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9A0D1" w14:textId="77777777"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4C25" w14:textId="77777777"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4CF3B" w14:textId="77777777"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43ECF38" w14:textId="77777777"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8A06772" w14:textId="77777777"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14:paraId="6545E487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57FD" w14:textId="77777777" w:rsidR="00B515A8" w:rsidRPr="00A02296" w:rsidRDefault="00A02296" w:rsidP="00D03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B86F28" w14:textId="77777777" w:rsidR="00B515A8" w:rsidRPr="00A02296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08D4141" w14:textId="77777777" w:rsidR="00B515A8" w:rsidRPr="00E86647" w:rsidRDefault="00E86647" w:rsidP="00F43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1 760,82 </w:t>
            </w:r>
            <w:r w:rsidR="00B515A8"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D0780" w14:textId="77777777"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56569" w14:textId="77777777"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0318E" w14:textId="77777777"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629E836" w14:textId="77777777"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0BE0802" w14:textId="77777777"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7B4972C5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55D0AE6" w14:textId="77777777" w:rsidR="006764F8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77FD10" w14:textId="77777777" w:rsidR="006764F8" w:rsidRPr="00A02296" w:rsidRDefault="0056416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нова Татьяна Николаевн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F340AAF" w14:textId="77777777" w:rsidR="006764F8" w:rsidRPr="00406CEB" w:rsidRDefault="008E79C3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 472, 20</w:t>
            </w:r>
            <w:r w:rsidR="00DB6A7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A9412" w14:textId="77777777" w:rsidR="006764F8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F4EBB" w14:textId="77777777" w:rsidR="006764F8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C2DC1" w14:textId="77777777" w:rsidR="006764F8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B542C70" w14:textId="77777777" w:rsidR="006764F8" w:rsidRPr="00406CEB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739B108" w14:textId="77777777" w:rsidR="006764F8" w:rsidRPr="00406CEB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4BDEE872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C4DAF0" w14:textId="77777777"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100E44" w14:textId="77777777" w:rsidR="00DB6A7E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B6A7E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350021D1" w14:textId="77777777" w:rsidR="00DB6A7E" w:rsidRPr="00406CEB" w:rsidRDefault="00DB6A7E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DB05E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B05E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B05E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E23F8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6C127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CC9C4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2151A74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EA49B19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Sentra</w:t>
            </w:r>
          </w:p>
        </w:tc>
      </w:tr>
      <w:tr w:rsidR="00250B9F" w:rsidRPr="008B6F14" w14:paraId="414146AC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1883980" w14:textId="77777777" w:rsidR="00250B9F" w:rsidRPr="00A02296" w:rsidRDefault="00250B9F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12C668" w14:textId="77777777" w:rsidR="00250B9F" w:rsidRPr="00A0229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455254A1" w14:textId="77777777" w:rsidR="00250B9F" w:rsidRPr="00406CEB" w:rsidRDefault="00250B9F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57DF5" w14:textId="77777777" w:rsidR="00250B9F" w:rsidRPr="00406CEB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DCED5" w14:textId="77777777" w:rsidR="00250B9F" w:rsidRPr="00406CEB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4AF61" w14:textId="77777777" w:rsidR="00250B9F" w:rsidRPr="00406CEB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2C38D93B" w14:textId="77777777" w:rsidR="00250B9F" w:rsidRPr="008E79C3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1BF280BB" w14:textId="77777777" w:rsidR="00250B9F" w:rsidRPr="00250B9F" w:rsidRDefault="00250B9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ЛЭНД КРУЗЕР</w:t>
            </w:r>
          </w:p>
        </w:tc>
      </w:tr>
      <w:tr w:rsidR="008B6F14" w:rsidRPr="008B6F14" w14:paraId="358DFD39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0410BEE" w14:textId="77777777"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735BF6" w14:textId="77777777" w:rsidR="00DB6A7E" w:rsidRPr="00A0229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69BD68B" w14:textId="77777777" w:rsidR="00DB6A7E" w:rsidRPr="00406CEB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631E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160D2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C39EB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996E049" w14:textId="77777777" w:rsidR="00DB6A7E" w:rsidRPr="00406CEB" w:rsidRDefault="00842D66" w:rsidP="00842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</w:t>
            </w:r>
            <w:r w:rsidR="00EB246C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C272A48" w14:textId="77777777" w:rsidR="00DB6A7E" w:rsidRPr="00406CEB" w:rsidRDefault="00842D66" w:rsidP="00DB6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A7E"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нка</w:t>
            </w:r>
          </w:p>
        </w:tc>
      </w:tr>
      <w:tr w:rsidR="008B6F14" w:rsidRPr="008B6F14" w14:paraId="41B28B5D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338514B" w14:textId="77777777"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937F11" w14:textId="77777777" w:rsidR="00DB6A7E" w:rsidRPr="00A0229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2F7E7A55" w14:textId="77777777" w:rsidR="00DB6A7E" w:rsidRPr="00406CEB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7C97A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90271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FA0F0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F1DE2A4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88C840B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4BAFA73F" w14:textId="77777777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99941E1" w14:textId="77777777"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813F71" w14:textId="77777777" w:rsidR="00DB6A7E" w:rsidRPr="00A0229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46B7858" w14:textId="77777777" w:rsidR="00DB6A7E" w:rsidRPr="00406CEB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4747A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5421E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62B8E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CA191F9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2D69B774" w14:textId="77777777"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20B85695" w14:textId="77777777" w:rsidTr="00A77BB9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AFE804" w14:textId="77777777" w:rsidR="003D6052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364A9E8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77D71BEB" w14:textId="77777777" w:rsidR="003D6052" w:rsidRPr="00A7024F" w:rsidRDefault="00A7024F" w:rsidP="007F1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 002,16</w:t>
            </w:r>
            <w:r w:rsidR="003D6052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70348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58CD7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1C2043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8E9F9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14:paraId="5B54D570" w14:textId="77777777" w:rsidR="003D6052" w:rsidRPr="00A7024F" w:rsidRDefault="00EB24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608D1DAD" w14:textId="77777777" w:rsidR="003D6052" w:rsidRPr="00A7024F" w:rsidRDefault="00EB246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2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8B6F14" w:rsidRPr="008B6F14" w14:paraId="5AFB44F7" w14:textId="77777777" w:rsidTr="00A77BB9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ADE58B6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FE1C01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5851CB2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A9356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30655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6DEA6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6B482BC4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4AC3F783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11F8ECC6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491928A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AFBE08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41A0329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815F5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3E95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A727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13D978E2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8FF374B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419DDE8E" w14:textId="77777777" w:rsidTr="00A77BB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5A02812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2E0099" w14:textId="77777777"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BD9C10D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FF6E5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FB3F6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7DF79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3C750F95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1E38CCF" w14:textId="77777777"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5BF845F3" w14:textId="77777777" w:rsidTr="00A77BB9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06FC314" w14:textId="77777777" w:rsidR="000D2D4F" w:rsidRPr="00A02296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9BB9C5" w14:textId="77777777" w:rsidR="000D2D4F" w:rsidRPr="00A02296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3329CCD" w14:textId="77777777"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47B61CF8" w14:textId="77777777" w:rsidR="000D2D4F" w:rsidRPr="00A7024F" w:rsidRDefault="00A702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r w:rsidR="000D2D4F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0822E4A" w14:textId="77777777"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0D368F59" w14:textId="77777777"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0126013C" w14:textId="77777777"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A09FB3E" w14:textId="77777777"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4628E86A" w14:textId="77777777" w:rsidTr="00A77BB9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EA06B1B" w14:textId="77777777"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B39DBA6" w14:textId="77777777"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05AC5E47" w14:textId="77777777" w:rsidR="00DB05EE" w:rsidRPr="00A7024F" w:rsidRDefault="00A7024F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 000</w:t>
            </w:r>
            <w:r w:rsidR="00DB05EE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руб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97DA5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5F118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EEA81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14:paraId="0FB726F7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005E8BE1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Land Cruiser 200</w:t>
            </w:r>
          </w:p>
        </w:tc>
      </w:tr>
      <w:tr w:rsidR="008B6F14" w:rsidRPr="008B6F14" w14:paraId="4348ABB5" w14:textId="77777777" w:rsidTr="00A77BB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A6914C2" w14:textId="77777777" w:rsidR="000745E2" w:rsidRPr="00A02296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1C4E2E12" w14:textId="77777777" w:rsidR="000745E2" w:rsidRPr="00A02296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7E4A28F9" w14:textId="77777777" w:rsidR="000745E2" w:rsidRPr="00A7024F" w:rsidRDefault="000745E2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7E12E0C0" w14:textId="77777777"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5450F2D" w14:textId="77777777"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9 кв.м.</w:t>
            </w:r>
          </w:p>
          <w:p w14:paraId="3563FAB4" w14:textId="77777777"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57959E8F" w14:textId="77777777"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14:paraId="21F0C59E" w14:textId="77777777"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14:paraId="2CDA06EE" w14:textId="77777777"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66FBD283" w14:textId="77777777" w:rsidTr="00A77BB9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F01106" w14:textId="77777777"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C9FDF3" w14:textId="77777777"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61204D42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2F40D217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64C89285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7DA9F42B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C091F7C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509E0A5" w14:textId="77777777"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940572" w14:paraId="36447A40" w14:textId="77777777" w:rsidTr="00A77BB9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5C7CABF" w14:textId="77777777" w:rsidR="003F716A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B9F573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50A247A" w14:textId="77777777" w:rsidR="003F716A" w:rsidRPr="00940572" w:rsidRDefault="00B00E4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417 451, 86 </w:t>
            </w:r>
            <w:r w:rsidR="003F716A"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31264525" w14:textId="77777777" w:rsidR="003F716A" w:rsidRPr="0094057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24377AB4" w14:textId="77777777"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7F6B1232" w14:textId="77777777"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9A5FAF4" w14:textId="77777777" w:rsidR="003F716A" w:rsidRPr="00940572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F9946F7" w14:textId="77777777" w:rsidR="003F716A" w:rsidRPr="00940572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remio</w:t>
            </w:r>
          </w:p>
        </w:tc>
      </w:tr>
      <w:tr w:rsidR="008B6F14" w:rsidRPr="00940572" w14:paraId="62E4B65C" w14:textId="77777777" w:rsidTr="00A77BB9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C12C14A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8E1E21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526C7B5" w14:textId="77777777" w:rsidR="003F716A" w:rsidRPr="0094057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7BC83DFF" w14:textId="77777777" w:rsidR="003F716A" w:rsidRPr="0094057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4BFF5845" w14:textId="77777777"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1DEA39FE" w14:textId="77777777"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DBF8078" w14:textId="77777777" w:rsidR="003F716A" w:rsidRPr="00940572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6B04219" w14:textId="77777777" w:rsidR="003F716A" w:rsidRPr="00E80736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 Cruiser</w:t>
            </w:r>
            <w:r w:rsidR="00E8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50</w:t>
            </w:r>
          </w:p>
        </w:tc>
      </w:tr>
      <w:tr w:rsidR="008B6F14" w:rsidRPr="00940572" w14:paraId="64DEDE59" w14:textId="77777777" w:rsidTr="00A77BB9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34DC3B" w14:textId="77777777" w:rsidR="00C854B2" w:rsidRPr="00A02296" w:rsidRDefault="00C854B2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F1CA75" w14:textId="77777777" w:rsidR="00C854B2" w:rsidRPr="00A02296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7F0AA45" w14:textId="77777777" w:rsidR="00C854B2" w:rsidRPr="00940572" w:rsidRDefault="00300B34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23 511,60</w:t>
            </w:r>
            <w:r w:rsidR="00C854B2"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14:paraId="06C0E2A6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14:paraId="30C3BC05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7 кв.м.</w:t>
            </w:r>
          </w:p>
        </w:tc>
        <w:tc>
          <w:tcPr>
            <w:tcW w:w="1412" w:type="dxa"/>
            <w:gridSpan w:val="2"/>
          </w:tcPr>
          <w:p w14:paraId="6010CAC1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3F3E21" w14:textId="77777777" w:rsidR="00C854B2" w:rsidRPr="00940572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383F6708" w14:textId="77777777" w:rsidR="00C854B2" w:rsidRPr="00940572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607F3C" w14:textId="77777777" w:rsidR="00C854B2" w:rsidRPr="00940572" w:rsidRDefault="00C854B2" w:rsidP="00C8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7FE1F20" w14:textId="77777777" w:rsidR="00C854B2" w:rsidRPr="00940572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14:paraId="4AFCF20E" w14:textId="77777777" w:rsidR="00C854B2" w:rsidRPr="00940572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40572" w14:paraId="67E99489" w14:textId="77777777" w:rsidTr="00A77BB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504DF50" w14:textId="77777777" w:rsidR="00C854B2" w:rsidRPr="00A02296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F7D7E1" w14:textId="77777777" w:rsidR="00C854B2" w:rsidRPr="00A02296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D21A815" w14:textId="77777777" w:rsidR="00C854B2" w:rsidRPr="00940572" w:rsidRDefault="00C854B2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6F3A0332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  <w:p w14:paraId="1F997FA4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5EC26E66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64122541" w14:textId="77777777" w:rsidR="00C854B2" w:rsidRPr="00940572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72C2587" w14:textId="77777777" w:rsidR="00C854B2" w:rsidRPr="00940572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869A2" w14:textId="77777777" w:rsidR="00C854B2" w:rsidRPr="00940572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EE95187" w14:textId="77777777"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14:paraId="4140D268" w14:textId="77777777" w:rsidTr="00A77BB9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F44C93" w14:textId="77777777" w:rsidR="003F716A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52A6018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25B55781" w14:textId="77777777" w:rsidR="003F716A" w:rsidRPr="009B3DD0" w:rsidRDefault="009B3DD0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 409,55</w:t>
            </w:r>
            <w:r w:rsidR="003F716A"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AC116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E3EF0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2,0 кв.м.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13DC6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46BC4CD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569A738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8B6F14" w:rsidRPr="008B6F14" w14:paraId="03AD4754" w14:textId="77777777" w:rsidTr="00A77BB9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D4A90F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F669703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4DBC43F4" w14:textId="77777777" w:rsidR="003F716A" w:rsidRPr="009B3DD0" w:rsidRDefault="003F716A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7B6D7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E2FB8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988FA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2089E36" w14:textId="77777777" w:rsidR="003F716A" w:rsidRPr="009B3DD0" w:rsidRDefault="003F716A" w:rsidP="00E92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5FAA4AB7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23014B2A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8B6F14" w:rsidRPr="008B6F14" w14:paraId="14575654" w14:textId="77777777" w:rsidTr="00A77BB9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996166B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E6C37C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8E66A3B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5A86086A" w14:textId="77777777" w:rsidR="003F716A" w:rsidRPr="009B3DD0" w:rsidRDefault="003F716A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</w:t>
            </w:r>
            <w:r w:rsidR="000E0F9A"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62FDA013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36F2E360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F09B7FD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52E41DC8" w14:textId="77777777" w:rsidR="003F716A" w:rsidRPr="009B3DD0" w:rsidRDefault="003F716A" w:rsidP="00E925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14:paraId="32D1FBA0" w14:textId="77777777" w:rsidTr="00A77BB9">
        <w:trPr>
          <w:trHeight w:val="3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59791BB" w14:textId="77777777" w:rsidR="003F716A" w:rsidRPr="002212D9" w:rsidRDefault="00A02296" w:rsidP="00A0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BE9C22" w14:textId="77777777"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Жаркова Людмила Ивано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5789F16" w14:textId="77777777" w:rsidR="003F716A" w:rsidRPr="002212D9" w:rsidRDefault="002212D9" w:rsidP="003B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2 346 684,55</w:t>
            </w:r>
            <w:r w:rsidR="003F716A"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C0DEC" w14:textId="77777777" w:rsidR="003F716A" w:rsidRPr="002212D9" w:rsidRDefault="003F716A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0E0F9A" w:rsidRPr="002212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EE52F" w14:textId="77777777"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B1CBC" w14:textId="77777777"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22A17EA" w14:textId="77777777"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3E427A7" w14:textId="77777777"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2212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2212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стер</w:t>
            </w:r>
            <w:proofErr w:type="spellEnd"/>
          </w:p>
        </w:tc>
      </w:tr>
      <w:tr w:rsidR="002212D9" w:rsidRPr="008B6F14" w14:paraId="1593CE5E" w14:textId="77777777" w:rsidTr="00A77BB9">
        <w:trPr>
          <w:trHeight w:val="3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CAEE751" w14:textId="77777777" w:rsidR="002212D9" w:rsidRPr="002212D9" w:rsidRDefault="002212D9" w:rsidP="00A0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ECDF20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6389A27" w14:textId="77777777" w:rsidR="002212D9" w:rsidRPr="002212D9" w:rsidRDefault="002212D9" w:rsidP="003B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EA79C" w14:textId="77777777" w:rsidR="002212D9" w:rsidRPr="002212D9" w:rsidRDefault="002212D9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0AC32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AA731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0BD095F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2F1D640B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2212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DA GRANTA 219010</w:t>
            </w:r>
          </w:p>
        </w:tc>
      </w:tr>
      <w:tr w:rsidR="008B6F14" w:rsidRPr="008B6F14" w14:paraId="715A3433" w14:textId="77777777" w:rsidTr="00A77BB9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60B3DA" w14:textId="77777777"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E0ABE1" w14:textId="77777777" w:rsidR="003F716A" w:rsidRPr="00641CFF" w:rsidRDefault="003B7965" w:rsidP="0064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02EAFFA" w14:textId="77777777" w:rsidR="003F716A" w:rsidRPr="00641CFF" w:rsidRDefault="002212D9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64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r w:rsidRPr="0064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3B7965" w:rsidRPr="00641CF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1F079" w14:textId="77777777" w:rsidR="003F716A" w:rsidRPr="001F0E2E" w:rsidRDefault="001F0E2E" w:rsidP="001F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716A" w:rsidRPr="001F0E2E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1/4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3261B" w14:textId="77777777" w:rsidR="003F716A" w:rsidRPr="001F0E2E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98C9C" w14:textId="77777777" w:rsidR="003F716A" w:rsidRPr="001F0E2E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3841C5A" w14:textId="77777777" w:rsidR="003F716A" w:rsidRPr="001F0E2E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E40A72C" w14:textId="77777777" w:rsidR="003F716A" w:rsidRPr="001F0E2E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1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t</w:t>
            </w:r>
            <w:proofErr w:type="spellEnd"/>
            <w:r w:rsidRPr="001F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r w:rsidRPr="001F0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B6F14" w:rsidRPr="008B6F14" w14:paraId="288D3DE1" w14:textId="77777777" w:rsidTr="00A77BB9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C9173FA" w14:textId="77777777" w:rsidR="003B7965" w:rsidRPr="00A02296" w:rsidRDefault="003B796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1B0394" w14:textId="77777777" w:rsidR="003B7965" w:rsidRPr="00A02296" w:rsidRDefault="003B796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E6522BA" w14:textId="77777777" w:rsidR="003B7965" w:rsidRPr="008B6F14" w:rsidRDefault="003B7965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20ADF" w14:textId="77777777" w:rsidR="003B7965" w:rsidRPr="001F0E2E" w:rsidRDefault="003B7965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F0E2E">
              <w:rPr>
                <w:rFonts w:ascii="Times New Roman" w:hAnsi="Times New Roman" w:cs="Times New Roman"/>
                <w:sz w:val="24"/>
                <w:szCs w:val="24"/>
              </w:rPr>
              <w:t xml:space="preserve"> (1/3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7C38F" w14:textId="77777777" w:rsidR="003B7965" w:rsidRPr="001F0E2E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43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627C8" w14:textId="77777777" w:rsidR="003B7965" w:rsidRPr="001F0E2E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5A0ED89" w14:textId="77777777" w:rsidR="003B7965" w:rsidRPr="008B6F14" w:rsidRDefault="003B796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9C57E5A" w14:textId="77777777" w:rsidR="003B7965" w:rsidRPr="008B6F14" w:rsidRDefault="003B796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1D253074" w14:textId="77777777" w:rsidTr="00A77BB9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8BABE4" w14:textId="77777777" w:rsidR="003B7965" w:rsidRPr="00A02296" w:rsidRDefault="003B796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4E2ACA" w14:textId="77777777" w:rsidR="003B7965" w:rsidRPr="00A02296" w:rsidRDefault="003B796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0BCC3C83" w14:textId="77777777" w:rsidR="003B7965" w:rsidRPr="008B6F14" w:rsidRDefault="003B7965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A18C0" w14:textId="77777777" w:rsidR="003B7965" w:rsidRPr="00641CFF" w:rsidRDefault="00137213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41CFF" w:rsidRPr="00641CFF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46033" w14:textId="77777777" w:rsidR="003B7965" w:rsidRPr="00641CFF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72,3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B42AE" w14:textId="77777777" w:rsidR="003B7965" w:rsidRPr="00641CFF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9B9ED9C" w14:textId="77777777" w:rsidR="003B7965" w:rsidRPr="00641CFF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CDD341F" w14:textId="77777777" w:rsidR="003B7965" w:rsidRPr="008B6F14" w:rsidRDefault="003B796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212D9" w:rsidRPr="008B6F14" w14:paraId="4B6D36FE" w14:textId="77777777" w:rsidTr="00A77BB9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6C0858B" w14:textId="77777777"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CFF034" w14:textId="77777777"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E3EB20A" w14:textId="77777777" w:rsidR="002212D9" w:rsidRPr="008B6F14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0F77B" w14:textId="77777777" w:rsidR="002212D9" w:rsidRPr="002212D9" w:rsidRDefault="002212D9" w:rsidP="0022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31F53" w14:textId="77777777" w:rsidR="002212D9" w:rsidRPr="002212D9" w:rsidRDefault="002212D9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proofErr w:type="spellStart"/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56D60" w14:textId="77777777" w:rsidR="002212D9" w:rsidRPr="002212D9" w:rsidRDefault="002212D9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931B485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12E73872" w14:textId="77777777" w:rsidR="002212D9" w:rsidRPr="008B6F14" w:rsidRDefault="002212D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12D9" w:rsidRPr="008B6F14" w14:paraId="7C75DC8B" w14:textId="77777777" w:rsidTr="00A77BB9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7E3965A" w14:textId="77777777"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0BB9A3" w14:textId="77777777"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29DD6BDF" w14:textId="77777777" w:rsidR="002212D9" w:rsidRPr="008B6F14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12B2" w14:textId="77777777" w:rsidR="002212D9" w:rsidRPr="002212D9" w:rsidRDefault="002212D9" w:rsidP="0022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Земельный участок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9F17D" w14:textId="77777777" w:rsidR="002212D9" w:rsidRPr="002212D9" w:rsidRDefault="00641CFF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1EC13" w14:textId="77777777" w:rsidR="002212D9" w:rsidRPr="002212D9" w:rsidRDefault="00641CFF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2C1A806E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FBDB92E" w14:textId="77777777"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1CA70C4B" w14:textId="77777777" w:rsidTr="00A77BB9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9AC199" w14:textId="77777777"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01E339" w14:textId="77777777"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76D6FA" w14:textId="77777777"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2036C" w14:textId="77777777"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A0E77" w14:textId="77777777"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9C8F6" w14:textId="77777777" w:rsidR="003F716A" w:rsidRPr="00A02296" w:rsidRDefault="00AA1387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5DF8E7D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дкова Елена Викто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3C6A1479" w14:textId="77777777" w:rsidR="003F716A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790 797.0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02F3D" w14:textId="77777777"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1035D" w14:textId="77777777"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</w:p>
          <w:p w14:paraId="312AD636" w14:textId="77777777"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89DC6" w14:textId="77777777"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14:paraId="6F798BB2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14:paraId="24F1128B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4F61211B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B6F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  <w:p w14:paraId="5C3FF501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17AF016E" w14:textId="77777777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8F666C" w14:textId="77777777"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B591A85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345B3FA0" w14:textId="77777777" w:rsidR="003F716A" w:rsidRPr="008B6F14" w:rsidRDefault="003F716A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4B8C4" w14:textId="77777777"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0F04C" w14:textId="77777777" w:rsidR="003F716A" w:rsidRPr="00355343" w:rsidRDefault="003F716A" w:rsidP="00C27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73A5"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273A5"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F7D2F" w14:textId="77777777"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10124B4B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28DF4035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273A5" w:rsidRPr="008B6F14" w14:paraId="3F72F611" w14:textId="77777777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D69A13" w14:textId="77777777" w:rsidR="00C273A5" w:rsidRPr="00A02296" w:rsidRDefault="00C273A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56E19ED2" w14:textId="77777777" w:rsidR="00C273A5" w:rsidRPr="00A02296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896C8EA" w14:textId="77777777" w:rsidR="00C273A5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67EB1" w14:textId="77777777" w:rsidR="00C273A5" w:rsidRPr="005726A4" w:rsidRDefault="00C273A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7234A" w14:textId="77777777" w:rsidR="00C273A5" w:rsidRPr="005726A4" w:rsidRDefault="00C273A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1 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1C9AB" w14:textId="77777777" w:rsidR="00C273A5" w:rsidRPr="005726A4" w:rsidRDefault="00C273A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60D25B4B" w14:textId="77777777"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0105329A" w14:textId="77777777"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273A5" w:rsidRPr="008B6F14" w14:paraId="393A781A" w14:textId="77777777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856C5E4" w14:textId="77777777" w:rsidR="00C273A5" w:rsidRPr="00A02296" w:rsidRDefault="00C273A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73F2875A" w14:textId="77777777" w:rsidR="00C273A5" w:rsidRPr="00A02296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3A3F8B7F" w14:textId="77777777" w:rsidR="00C273A5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74E18" w14:textId="77777777" w:rsidR="00C273A5" w:rsidRPr="005726A4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BC916" w14:textId="77777777" w:rsidR="00C273A5" w:rsidRPr="005726A4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5,0 </w:t>
            </w:r>
            <w:proofErr w:type="gramStart"/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E06B7" w14:textId="77777777" w:rsidR="00C273A5" w:rsidRPr="005726A4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7F147D62" w14:textId="77777777"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501B0FD0" w14:textId="77777777"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273A5" w:rsidRPr="008B6F14" w14:paraId="30661512" w14:textId="77777777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1E599C" w14:textId="77777777" w:rsidR="00C273A5" w:rsidRPr="00A02296" w:rsidRDefault="00C273A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0E607930" w14:textId="77777777" w:rsidR="00C273A5" w:rsidRPr="00A02296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615CCCD" w14:textId="77777777" w:rsidR="00C273A5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EAE50" w14:textId="77777777" w:rsidR="00C273A5" w:rsidRPr="00733F77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 общая долевая 2/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204BD" w14:textId="77777777" w:rsidR="00C273A5" w:rsidRPr="00733F77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C79AF" w14:textId="77777777" w:rsidR="00C273A5" w:rsidRPr="00733F77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1D25232A" w14:textId="77777777"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34C2CE03" w14:textId="77777777"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3B9DEEF0" w14:textId="77777777" w:rsidTr="00A77BB9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30E0F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27F29F8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2379E4BD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8F1BE" w14:textId="77777777" w:rsidR="003F716A" w:rsidRPr="00733F77" w:rsidRDefault="004E550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EB9A7" w14:textId="77777777" w:rsidR="003F716A" w:rsidRPr="00733F77" w:rsidRDefault="004E550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,9 </w:t>
            </w:r>
            <w:proofErr w:type="gramStart"/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4F4EA" w14:textId="77777777"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14:paraId="2DC48628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14:paraId="675B7B81" w14:textId="77777777"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453665E9" w14:textId="77777777" w:rsidTr="00A77BB9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43652" w14:textId="77777777" w:rsidR="003F716A" w:rsidRPr="00A02296" w:rsidRDefault="00C273A5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A1387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204A60E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 Игорь Владимирович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77633EC0" w14:textId="77777777" w:rsidR="003F716A" w:rsidRPr="00335AFF" w:rsidRDefault="00335AF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46 208,61</w:t>
            </w:r>
            <w:r w:rsidR="003F716A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B3985" w14:textId="77777777"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-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A8133" w14:textId="77777777"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B7237" w14:textId="77777777"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14:paraId="01A9AF61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65B9D867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14:paraId="25AFE227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(</w:t>
            </w:r>
            <w:proofErr w:type="spellStart"/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14:paraId="6783C556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72131267" w14:textId="77777777" w:rsidTr="00A77BB9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F0642D" w14:textId="77777777" w:rsidR="009F216F" w:rsidRPr="00A02296" w:rsidRDefault="009F216F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B3FE597" w14:textId="77777777" w:rsidR="009F216F" w:rsidRPr="00A0229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0D57CA7E" w14:textId="77777777" w:rsidR="009F216F" w:rsidRPr="00335AFF" w:rsidRDefault="009F216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00854" w14:textId="77777777"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C8670" w14:textId="77777777"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E3D59" w14:textId="77777777"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75143DD2" w14:textId="77777777"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24948DDD" w14:textId="77777777"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14:paraId="6D02D661" w14:textId="77777777" w:rsidTr="00A77BB9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B5DF52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C4527D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4415BE17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A5C8A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CC7FE" w14:textId="77777777" w:rsidR="003F716A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  <w:r w:rsidR="003F716A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1150B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912290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E7A070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14:paraId="459ACF81" w14:textId="77777777" w:rsidTr="00A77BB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74472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3990F8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27B65D7" w14:textId="77777777" w:rsidR="003F716A" w:rsidRPr="00335AFF" w:rsidRDefault="00335AFF" w:rsidP="0097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 751,44</w:t>
            </w:r>
            <w:r w:rsidR="003F716A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ECA96" w14:textId="77777777" w:rsidR="003F716A" w:rsidRPr="00335AFF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EC265" w14:textId="77777777" w:rsidR="003F716A" w:rsidRPr="00335AFF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477BB" w14:textId="77777777" w:rsidR="003F716A" w:rsidRPr="00335AFF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3520F03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E16A3E7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141B11" w14:paraId="43DE70AA" w14:textId="77777777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1758B6" w14:textId="77777777" w:rsidR="003F716A" w:rsidRPr="00A02296" w:rsidRDefault="00AA1387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31796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A9C8452" w14:textId="77777777" w:rsidR="003F716A" w:rsidRPr="00335AFF" w:rsidRDefault="003F716A" w:rsidP="0025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0B9F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7 760, 56</w:t>
            </w: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D2BC8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58A5E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A3BDF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547C070" w14:textId="77777777" w:rsidR="00250B9F" w:rsidRPr="00335AFF" w:rsidRDefault="00250B9F" w:rsidP="0025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5CAE6E24" w14:textId="77777777"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2AC432D2" w14:textId="77777777" w:rsidR="003F716A" w:rsidRPr="00335AFF" w:rsidRDefault="00250B9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ендай </w:t>
            </w:r>
            <w:proofErr w:type="spellStart"/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</w:p>
        </w:tc>
      </w:tr>
      <w:tr w:rsidR="008B6F14" w:rsidRPr="00141B11" w14:paraId="4442540D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50372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B21683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D168138" w14:textId="77777777" w:rsidR="003F716A" w:rsidRPr="00141B11" w:rsidRDefault="00F94CC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010,1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8352F" w14:textId="77777777"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D1EE0" w14:textId="77777777"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61FD6" w14:textId="77777777"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0A031E2" w14:textId="77777777"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CA6561C" w14:textId="77777777"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0F33D82E" w14:textId="77777777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F5582" w14:textId="77777777" w:rsidR="003F716A" w:rsidRPr="00A02296" w:rsidRDefault="00AA1387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EA02D73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ун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41FC6AB8" w14:textId="77777777" w:rsidR="003F716A" w:rsidRPr="00684CFF" w:rsidRDefault="00684CFF" w:rsidP="00197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 846,93</w:t>
            </w:r>
            <w:r w:rsidR="003F716A"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6FBCC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68A9D" w14:textId="77777777" w:rsidR="003F716A" w:rsidRPr="00684CFF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08A25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14:paraId="2A007081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E8CE24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17392DA5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798E272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10304606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2F908FE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DADF87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5BDFD10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1F912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D1276" w14:textId="77777777" w:rsidR="003F716A" w:rsidRPr="00684CFF" w:rsidRDefault="00A02DBB" w:rsidP="00E11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7,0 </w:t>
            </w:r>
            <w:r w:rsidR="003F716A"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A1A6D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24748E1B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67C78BA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716EDC0D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6FB0E7A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671DF0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6F43BD4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82456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6B582" w14:textId="77777777" w:rsidR="003F716A" w:rsidRPr="00684CFF" w:rsidRDefault="003F716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E13E4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797DFF98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1C36E64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5742DF12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4FCC3F3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F62A67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1C58531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35F1F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51C8C" w14:textId="77777777" w:rsidR="003F716A" w:rsidRPr="00684CFF" w:rsidRDefault="003F716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52377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3DFE68C4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64060D8E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14:paraId="3DFE815A" w14:textId="77777777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749140" w14:textId="77777777" w:rsidR="003F716A" w:rsidRPr="00A02296" w:rsidRDefault="00696143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1F52AAE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Владимировна</w:t>
            </w:r>
          </w:p>
          <w:p w14:paraId="3573144D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EA592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2831D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CEEC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0990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AF0B1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17007FA9" w14:textId="77777777" w:rsidR="003F716A" w:rsidRPr="00684CFF" w:rsidRDefault="00367CA9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8 804,47 </w:t>
            </w:r>
            <w:r w:rsidR="003F716A"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E2335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94D31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33FB1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660F62E8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256EA" w14:textId="77777777" w:rsidR="00005514" w:rsidRPr="00684CFF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2CDD39C8" w14:textId="77777777"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05514" w:rsidRPr="009B3DD0" w14:paraId="56C83E39" w14:textId="77777777" w:rsidTr="00A77BB9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B52F69" w14:textId="77777777" w:rsidR="00005514" w:rsidRPr="00A02296" w:rsidRDefault="00005514" w:rsidP="00AA1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CE8C78E" w14:textId="77777777" w:rsidR="00005514" w:rsidRPr="00A02296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793C6873" w14:textId="77777777" w:rsidR="00005514" w:rsidRDefault="00005514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00A20" w14:textId="77777777"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13B53" w14:textId="77777777"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DC6DB" w14:textId="77777777"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75628204" w14:textId="77777777" w:rsidR="00005514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F22D813" w14:textId="77777777"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14:paraId="0521AF0F" w14:textId="77777777" w:rsidTr="00A77BB9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07EB12" w14:textId="77777777"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59D1EDA0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6595F607" w14:textId="77777777" w:rsidR="003F716A" w:rsidRPr="009B3DD0" w:rsidRDefault="003F716A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C61C1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F0295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2BCF5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4677F100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0265595B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14:paraId="60BD5AC9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845925D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0CE84C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A38732B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6FE01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B4DD8" w14:textId="77777777" w:rsidR="003F716A" w:rsidRPr="009B3DD0" w:rsidRDefault="003F716A" w:rsidP="00B15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63D60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34BD408D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B622F4C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14:paraId="0D001E70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B50CB9A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9FB31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AA5E1D5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55A81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DF48F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BE8CB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503E7B3A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080A44DA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14:paraId="2A6DF94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89C6DDA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2F22C2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F5528CC" w14:textId="77777777" w:rsidR="003F716A" w:rsidRPr="009B3DD0" w:rsidRDefault="00DD518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822,6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AD60E" w14:textId="77777777" w:rsidR="003F716A" w:rsidRPr="009B3DD0" w:rsidRDefault="00CC1EC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5 доли </w:t>
            </w:r>
            <w:proofErr w:type="gramStart"/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F716A"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  <w:proofErr w:type="gramEnd"/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2968D" w14:textId="77777777" w:rsidR="003F716A" w:rsidRPr="009B3DD0" w:rsidRDefault="003F716A" w:rsidP="00FD5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6734B" w14:textId="77777777"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B51D671" w14:textId="77777777" w:rsidR="003F716A" w:rsidRPr="009B3DD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D9C90DA" w14:textId="77777777" w:rsidR="003F716A" w:rsidRPr="009B3DD0" w:rsidRDefault="003F716A" w:rsidP="00DD51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D51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8B6F14" w:rsidRPr="008B6F14" w14:paraId="38D02158" w14:textId="77777777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01CD6C" w14:textId="77777777" w:rsidR="003F716A" w:rsidRPr="00A02296" w:rsidRDefault="00A02296" w:rsidP="00696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83288E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25BA78CF" w14:textId="77777777" w:rsidR="003F716A" w:rsidRPr="00822AE7" w:rsidRDefault="00EC7F29" w:rsidP="001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 210,96</w:t>
            </w:r>
            <w:r w:rsidR="003F716A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E5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7DB958D7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4A92206C" w14:textId="77777777" w:rsidR="003F716A" w:rsidRPr="00822AE7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14:paraId="62F2B3DC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13EAFCF4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14:paraId="38F6E40C" w14:textId="77777777" w:rsidR="003F716A" w:rsidRPr="00822AE7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14:paraId="72977E2B" w14:textId="77777777" w:rsidR="003F716A" w:rsidRPr="00822AE7" w:rsidRDefault="00282809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B6F14" w:rsidRPr="008B6F14" w14:paraId="40229BC6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39C1233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72F137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159C97C9" w14:textId="77777777" w:rsidR="003F716A" w:rsidRPr="00822AE7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3377B477" w14:textId="77777777" w:rsidR="003F716A" w:rsidRPr="00822AE7" w:rsidRDefault="00EC7F2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="003F716A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на квартиру</w:t>
            </w:r>
          </w:p>
          <w:p w14:paraId="125306C9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1638006C" w14:textId="77777777" w:rsidR="003F716A" w:rsidRPr="00822AE7" w:rsidRDefault="00124384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14:paraId="7D74F9EF" w14:textId="77777777" w:rsidR="003F716A" w:rsidRPr="00822AE7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14:paraId="0BA549B4" w14:textId="77777777" w:rsidR="003F716A" w:rsidRPr="00822AE7" w:rsidRDefault="003F716A" w:rsidP="0087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5F0925E0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7CFEF802" w14:textId="77777777" w:rsidR="003F716A" w:rsidRPr="00822AE7" w:rsidRDefault="003F716A" w:rsidP="00124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7D6BAC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988491" w14:textId="77777777"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14:paraId="232DF52C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ABEC064" w14:textId="77777777"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2E77E6A" w14:textId="77777777"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15E98A4B" w14:textId="77777777" w:rsidR="00EC50B0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 000,12</w:t>
            </w:r>
            <w:r w:rsidR="00EC50B0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vMerge w:val="restart"/>
          </w:tcPr>
          <w:p w14:paraId="3B6B144C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14:paraId="15F6722A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684D5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14:paraId="05A2B57A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14:paraId="4E18B17B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5DA350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74EEF8E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6A48FCF7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,5</w:t>
            </w:r>
          </w:p>
          <w:p w14:paraId="0D1D7C88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14:paraId="3F3F16FE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1E0D7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 кв.м.</w:t>
            </w:r>
          </w:p>
          <w:p w14:paraId="2FFB9EC1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061552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CE85E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 кв.м.</w:t>
            </w:r>
          </w:p>
          <w:p w14:paraId="1C1B4879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</w:tcPr>
          <w:p w14:paraId="5DB81A34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14:paraId="7AD22B55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5520A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B934B4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6927CCF5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EEBEAD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5CD5E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5F742C72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6D9EC15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1429A7F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822AE7" w:rsidRPr="008B6F14" w14:paraId="6D3ABBBA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523565A" w14:textId="77777777"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7B48B78" w14:textId="77777777"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54574D17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</w:tcPr>
          <w:p w14:paraId="343544AC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A9841BD" w14:textId="77777777" w:rsidR="00822AE7" w:rsidRPr="00822AE7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14:paraId="3E1EE5E6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266744F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F88C6AD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анд </w:t>
            </w:r>
            <w:proofErr w:type="spellStart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</w:tr>
      <w:tr w:rsidR="008B6F14" w:rsidRPr="008B6F14" w14:paraId="0C6DAC11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140C988" w14:textId="77777777"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D801CBB" w14:textId="77777777"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26DAFFDD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</w:tcPr>
          <w:p w14:paraId="3A967CAB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A3970DE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14:paraId="48ABD468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30078DF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4429A361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 Эскудо</w:t>
            </w:r>
          </w:p>
        </w:tc>
      </w:tr>
      <w:tr w:rsidR="008B6F14" w:rsidRPr="008B6F14" w14:paraId="43BF7C51" w14:textId="77777777" w:rsidTr="00A77BB9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66EBAE6" w14:textId="77777777"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410508A2" w14:textId="77777777"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 w:themeColor="text1"/>
            </w:tcBorders>
          </w:tcPr>
          <w:p w14:paraId="79290B16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000000" w:themeColor="text1"/>
            </w:tcBorders>
          </w:tcPr>
          <w:p w14:paraId="369B3BD6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000000" w:themeColor="text1"/>
            </w:tcBorders>
          </w:tcPr>
          <w:p w14:paraId="7C53497F" w14:textId="77777777"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4" w:space="0" w:color="000000" w:themeColor="text1"/>
            </w:tcBorders>
          </w:tcPr>
          <w:p w14:paraId="2237754A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49B5DF1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14:paraId="176FBA06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44038FE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 А</w:t>
            </w:r>
          </w:p>
          <w:p w14:paraId="1ED746AF" w14:textId="77777777"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22AE7" w:rsidRPr="008B6F14" w14:paraId="2A23251B" w14:textId="77777777" w:rsidTr="00A77BB9">
        <w:trPr>
          <w:trHeight w:val="566"/>
        </w:trPr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41119FA" w14:textId="77777777"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F1E4A89" w14:textId="77777777"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14:paraId="081E44E3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bottom w:val="single" w:sz="4" w:space="0" w:color="000000" w:themeColor="text1"/>
            </w:tcBorders>
          </w:tcPr>
          <w:p w14:paraId="0C456726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bottom w:val="single" w:sz="4" w:space="0" w:color="000000" w:themeColor="text1"/>
            </w:tcBorders>
          </w:tcPr>
          <w:p w14:paraId="5D92D67F" w14:textId="77777777" w:rsidR="00822AE7" w:rsidRPr="00822AE7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bottom w:val="single" w:sz="4" w:space="0" w:color="000000" w:themeColor="text1"/>
            </w:tcBorders>
          </w:tcPr>
          <w:p w14:paraId="653BC118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06B9255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9D98DD5" w14:textId="77777777"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79E3235A" w14:textId="77777777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153590C" w14:textId="77777777"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BEBD7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3E35FB6" w14:textId="77777777" w:rsidR="003F716A" w:rsidRPr="00282809" w:rsidRDefault="00CB1271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172,54</w:t>
            </w:r>
            <w:r w:rsidR="003F716A"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BA355" w14:textId="77777777" w:rsidR="003F716A" w:rsidRPr="00282809" w:rsidRDefault="00CB127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5C207" w14:textId="77777777" w:rsidR="003F716A" w:rsidRPr="00282809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171B2" w14:textId="77777777" w:rsidR="003F716A" w:rsidRPr="00282809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2336366" w14:textId="77777777"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8792091" w14:textId="77777777"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28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14:paraId="595B1D2F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9D03B3E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7D83A0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E2F839E" w14:textId="77777777" w:rsidR="003F716A" w:rsidRPr="00282809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90CDB" w14:textId="77777777"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EF9D7" w14:textId="77777777"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35D23" w14:textId="77777777"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028CBC1" w14:textId="77777777"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381D5BE4" w14:textId="77777777"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8B6F14" w:rsidRPr="008B6F14" w14:paraId="66FA83A3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77B76C2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87AC6B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DEE6AB3" w14:textId="77777777" w:rsidR="003F716A" w:rsidRPr="00282809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0292C" w14:textId="77777777"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85627" w14:textId="77777777"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DCF7D" w14:textId="77777777"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19DC687" w14:textId="77777777"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CD5F3E5" w14:textId="77777777"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ендай </w:t>
            </w:r>
            <w:proofErr w:type="spellStart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екс</w:t>
            </w:r>
            <w:proofErr w:type="spellEnd"/>
          </w:p>
        </w:tc>
      </w:tr>
      <w:tr w:rsidR="003A00D9" w:rsidRPr="008B6F14" w14:paraId="79F341E5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398F056" w14:textId="77777777" w:rsidR="003A00D9" w:rsidRPr="00A02296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48F135" w14:textId="77777777" w:rsidR="003A00D9" w:rsidRPr="00A02296" w:rsidRDefault="003A00D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25A2930" w14:textId="77777777" w:rsidR="003A00D9" w:rsidRPr="00282809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AF35A" w14:textId="77777777" w:rsidR="003A00D9" w:rsidRPr="00282809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6802A" w14:textId="77777777" w:rsidR="003A00D9" w:rsidRPr="00282809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F9523" w14:textId="77777777" w:rsidR="003A00D9" w:rsidRPr="00282809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F393D4D" w14:textId="77777777" w:rsidR="003A00D9" w:rsidRPr="00282809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1F187CB" w14:textId="77777777" w:rsidR="003A00D9" w:rsidRPr="00282809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ЗДА Бонго</w:t>
            </w:r>
          </w:p>
        </w:tc>
      </w:tr>
      <w:tr w:rsidR="008B6F14" w:rsidRPr="008B6F14" w14:paraId="20944A54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433F58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5E7E3A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C1D5688" w14:textId="77777777" w:rsidR="003F716A" w:rsidRPr="00282809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D629E" w14:textId="77777777" w:rsidR="003F716A" w:rsidRPr="00282809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D1E9D" w14:textId="77777777" w:rsidR="003F716A" w:rsidRPr="00282809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C575B" w14:textId="77777777" w:rsidR="003F716A" w:rsidRPr="00282809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3F716A"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A903498" w14:textId="77777777"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93E92D8" w14:textId="77777777"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215BAF58" w14:textId="77777777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3F43488" w14:textId="77777777"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903233" w14:textId="77777777" w:rsidR="003F716A" w:rsidRPr="00A02296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ринова Наталья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08E2C4D8" w14:textId="77777777" w:rsidR="003F716A" w:rsidRPr="00AF1747" w:rsidRDefault="00871620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 930,88</w:t>
            </w:r>
            <w:r w:rsidR="003F716A"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3EBF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23300" w14:textId="77777777" w:rsidR="003F716A" w:rsidRPr="00AF1747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3,0 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B6C88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77EF5599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3D7A1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1563F782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371AFCA9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35C2CF97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562958A" w14:textId="77777777"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20FAF6A" w14:textId="77777777" w:rsidR="003F716A" w:rsidRPr="00A02296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6EC95F01" w14:textId="77777777" w:rsidR="003F716A" w:rsidRPr="00AF1747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E9FFA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C01F9" w14:textId="77777777" w:rsidR="003F716A" w:rsidRPr="00AF1747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4AA97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58D1235E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A46B60C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3AEF3BBB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DA2968C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761F4C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B9B876B" w14:textId="77777777" w:rsidR="003F716A" w:rsidRPr="00AF1747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6E16C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2C5FF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2B8B4" w14:textId="77777777"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3344AEFA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CF981A3" w14:textId="77777777"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E0351" w:rsidRPr="008B6F14" w14:paraId="119670EF" w14:textId="77777777" w:rsidTr="00A77BB9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6D355F8" w14:textId="77777777" w:rsidR="00DE0351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495C72F" w14:textId="77777777"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укова Ирина Николаевна</w:t>
            </w:r>
          </w:p>
        </w:tc>
        <w:tc>
          <w:tcPr>
            <w:tcW w:w="2288" w:type="dxa"/>
          </w:tcPr>
          <w:p w14:paraId="310749D7" w14:textId="77777777" w:rsidR="00DE0351" w:rsidRPr="00DE0351" w:rsidRDefault="00DE0351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 127,13</w:t>
            </w: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</w:tcBorders>
          </w:tcPr>
          <w:p w14:paraId="7FA88901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F9CEBA3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208CB38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14:paraId="6668F8AF" w14:textId="77777777" w:rsidR="00DE0351" w:rsidRPr="00733F77" w:rsidRDefault="00DE0351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14:paraId="64194D81" w14:textId="77777777" w:rsidR="00DE0351" w:rsidRPr="00733F77" w:rsidRDefault="00DE0351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9BF3856" w14:textId="77777777"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amry</w:t>
            </w:r>
          </w:p>
          <w:p w14:paraId="77E11959" w14:textId="77777777"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DE0351" w:rsidRPr="008B6F14" w14:paraId="5116700F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3772F34" w14:textId="77777777"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E5AC871" w14:textId="77777777"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</w:tcPr>
          <w:p w14:paraId="1BC855C5" w14:textId="77777777" w:rsidR="00DE0351" w:rsidRPr="00DE0351" w:rsidRDefault="007D5E5C" w:rsidP="00404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 172,50</w:t>
            </w:r>
            <w:r w:rsidR="00DE0351"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4757" w:type="dxa"/>
            <w:gridSpan w:val="6"/>
            <w:vMerge w:val="restart"/>
            <w:tcBorders>
              <w:top w:val="single" w:sz="4" w:space="0" w:color="auto"/>
            </w:tcBorders>
          </w:tcPr>
          <w:p w14:paraId="6F8F1B50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6017C778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0B4C26BB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03768923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7577B5D7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0C87E6CE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4AE1D50" w14:textId="77777777"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6A773E9" w14:textId="77777777"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удзу Эльф</w:t>
            </w:r>
          </w:p>
        </w:tc>
      </w:tr>
      <w:tr w:rsidR="00DE0351" w:rsidRPr="008B6F14" w14:paraId="46044921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4D5D50D" w14:textId="77777777"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5B393F" w14:textId="77777777"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8B02AD0" w14:textId="77777777" w:rsidR="00DE0351" w:rsidRPr="00DE0351" w:rsidRDefault="00DE0351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7" w:type="dxa"/>
            <w:gridSpan w:val="6"/>
            <w:vMerge/>
            <w:tcBorders>
              <w:bottom w:val="single" w:sz="4" w:space="0" w:color="auto"/>
            </w:tcBorders>
          </w:tcPr>
          <w:p w14:paraId="39672A08" w14:textId="77777777"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5C43EC9" w14:textId="77777777"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14A9829C" w14:textId="77777777"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АЗ</w:t>
            </w:r>
          </w:p>
        </w:tc>
      </w:tr>
      <w:tr w:rsidR="00DE0351" w:rsidRPr="008B6F14" w14:paraId="783A896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D764225" w14:textId="77777777"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D44009" w14:textId="77777777"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5A974C1" w14:textId="77777777" w:rsidR="00DE0351" w:rsidRPr="00DE0351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10800" w14:textId="77777777"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CB374" w14:textId="77777777"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D0D3F9C" w14:textId="77777777"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04E0EAC" w14:textId="77777777"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D95D5DD" w14:textId="77777777"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E0351" w:rsidRPr="008B6F14" w14:paraId="74983D1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8B51F15" w14:textId="77777777"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66888" w14:textId="77777777"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49505A4" w14:textId="77777777" w:rsidR="00DE0351" w:rsidRPr="00DE0351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6556C" w14:textId="77777777"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7D8FD" w14:textId="77777777"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21C4A10" w14:textId="77777777"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2520DB8" w14:textId="77777777"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0E537BF" w14:textId="77777777"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691D1B6A" w14:textId="77777777" w:rsidTr="00A77BB9">
        <w:trPr>
          <w:trHeight w:val="25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F6C05EE" w14:textId="77777777"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3E2C3C6D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Марина Ивановна</w:t>
            </w:r>
          </w:p>
        </w:tc>
        <w:tc>
          <w:tcPr>
            <w:tcW w:w="2288" w:type="dxa"/>
            <w:vMerge w:val="restart"/>
          </w:tcPr>
          <w:p w14:paraId="4216E795" w14:textId="77777777" w:rsidR="003F716A" w:rsidRPr="007B3B3B" w:rsidRDefault="00417FE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31 502,10</w:t>
            </w:r>
            <w:r w:rsidR="003F716A"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BF0BA2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2E0AC9" w14:textId="77777777" w:rsidR="003F716A" w:rsidRPr="007B3B3B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9F0E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C2B45B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 кв.м.</w:t>
            </w:r>
          </w:p>
          <w:p w14:paraId="518DB97C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11AD40" w14:textId="77777777" w:rsidR="003F716A" w:rsidRPr="007B3B3B" w:rsidRDefault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305CF8" w14:textId="77777777"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46B8570" w14:textId="77777777"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EAF061" w14:textId="77777777"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49926" w14:textId="77777777" w:rsidR="003F716A" w:rsidRPr="007B3B3B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4440D77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1C54CB8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14:paraId="11D6E327" w14:textId="77777777" w:rsidTr="00A77B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CB192EB" w14:textId="77777777"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635DF9F1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74A71B6" w14:textId="77777777"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right w:val="single" w:sz="4" w:space="0" w:color="auto"/>
            </w:tcBorders>
          </w:tcPr>
          <w:p w14:paraId="6DF920D1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D9A1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14:paraId="2FE5B7F3" w14:textId="77777777"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ACEC38A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304BF2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CDE28FB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14:paraId="7AF609E7" w14:textId="77777777" w:rsidTr="00A77BB9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BD50AF5" w14:textId="77777777"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37125742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5AA5B5D" w14:textId="77777777"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7FD734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641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14:paraId="0849E694" w14:textId="77777777"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61F82E0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1EC8D50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14:paraId="4F1E3A2B" w14:textId="77777777" w:rsidTr="00A77BB9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E6ECEF" w14:textId="77777777"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751C7D24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0F9B2A1" w14:textId="77777777"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</w:tcPr>
          <w:p w14:paraId="6646C1B2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81C97E" w14:textId="77777777" w:rsidR="003F716A" w:rsidRPr="007B3B3B" w:rsidRDefault="003F716A" w:rsidP="007C4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 кв.м.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14:paraId="651BBBF7" w14:textId="77777777" w:rsidR="003F716A" w:rsidRPr="007B3B3B" w:rsidRDefault="003F716A" w:rsidP="007265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406E0B9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46E80BEC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14:paraId="401F6D27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5AA70DE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B8C80C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9DF2E33" w14:textId="77777777"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</w:tcPr>
          <w:p w14:paraId="01FC636D" w14:textId="77777777" w:rsidR="003F716A" w:rsidRPr="007B3B3B" w:rsidRDefault="003F716A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7EFAAE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3B3E4" w14:textId="77777777" w:rsidR="003F716A" w:rsidRPr="007B3B3B" w:rsidRDefault="003F716A" w:rsidP="007265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F8F1AA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C5BFDAC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4F3802C0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0AB3774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B1F28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66F5FA" w14:textId="77777777"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77DB9" w14:textId="77777777" w:rsidR="003F716A" w:rsidRPr="007B3B3B" w:rsidRDefault="003F716A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EC618" w14:textId="77777777"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4228725" w14:textId="77777777"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BA77D2A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379B595" w14:textId="77777777"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AA7C31" w14:paraId="43A42147" w14:textId="77777777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2CE4FA0" w14:textId="77777777"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FD178BB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ко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88" w:type="dxa"/>
          </w:tcPr>
          <w:p w14:paraId="12115BFA" w14:textId="77777777" w:rsidR="003F716A" w:rsidRPr="00AA7C31" w:rsidRDefault="007C2078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41 867,68 </w:t>
            </w:r>
            <w:proofErr w:type="spellStart"/>
            <w:r w:rsidR="003F716A"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3F716A"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24895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74FE6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EB1073F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6FA373" w14:textId="77777777" w:rsidR="003F716A" w:rsidRPr="00AA7C31" w:rsidRDefault="003F716A" w:rsidP="00B9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DDE4905" w14:textId="77777777"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AA7C31" w14:paraId="52FBB015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A9D802E" w14:textId="77777777"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74B20F4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83C0BFA" w14:textId="77777777" w:rsidR="003F716A" w:rsidRPr="00AA7C31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45FC5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ADC69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0E68BCD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8E0146" w14:textId="77777777"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D3D769" w14:textId="77777777"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AA7C31" w14:paraId="699FCA04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C9F06C6" w14:textId="77777777"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BD3980C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F7CCE17" w14:textId="77777777" w:rsidR="003F716A" w:rsidRPr="00AA7C31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B1802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4BB6C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4270F00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775B01" w14:textId="77777777"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EAED55" w14:textId="77777777"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AA7C31" w14:paraId="0AB1BC64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5EA20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DC38BF8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1DD615E" w14:textId="77777777" w:rsidR="003F716A" w:rsidRPr="00AA7C31" w:rsidRDefault="007C2078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5 025,65 </w:t>
            </w:r>
            <w:r w:rsidR="003F716A"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D166F" w14:textId="77777777" w:rsidR="003F716A" w:rsidRPr="00AA7C31" w:rsidRDefault="003F716A" w:rsidP="00445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7E82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73C276D" w14:textId="77777777"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9C17783" w14:textId="77777777" w:rsidR="003F716A" w:rsidRPr="00AA7C31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5E129A2E" w14:textId="77777777" w:rsidR="003F716A" w:rsidRPr="00AA7C31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  <w:r w:rsidRPr="00AA7C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B6F14" w:rsidRPr="008B6F14" w14:paraId="7091105C" w14:textId="77777777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F950E76" w14:textId="77777777"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14:paraId="74589F4E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химчук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88" w:type="dxa"/>
            <w:vMerge w:val="restart"/>
          </w:tcPr>
          <w:p w14:paraId="06E45665" w14:textId="77777777" w:rsidR="003F716A" w:rsidRPr="007838AD" w:rsidRDefault="00816265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441,49</w:t>
            </w:r>
            <w:r w:rsidR="003F716A"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31944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CFE80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8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F3C4233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45C491B1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116142F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67112397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14:paraId="178F53DD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50C0DA91" w14:textId="77777777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82D99C7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5871209D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6FCFF28" w14:textId="77777777" w:rsidR="003F716A" w:rsidRPr="007838AD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D54606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C1944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E920B51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13C8CC17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94A4189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16265" w:rsidRPr="008B6F14" w14:paraId="1F46F91E" w14:textId="77777777" w:rsidTr="00A77BB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18DD68D" w14:textId="77777777" w:rsidR="00816265" w:rsidRPr="00A02296" w:rsidRDefault="0081626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6CABF4" w14:textId="77777777" w:rsidR="00816265" w:rsidRPr="00A02296" w:rsidRDefault="00816265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290D631E" w14:textId="77777777" w:rsidR="00816265" w:rsidRPr="007838AD" w:rsidRDefault="00816265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 247,38</w:t>
            </w: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14:paraId="01A04793" w14:textId="77777777" w:rsidR="00816265" w:rsidRPr="007838AD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CE6856D" w14:textId="77777777" w:rsidR="00816265" w:rsidRPr="007838AD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 кв.м.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32999B30" w14:textId="77777777" w:rsidR="00816265" w:rsidRPr="007838AD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9E357BB" w14:textId="77777777"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31A96BDD" w14:textId="77777777"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B9BC956" w14:textId="77777777"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</w:p>
          <w:p w14:paraId="3287D018" w14:textId="77777777"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1DF0257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0CFC9EC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8203EE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CDD86D9" w14:textId="77777777" w:rsidR="003F716A" w:rsidRPr="007838AD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AF969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F3564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002E19" w14:textId="77777777"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9F536B9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F410F2E" w14:textId="77777777"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7637087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0DAF4B8" w14:textId="77777777"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EAF530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2CCEAB5" w14:textId="77777777" w:rsidR="003F716A" w:rsidRPr="00691322" w:rsidRDefault="003F716A" w:rsidP="00691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1322"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0 518,02</w:t>
            </w: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50B67" w14:textId="77777777" w:rsidR="003F716A" w:rsidRPr="00691322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34CC0" w14:textId="77777777" w:rsidR="003F716A" w:rsidRPr="00691322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2C455E3" w14:textId="77777777" w:rsidR="003F716A" w:rsidRPr="00691322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11FD448" w14:textId="77777777"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D1FC0DE" w14:textId="77777777"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7FA4768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84BEABC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908BC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550F75A" w14:textId="77777777" w:rsidR="003F716A" w:rsidRPr="00691322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E167A" w14:textId="77777777" w:rsidR="003F716A" w:rsidRPr="00691322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13DE7" w14:textId="77777777" w:rsidR="003F716A" w:rsidRPr="00691322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B50C33A" w14:textId="77777777" w:rsidR="003F716A" w:rsidRPr="00691322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5E48BC" w14:textId="77777777"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1924C6" w14:textId="77777777"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3377FA6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364E905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C50F0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C9E525" w14:textId="77777777" w:rsidR="003F716A" w:rsidRPr="00691322" w:rsidRDefault="003F716A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8B419" w14:textId="77777777" w:rsidR="003F716A" w:rsidRPr="0069132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2265C" w14:textId="77777777" w:rsidR="003F716A" w:rsidRPr="00691322" w:rsidRDefault="003F716A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71653E4" w14:textId="77777777" w:rsidR="003F716A" w:rsidRPr="0069132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9D1BB5" w14:textId="77777777"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3CCC57" w14:textId="77777777"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A3C36" w:rsidRPr="008B6F14" w14:paraId="1E413B7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CCEF2C1" w14:textId="77777777" w:rsidR="00EA3C36" w:rsidRPr="00A02296" w:rsidRDefault="00EA3C36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4390B5" w14:textId="77777777" w:rsidR="00EA3C36" w:rsidRPr="00A02296" w:rsidRDefault="00EA3C3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D134B3E" w14:textId="77777777" w:rsidR="00EA3C36" w:rsidRPr="00691322" w:rsidRDefault="00EA3C36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A5B0D" w14:textId="77777777" w:rsidR="00EA3C36" w:rsidRPr="00691322" w:rsidRDefault="00EA3C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3A6D0" w14:textId="77777777" w:rsidR="00EA3C36" w:rsidRPr="00691322" w:rsidRDefault="00EA3C36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9E35009" w14:textId="77777777" w:rsidR="00EA3C36" w:rsidRPr="00691322" w:rsidRDefault="00EA3C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820DE8" w14:textId="77777777" w:rsidR="00EA3C36" w:rsidRPr="00691322" w:rsidRDefault="00EA3C3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5C76AA" w14:textId="77777777" w:rsidR="00EA3C36" w:rsidRPr="00691322" w:rsidRDefault="00EA3C3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14:paraId="0C0ED33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793FB2F" w14:textId="77777777"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3180C93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брицкая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2288" w:type="dxa"/>
          </w:tcPr>
          <w:p w14:paraId="1CA7165B" w14:textId="77777777" w:rsidR="003F716A" w:rsidRPr="004E008B" w:rsidRDefault="004E008B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06 799,31</w:t>
            </w:r>
            <w:r w:rsidR="003F716A"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16851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BBB4D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FAD4493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2C9FCE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BFB8AF6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37ACF58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FC9A246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3213B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6FED16A" w14:textId="77777777" w:rsidR="003F716A" w:rsidRPr="008B6F14" w:rsidRDefault="003F716A" w:rsidP="000C1F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4A873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F0E8E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7CE4212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C94FE9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C0B46EE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4169672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153E016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C86DA2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92297D2" w14:textId="77777777" w:rsidR="003F716A" w:rsidRPr="008B6F14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752ED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54B60" w14:textId="77777777" w:rsidR="003F716A" w:rsidRPr="004E008B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A4996B1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426BE98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D6AB332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5EE833C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3A7CCF1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76DF7BD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C604B9" w14:textId="77777777" w:rsidR="003F716A" w:rsidRPr="008B6F14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FF8BC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621BB" w14:textId="77777777" w:rsidR="003F716A" w:rsidRPr="004E008B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A8F02E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B12E841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F64F3C1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0DB90BC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D16BB66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C1FFFB0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A0CF4A" w14:textId="77777777" w:rsidR="003F716A" w:rsidRPr="008B6F14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D273E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75BCC" w14:textId="77777777" w:rsidR="003F716A" w:rsidRPr="004E008B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A299EFC" w14:textId="77777777"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29C52FBF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CC57227" w14:textId="77777777"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0C67DE7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F048677" w14:textId="77777777" w:rsidR="003F716A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3BA7422C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</w:t>
            </w: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88" w:type="dxa"/>
          </w:tcPr>
          <w:p w14:paraId="1AA25BA4" w14:textId="77777777" w:rsidR="003F716A" w:rsidRPr="001A34E6" w:rsidRDefault="00BB51B1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 349,57</w:t>
            </w:r>
            <w:r w:rsidR="003F716A"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26B42" w14:textId="77777777" w:rsidR="003F716A" w:rsidRPr="001A34E6" w:rsidRDefault="003F716A" w:rsidP="00DE6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</w:t>
            </w:r>
            <w:r w:rsidR="00DE65F0"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9A429" w14:textId="77777777"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1B82ED" w14:textId="77777777"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4C7A8342" w14:textId="77777777" w:rsidR="003F716A" w:rsidRPr="001A34E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30A478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B6F1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</w:t>
            </w:r>
          </w:p>
        </w:tc>
      </w:tr>
      <w:tr w:rsidR="008B6F14" w:rsidRPr="008B6F14" w14:paraId="1140575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7CF3B54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3B7CB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94EBC03" w14:textId="77777777" w:rsidR="003F716A" w:rsidRPr="001A34E6" w:rsidRDefault="003F716A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8FB40E" w14:textId="77777777"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2 ш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B4550" w14:textId="77777777"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59F122A" w14:textId="77777777" w:rsidR="003F716A" w:rsidRPr="001A34E6" w:rsidRDefault="003F716A" w:rsidP="00ED14F5">
            <w:pPr>
              <w:jc w:val="center"/>
              <w:rPr>
                <w:color w:val="000000" w:themeColor="text1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8891BA" w14:textId="77777777" w:rsidR="003F716A" w:rsidRPr="001A34E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C4B5674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47C5F8F4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C645F9A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B48876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E3F7E6" w14:textId="77777777" w:rsidR="003F716A" w:rsidRPr="001A34E6" w:rsidRDefault="003F716A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A1502" w14:textId="77777777"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4E17E" w14:textId="77777777"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57B6AAE" w14:textId="77777777" w:rsidR="003F716A" w:rsidRPr="001A34E6" w:rsidRDefault="003F716A" w:rsidP="00ED14F5">
            <w:pPr>
              <w:jc w:val="center"/>
              <w:rPr>
                <w:color w:val="000000" w:themeColor="text1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B848C2" w14:textId="77777777" w:rsidR="003F716A" w:rsidRPr="001A34E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ACC397B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1C34F61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0EC773E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A74DC1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F5EC2D9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5E196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C20C4" w14:textId="77777777"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6D1E0E9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AE1F17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EEB8408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26FAAE6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6D2436C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71695D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8E3FA8B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F4D3C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2CD1D" w14:textId="77777777"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F53B4F7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95242F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E0ED41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0A83FB8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A02874D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0D90E7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7CD88A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C122E" w14:textId="77777777"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245DB" w14:textId="77777777" w:rsidR="003F716A" w:rsidRPr="00DE65F0" w:rsidRDefault="00DE65F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99</w:t>
            </w:r>
            <w:r w:rsidR="003F716A"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15E9F8D" w14:textId="77777777"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1BB885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082870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53CB7A4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45542E9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F4A874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5EF52BE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60C60" w14:textId="77777777"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5B869" w14:textId="77777777" w:rsidR="003F716A" w:rsidRPr="00DE65F0" w:rsidRDefault="00990D6C" w:rsidP="009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,0</w:t>
            </w:r>
            <w:r w:rsidR="003F716A"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6905F72" w14:textId="77777777"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AA874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15B4F2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48B6687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01E27B8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E68D57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AC93818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79C35E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8AE09" w14:textId="77777777"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54974A6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0CD4ED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517305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1712582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8D1D142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557D69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EB8F3F9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44E3B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9FECE" w14:textId="77777777"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BE108B8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183330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70A90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3FCA60D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5CC9062" w14:textId="77777777"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CBCCA2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C760BD6" w14:textId="77777777"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0F84C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23021" w14:textId="77777777"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F6D6EDA" w14:textId="77777777"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428D9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3FB9DE" w14:textId="77777777"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14:paraId="05CB634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1F15D23" w14:textId="77777777"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8EE36E" w14:textId="77777777"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B7B307" w14:textId="77777777"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BD2A3" w14:textId="77777777" w:rsidR="00BB51B1" w:rsidRP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C6871" w14:textId="77777777" w:rsidR="00BB51B1" w:rsidRP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9,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32F9DDB" w14:textId="77777777" w:rsidR="00BB51B1" w:rsidRP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C79620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D732FA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14:paraId="0B13142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6AC9F6A" w14:textId="77777777"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6C92AF" w14:textId="77777777"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43E9A3" w14:textId="77777777"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6F68C" w14:textId="77777777" w:rsidR="00BB51B1" w:rsidRP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D14BA" w14:textId="77777777" w:rsidR="00BB51B1" w:rsidRP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4E1026D" w14:textId="77777777" w:rsidR="00BB51B1" w:rsidRPr="00BB51B1" w:rsidRDefault="00DE65F0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270E26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56C011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14:paraId="30349A6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5FA17E7" w14:textId="77777777"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3E80A" w14:textId="77777777"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99897E" w14:textId="77777777"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C9A03" w14:textId="77777777" w:rsid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D4D04" w14:textId="77777777" w:rsid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2,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5B069D2" w14:textId="77777777" w:rsidR="00BB51B1" w:rsidRPr="00BB51B1" w:rsidRDefault="00DE65F0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D86F2F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92E4C5E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14:paraId="217202A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D1321C0" w14:textId="77777777"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2AA87" w14:textId="77777777"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54C68D" w14:textId="77777777"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1C9F7" w14:textId="77777777" w:rsid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DF228" w14:textId="77777777" w:rsid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0,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FFB1D0" w14:textId="77777777" w:rsidR="00BB51B1" w:rsidRPr="00BB51B1" w:rsidRDefault="00DE65F0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B5544C3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13BE2A0" w14:textId="77777777"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14:paraId="63A2CA3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DDC4AC9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72DC880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3271BB48" w14:textId="77777777" w:rsidR="003F716A" w:rsidRPr="001D012D" w:rsidRDefault="001D012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 707,95</w:t>
            </w:r>
            <w:r w:rsidR="00980264"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A7878" w14:textId="77777777" w:rsidR="003F716A" w:rsidRPr="001D012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C8018" w14:textId="77777777" w:rsidR="003F716A" w:rsidRPr="001D012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FAACCCB" w14:textId="77777777" w:rsidR="003F716A" w:rsidRPr="001D012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367F6ACD" w14:textId="77777777" w:rsidR="003F716A" w:rsidRPr="001D012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1311942" w14:textId="77777777" w:rsidR="003F716A" w:rsidRPr="001D012D" w:rsidRDefault="003F716A" w:rsidP="00150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issan X-trail</w:t>
            </w:r>
          </w:p>
        </w:tc>
      </w:tr>
      <w:tr w:rsidR="008B6F14" w:rsidRPr="008B6F14" w14:paraId="10F30DE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733DC78" w14:textId="77777777" w:rsidR="003F716A" w:rsidRPr="00A02296" w:rsidRDefault="00E8073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1B9DCE8C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крат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88" w:type="dxa"/>
          </w:tcPr>
          <w:p w14:paraId="10099A84" w14:textId="77777777" w:rsidR="003F716A" w:rsidRPr="006C3286" w:rsidRDefault="006C328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748,43</w:t>
            </w:r>
            <w:r w:rsidR="003F716A"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982A2" w14:textId="77777777"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56208" w14:textId="77777777"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0DEBD4E" w14:textId="77777777"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C10F821" w14:textId="77777777" w:rsidR="003F716A" w:rsidRPr="006C328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20BFCEE" w14:textId="77777777" w:rsidR="003F716A" w:rsidRPr="006C328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14:paraId="5D10730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7692FC8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95AF5D4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3195AE9E" w14:textId="77777777" w:rsidR="003F716A" w:rsidRPr="006C3286" w:rsidRDefault="006C3286" w:rsidP="0077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 134,00</w:t>
            </w:r>
            <w:r w:rsidR="003F716A"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8ACC1" w14:textId="77777777"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83B49" w14:textId="77777777"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2372AD3" w14:textId="77777777" w:rsidR="003F716A" w:rsidRPr="006C3286" w:rsidRDefault="003F716A" w:rsidP="002E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14:paraId="5972A92F" w14:textId="77777777" w:rsidR="003F716A" w:rsidRPr="006C3286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ED14352" w14:textId="77777777" w:rsidR="003F716A" w:rsidRPr="006C3286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ксон</w:t>
            </w:r>
            <w:proofErr w:type="spellEnd"/>
          </w:p>
        </w:tc>
      </w:tr>
      <w:tr w:rsidR="008B6F14" w:rsidRPr="00F24AE3" w14:paraId="58ED214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B1AF139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3A4EB54" w14:textId="77777777"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8E4C444" w14:textId="77777777" w:rsidR="003F716A" w:rsidRPr="006C3286" w:rsidRDefault="003F716A" w:rsidP="007B4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A3ADF" w14:textId="77777777" w:rsidR="003F716A" w:rsidRPr="00F24AE3" w:rsidRDefault="006C3286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15281" w14:textId="77777777" w:rsidR="003F716A" w:rsidRPr="00F24AE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887025F" w14:textId="77777777" w:rsidR="003F716A" w:rsidRPr="00F24AE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E72B262" w14:textId="77777777" w:rsidR="003F716A" w:rsidRPr="00F24AE3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1321219" w14:textId="77777777" w:rsidR="003F716A" w:rsidRPr="00F24AE3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F24AE3" w14:paraId="1FB17544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C224C41" w14:textId="77777777"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AD41A93" w14:textId="77777777" w:rsidR="003F716A" w:rsidRPr="009E5EC6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Фролов Леонид Петрович</w:t>
            </w:r>
          </w:p>
        </w:tc>
        <w:tc>
          <w:tcPr>
            <w:tcW w:w="2288" w:type="dxa"/>
          </w:tcPr>
          <w:p w14:paraId="660C65BF" w14:textId="77777777" w:rsidR="003F716A" w:rsidRPr="009E5EC6" w:rsidRDefault="007B32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 473 489,57</w:t>
            </w:r>
            <w:r w:rsidR="003F716A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84368" w14:textId="77777777"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E994A" w14:textId="77777777" w:rsidR="003F716A" w:rsidRPr="009E5EC6" w:rsidRDefault="003F716A" w:rsidP="007B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386 500,0 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4BB81AE" w14:textId="77777777"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6AA2DD" w14:textId="77777777"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DF6CA09" w14:textId="77777777"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YOTA LAND CRUISER 105</w:t>
            </w:r>
          </w:p>
        </w:tc>
      </w:tr>
      <w:tr w:rsidR="008B6F14" w:rsidRPr="00F24AE3" w14:paraId="16EEDBE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5EC7BCE" w14:textId="77777777"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568054" w14:textId="77777777" w:rsidR="003F716A" w:rsidRPr="009E5EC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85DEF8" w14:textId="77777777" w:rsidR="003F716A" w:rsidRPr="009E5EC6" w:rsidRDefault="003F716A" w:rsidP="00293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7C2BC" w14:textId="77777777"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67CD6" w14:textId="77777777" w:rsidR="003F716A" w:rsidRPr="009E5EC6" w:rsidRDefault="003F716A" w:rsidP="007B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980,0 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F701613" w14:textId="77777777"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A0BCC2B" w14:textId="77777777"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1A44B71" w14:textId="77777777"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 MATIC</w:t>
            </w:r>
          </w:p>
        </w:tc>
      </w:tr>
      <w:tr w:rsidR="008B6F14" w:rsidRPr="00F24AE3" w14:paraId="1EAE838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477336A" w14:textId="77777777"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C5092" w14:textId="77777777" w:rsidR="003F716A" w:rsidRPr="009E5EC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ABD824" w14:textId="77777777" w:rsidR="003F716A" w:rsidRPr="009E5EC6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FB485" w14:textId="77777777"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D2B2E" w14:textId="77777777" w:rsidR="003F716A" w:rsidRPr="009E5EC6" w:rsidRDefault="003F716A" w:rsidP="007B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922,0 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83E6DE2" w14:textId="77777777"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E0A5FB4" w14:textId="77777777"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F0645BF" w14:textId="77777777"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MATIC</w:t>
            </w:r>
          </w:p>
        </w:tc>
      </w:tr>
      <w:tr w:rsidR="008B6F14" w:rsidRPr="00F24AE3" w14:paraId="10F240A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7F9D041" w14:textId="77777777"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B71625" w14:textId="77777777"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D95CB0" w14:textId="77777777"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59E35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4534206" w14:textId="77777777" w:rsidR="001731B7" w:rsidRPr="009E5EC6" w:rsidRDefault="001731B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DA3D" w14:textId="77777777" w:rsidR="00A74718" w:rsidRPr="009E5EC6" w:rsidRDefault="007B326B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9792BF5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9808A9" w14:textId="77777777"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B90E6C7" w14:textId="77777777"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GL 500 4MATIC</w:t>
            </w:r>
          </w:p>
        </w:tc>
      </w:tr>
      <w:tr w:rsidR="008B6F14" w:rsidRPr="00F24AE3" w14:paraId="69F7A78B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8A710C6" w14:textId="77777777"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B480E" w14:textId="77777777"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9482FE9" w14:textId="77777777"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2A3A2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C5B37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48 087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0B40CE5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5F84B6" w14:textId="77777777"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972F397" w14:textId="77777777"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ORD MONDEO</w:t>
            </w:r>
          </w:p>
        </w:tc>
      </w:tr>
      <w:tr w:rsidR="008B6F14" w:rsidRPr="00F24AE3" w14:paraId="6BDB90D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CE36878" w14:textId="77777777"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BAFCB" w14:textId="77777777"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03BD4F" w14:textId="77777777"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2733E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BC899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8682,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09B5C78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3714A0" w14:textId="77777777" w:rsidR="00A74718" w:rsidRPr="009E5EC6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531F1E55" w14:textId="77777777" w:rsidR="00A74718" w:rsidRPr="009E5EC6" w:rsidRDefault="00A74718" w:rsidP="000410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ГАЗ 377760</w:t>
            </w:r>
          </w:p>
        </w:tc>
      </w:tr>
      <w:tr w:rsidR="008B6F14" w:rsidRPr="00F24AE3" w14:paraId="6F8B6D3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151ADBA" w14:textId="77777777"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29602" w14:textId="77777777"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DC1919C" w14:textId="77777777"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BE112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62961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647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09E7722" w14:textId="77777777"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4D27CB" w14:textId="77777777" w:rsidR="00A74718" w:rsidRPr="009E5EC6" w:rsidRDefault="001D353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14:paraId="2CFC8BC9" w14:textId="77777777" w:rsidR="00A74718" w:rsidRPr="009E5EC6" w:rsidRDefault="001D353B" w:rsidP="000410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МЗСА 817711</w:t>
            </w:r>
          </w:p>
        </w:tc>
      </w:tr>
      <w:tr w:rsidR="008B6F14" w:rsidRPr="00F24AE3" w14:paraId="28B7956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2E9D6F5" w14:textId="77777777"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85822" w14:textId="77777777"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F89F61B" w14:textId="77777777"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33710" w14:textId="77777777" w:rsidR="00A74718" w:rsidRPr="009E5EC6" w:rsidRDefault="009E5EC6" w:rsidP="00872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>кирпичное 1-этажное здание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41EB4" w14:textId="77777777"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E2ABA95" w14:textId="77777777"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18449BC8" w14:textId="77777777" w:rsidR="00A74718" w:rsidRPr="009E5EC6" w:rsidRDefault="001D353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</w:t>
            </w:r>
          </w:p>
        </w:tc>
        <w:tc>
          <w:tcPr>
            <w:tcW w:w="2896" w:type="dxa"/>
          </w:tcPr>
          <w:p w14:paraId="1B18FD3C" w14:textId="77777777" w:rsidR="00A74718" w:rsidRPr="009E5EC6" w:rsidRDefault="001D353B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ЗСА 817714</w:t>
            </w:r>
          </w:p>
        </w:tc>
      </w:tr>
      <w:tr w:rsidR="008B6F14" w:rsidRPr="00F24AE3" w14:paraId="08A1A65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5EB6982" w14:textId="77777777"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B78F1" w14:textId="77777777"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B9B91CA" w14:textId="77777777"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4BCDD" w14:textId="77777777"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43E32E5" w14:textId="77777777"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32F0C" w14:textId="77777777"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9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3A08726" w14:textId="77777777"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6D8197" w14:textId="77777777" w:rsidR="00A74718" w:rsidRPr="009E5EC6" w:rsidRDefault="00C523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64115974" w14:textId="77777777" w:rsidR="00A74718" w:rsidRPr="009E5EC6" w:rsidRDefault="00C5237D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ДТ-75 МЛС4</w:t>
            </w:r>
          </w:p>
        </w:tc>
      </w:tr>
      <w:tr w:rsidR="004624A8" w:rsidRPr="00F24AE3" w14:paraId="69B8198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C76FA00" w14:textId="77777777" w:rsidR="004624A8" w:rsidRPr="00A02296" w:rsidRDefault="004624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6193CA" w14:textId="77777777" w:rsidR="004624A8" w:rsidRPr="009E5EC6" w:rsidRDefault="004624A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6F724B" w14:textId="77777777" w:rsidR="004624A8" w:rsidRPr="009E5EC6" w:rsidRDefault="004624A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06CC8" w14:textId="77777777"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3 доли)</w:t>
            </w:r>
          </w:p>
          <w:p w14:paraId="60D9FDB6" w14:textId="77777777"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70CC8" w14:textId="77777777"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503,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BE20A15" w14:textId="77777777"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A98EAA" w14:textId="77777777" w:rsidR="004624A8" w:rsidRPr="009E5EC6" w:rsidRDefault="00C523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18D2CABB" w14:textId="77777777" w:rsidR="004624A8" w:rsidRPr="009E5EC6" w:rsidRDefault="00C5237D" w:rsidP="00C5237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трелевочный ТТ-4</w:t>
            </w:r>
          </w:p>
        </w:tc>
      </w:tr>
      <w:tr w:rsidR="009E5EC6" w:rsidRPr="00F24AE3" w14:paraId="091D315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6B8800C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15400C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46F794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4E64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Проходная-нежилое кирпичн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2C87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1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7E28B66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90AAB08" w14:textId="77777777" w:rsidR="009E5EC6" w:rsidRPr="009E5EC6" w:rsidRDefault="009E5EC6" w:rsidP="009E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9505016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БЕЛАРУС 82.1</w:t>
            </w:r>
          </w:p>
        </w:tc>
      </w:tr>
      <w:tr w:rsidR="009E5EC6" w:rsidRPr="00F24AE3" w14:paraId="1D01930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FFA85D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C40AD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A79E498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37A73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D88C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63650C8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CC5CB92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1B1F5B63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9E5EC6" w:rsidRPr="00F24AE3" w14:paraId="45D0B9D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073020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1E278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F9EF36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AA762" w14:textId="77777777" w:rsidR="009E5EC6" w:rsidRPr="009E5EC6" w:rsidRDefault="009E5EC6" w:rsidP="00E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Конюшня, 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4405A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892,90 </w:t>
            </w:r>
            <w:proofErr w:type="spell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DB5B04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E39AAF3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35602DFB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9E5EC6" w:rsidRPr="00F24AE3" w14:paraId="6CD69ED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3766E21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6BDFF3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27B3FC6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A683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- башня нежилое </w:t>
            </w:r>
            <w:proofErr w:type="gram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2 этажное</w:t>
            </w:r>
            <w:proofErr w:type="gram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-брусчат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0024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4A85B5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C3FE2E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EFAF6B1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9E5EC6" w:rsidRPr="00F24AE3" w14:paraId="56A4AA3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097B2D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B384D7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FFC1D8C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066950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2F9A6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7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030627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3E7786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367C3908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9E5EC6" w:rsidRPr="00F24AE3" w14:paraId="6BBCF38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622F6AC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DCD2D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94DCA9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22AC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F8634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41C7366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283E94C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0999C8E7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9E5EC6" w:rsidRPr="00F24AE3" w14:paraId="3EDD2FC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AD83373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AAAB3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CB392C1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1EE5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2A0CE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90FE710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2201DC5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522B096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9E5EC6" w:rsidRPr="00F24AE3" w14:paraId="63EFFF1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67FBCFD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8216DE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2B41E22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4F63E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74D9E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989568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4C874DC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937FCF5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БЕЛАРУС-1221</w:t>
            </w:r>
          </w:p>
        </w:tc>
      </w:tr>
      <w:tr w:rsidR="009E5EC6" w:rsidRPr="00F24AE3" w14:paraId="66E8916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91A2F7D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9C73E0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162B53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8C58D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F871D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2BF5C0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23A08A7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476ACA88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БЕЛАРУС-1221</w:t>
            </w:r>
          </w:p>
        </w:tc>
      </w:tr>
      <w:tr w:rsidR="009E5EC6" w:rsidRPr="00F24AE3" w14:paraId="73FF8D9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31F1FFF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B2B9D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96505CC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C32D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6F96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5AAF76D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AE2F8F8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0764346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КОМБАЙН РСМ-100 «ДОН-680»</w:t>
            </w:r>
          </w:p>
        </w:tc>
      </w:tr>
      <w:tr w:rsidR="009E5EC6" w:rsidRPr="00F24AE3" w14:paraId="32ED7EF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DE8172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CBF9DF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3DB249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ED5EEE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FA41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126886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E4AC768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ехника</w:t>
            </w:r>
          </w:p>
        </w:tc>
        <w:tc>
          <w:tcPr>
            <w:tcW w:w="2896" w:type="dxa"/>
          </w:tcPr>
          <w:p w14:paraId="05D0B647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УПРИЦЕП 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РАКТОРНЫЙ Т-150/1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</w:t>
            </w:r>
          </w:p>
        </w:tc>
      </w:tr>
      <w:tr w:rsidR="009E5EC6" w:rsidRPr="00F24AE3" w14:paraId="762AAFB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C2B790E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CFECF3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C1D81A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C55A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DE8D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2995FEA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1013A25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372088BE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ПОЛУПРИЦЕП ТРАКТОРНЫЙ Т-150/1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T</w:t>
            </w:r>
          </w:p>
        </w:tc>
      </w:tr>
      <w:tr w:rsidR="009E5EC6" w:rsidRPr="00F24AE3" w14:paraId="14F0630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EA3353A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3DCBC3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BEBB92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ED808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29ED3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233B80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528BBCB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56B911E5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ЭКСКАВАТОР-ПОГРУЗЧИК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T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444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РМ0021</w:t>
            </w:r>
          </w:p>
        </w:tc>
      </w:tr>
      <w:tr w:rsidR="009E5EC6" w:rsidRPr="00F24AE3" w14:paraId="4C98CAAB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5148991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EE6115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0F4190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31078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BBFA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7E477C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2D509A2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61DF3FA0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снегоболотоход БРОНТО-1922</w:t>
            </w:r>
          </w:p>
        </w:tc>
      </w:tr>
      <w:tr w:rsidR="009E5EC6" w:rsidRPr="00F24AE3" w14:paraId="304AB48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CA3F164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0590D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9152BC0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C516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B781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009FF1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A8AEF50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6F0BBC7B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9E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9E5EC6" w:rsidRPr="00F24AE3" w14:paraId="275244B4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CFC134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7C7724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AF36C95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9551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124DA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9CF711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632A4DF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4FEBE237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9E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9E5EC6" w:rsidRPr="00F24AE3" w14:paraId="4559776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A22766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3F134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8E937CC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0E7A22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028EB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DDE8C8C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DC2B425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4185CEC0" w14:textId="77777777"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</w:tr>
      <w:tr w:rsidR="009E5EC6" w:rsidRPr="00F24AE3" w14:paraId="21678F4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445F06D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2548CF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6367046A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613 000,00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140D6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0FB8D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8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67F37B4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88B8F4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D2C23D5" w14:textId="77777777" w:rsidR="009E5EC6" w:rsidRPr="009E5EC6" w:rsidRDefault="009E5EC6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9E5EC6" w:rsidRPr="00F24AE3" w14:paraId="52B1FF0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CEF613F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725CF2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C646617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D405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A4E74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266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3F093DC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F650FA1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3154983" w14:textId="77777777" w:rsidR="009E5EC6" w:rsidRPr="009E5EC6" w:rsidRDefault="009E5EC6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9E5EC6" w:rsidRPr="00F24AE3" w14:paraId="21E05A2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190B01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03D51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7FD39E5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A2EE91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70B7C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2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C7099F2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CEA32B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05682AF" w14:textId="77777777" w:rsidR="009E5EC6" w:rsidRPr="009E5EC6" w:rsidRDefault="009E5EC6" w:rsidP="00F33C8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G 55 AMG</w:t>
            </w:r>
          </w:p>
        </w:tc>
      </w:tr>
      <w:tr w:rsidR="009E5EC6" w:rsidRPr="00F24AE3" w14:paraId="339EDA4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6EF5732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F0E884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314D124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82CF7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1E63C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57A51DB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A31207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F77DB8" w14:textId="77777777" w:rsidR="009E5EC6" w:rsidRPr="009E5EC6" w:rsidRDefault="009E5EC6" w:rsidP="00BF11DD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9E5EC6" w:rsidRPr="00F24AE3" w14:paraId="1BDACC7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027C45B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4C19B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A43C8A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33CD2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11118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371,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669802A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86698CE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0116F7" w14:textId="77777777" w:rsidR="009E5EC6" w:rsidRPr="009E5EC6" w:rsidRDefault="009E5EC6" w:rsidP="00E574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14:paraId="1E7D68B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3E19BD6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242E97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41C4C7F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F5E82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967D0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81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FA04E1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3E06C53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3A866D2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14:paraId="5370CF2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C2834F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83B4F4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0C1BF59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6707B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5EC88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03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C701E8C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450A9C5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58D93ED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14:paraId="208E845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9C6EB59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F7E50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1DD99C1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606106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6E9D7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93,4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DF59B9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5F02CA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1FAE0CA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14:paraId="48D19BD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676F696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EA631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49A8D81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35054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D5E69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60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73BCF50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8D22DB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7EE986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14:paraId="531B4D9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C5438A2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0D7B2A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E3ACBB5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5A33C" w14:textId="77777777" w:rsidR="009E5EC6" w:rsidRPr="009E5EC6" w:rsidRDefault="009E5EC6" w:rsidP="007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435C0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45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E3ED175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F62CA7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11BD084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14:paraId="3F352CA4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97C7A96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77B971" w14:textId="77777777"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711DB92" w14:textId="77777777"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2160BB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 (магазин-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карн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8C6F8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445D42F" w14:textId="77777777"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5EA02D7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D7BBE01" w14:textId="77777777"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8B6F14" w14:paraId="578B7C4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5FE6837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BF1019D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валд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88" w:type="dxa"/>
          </w:tcPr>
          <w:p w14:paraId="27D7B2C9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 571,74 </w:t>
            </w: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29F31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1C9EF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13C92F7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DEEFF6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2A88F3A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6A7D6C5A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D2AE82A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195439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0C0D4B0" w14:textId="77777777" w:rsidR="009E5EC6" w:rsidRPr="00EC48B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C56CE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AE1D8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107007A" w14:textId="77777777"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A9F61A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7531C9D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041077BA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8B2B72C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2A0434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5F003FA" w14:textId="77777777" w:rsidR="009E5EC6" w:rsidRPr="00EC48B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712,00</w:t>
            </w: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5536D" w14:textId="77777777" w:rsidR="009E5EC6" w:rsidRPr="00EC48B0" w:rsidRDefault="009E5EC6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E72FD" w14:textId="77777777"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BBE0717" w14:textId="77777777"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422B327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23FC90B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717F79F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6CDCE0D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667409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57E304C" w14:textId="77777777" w:rsidR="009E5EC6" w:rsidRPr="00EC48B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0FA1D6" w14:textId="77777777" w:rsidR="009E5EC6" w:rsidRPr="00EC48B0" w:rsidRDefault="009E5EC6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05A7E" w14:textId="77777777"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55C861D" w14:textId="77777777"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91E76B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D67C864" w14:textId="77777777"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1D6647D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2771089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CC231E8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тулин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88" w:type="dxa"/>
          </w:tcPr>
          <w:p w14:paraId="71017ED3" w14:textId="77777777" w:rsidR="009E5EC6" w:rsidRPr="00C86942" w:rsidRDefault="009E5EC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7 003,02 </w:t>
            </w: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B5412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51446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567A430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14128880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60B5FC8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aru Legacy</w:t>
            </w:r>
          </w:p>
        </w:tc>
      </w:tr>
      <w:tr w:rsidR="009E5EC6" w:rsidRPr="008B6F14" w14:paraId="6BEDDC5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7DF9258" w14:textId="77777777" w:rsidR="009E5EC6" w:rsidRPr="00A0229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6FE287D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F641A40" w14:textId="77777777" w:rsidR="009E5EC6" w:rsidRPr="00C86942" w:rsidRDefault="009E5EC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FF718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738A7" w14:textId="77777777"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1D5058E" w14:textId="77777777"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42FCD6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EA9F4B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8B6F14" w14:paraId="2A93AF0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F2A8BC9" w14:textId="77777777" w:rsidR="009E5EC6" w:rsidRPr="00A0229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E416EDE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F47141C" w14:textId="77777777" w:rsidR="009E5EC6" w:rsidRPr="00C86942" w:rsidRDefault="009E5EC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B71BB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6DAA4" w14:textId="77777777"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91E98E6" w14:textId="77777777"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5DC88CB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78BA66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8B6F14" w14:paraId="16286ED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EAF50F2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16234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63E13C54" w14:textId="77777777" w:rsidR="009E5EC6" w:rsidRPr="00C86942" w:rsidRDefault="009E5EC6" w:rsidP="00744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920, 24</w:t>
            </w: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461BE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6A033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C86C3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AD68F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045FF1E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91391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C506A34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4074680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46EE9917" w14:textId="77777777" w:rsidTr="00A77BB9">
        <w:trPr>
          <w:trHeight w:val="56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8314636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5F551F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5512F06" w14:textId="77777777" w:rsidR="009E5EC6" w:rsidRPr="00C86942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5CBD4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944E7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105374B" w14:textId="77777777"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272F3B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A4BD55C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A44E5B1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002C84C8" w14:textId="77777777"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64BAE" w14:paraId="2DB951D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A73D62E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8EC8E3B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88" w:type="dxa"/>
          </w:tcPr>
          <w:p w14:paraId="06196061" w14:textId="77777777" w:rsidR="009E5EC6" w:rsidRPr="00964BAE" w:rsidRDefault="009E5EC6" w:rsidP="00833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5 891,37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30EC8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на квартир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AC236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BE943E6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DE7D77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7FE678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964BAE" w14:paraId="39EE162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984E963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A5DB9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1EA451F" w14:textId="77777777"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6A719C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51BC1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45689C9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F0D994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0D802BE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964BAE" w14:paraId="4B0AB6C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DD4BBEB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3A19D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0FDFD24" w14:textId="77777777"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4EBC0" w14:textId="77777777" w:rsidR="009E5EC6" w:rsidRPr="00964BAE" w:rsidRDefault="009E5EC6" w:rsidP="00D97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4FBE5" w14:textId="77777777" w:rsidR="009E5EC6" w:rsidRPr="00964BAE" w:rsidRDefault="009E5EC6" w:rsidP="00D97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9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AB048B0" w14:textId="77777777" w:rsidR="009E5EC6" w:rsidRPr="00964BAE" w:rsidRDefault="009E5EC6" w:rsidP="00D97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E14484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0E6378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64BAE" w14:paraId="62ADDC8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512D55E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0789F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770672B" w14:textId="77777777"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 012,3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2BCC0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013AD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 кв.м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B7FAC7C" w14:textId="77777777"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090CAE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2383DF6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64BAE" w14:paraId="5765737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2F24943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F172D8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0CFAAB3" w14:textId="77777777"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 012,3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473E2" w14:textId="77777777" w:rsidR="009E5EC6" w:rsidRPr="00964BA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EA3A7" w14:textId="77777777" w:rsidR="009E5EC6" w:rsidRPr="00964BAE" w:rsidRDefault="009E5EC6" w:rsidP="00CF3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 кв.м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D8935EE" w14:textId="77777777" w:rsidR="009E5EC6" w:rsidRPr="00964BA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E6B364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7CEB8D" w14:textId="77777777"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7ED493A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A0B5DA4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1144C5F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88" w:type="dxa"/>
          </w:tcPr>
          <w:p w14:paraId="12C2B2A7" w14:textId="77777777" w:rsidR="009E5EC6" w:rsidRPr="001E1080" w:rsidRDefault="009E5EC6" w:rsidP="001E1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091 948,25 </w:t>
            </w: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C77D9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EAF19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4B0482C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14:paraId="49CD7DA6" w14:textId="77777777"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B5A35F3" w14:textId="77777777"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17B4AB4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C31488E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9562A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62B5648" w14:textId="77777777" w:rsidR="009E5EC6" w:rsidRPr="001E108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99FDDF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D1533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013206A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8CF6902" w14:textId="77777777"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7FC5E26" w14:textId="77777777"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0CAE092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91B839C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4AFB7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625FA97" w14:textId="77777777" w:rsidR="009E5EC6" w:rsidRPr="001E108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B371D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E3F96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3EA0E46" w14:textId="77777777"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532506B" w14:textId="77777777"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6441387" w14:textId="77777777"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05CEE22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BA1A7E3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3B261F7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ская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88" w:type="dxa"/>
          </w:tcPr>
          <w:p w14:paraId="7D652AE7" w14:textId="77777777" w:rsidR="009E5EC6" w:rsidRPr="00CA3FFA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 020,42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BC885" w14:textId="77777777" w:rsidR="009E5EC6" w:rsidRPr="00CA3FFA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85FAD" w14:textId="77777777" w:rsidR="009E5EC6" w:rsidRPr="00CA3FFA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33B1CA7" w14:textId="77777777" w:rsidR="009E5EC6" w:rsidRPr="00CA3FFA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C72456" w14:textId="77777777"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BC9BFC5" w14:textId="77777777"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745893A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CC7AAB1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EC3A0B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7B87A4" w14:textId="77777777" w:rsidR="009E5EC6" w:rsidRPr="00CA3FFA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FA200" w14:textId="77777777" w:rsidR="009E5EC6" w:rsidRPr="00CA3FFA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6CAEA" w14:textId="77777777" w:rsidR="009E5EC6" w:rsidRPr="00CA3FFA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46368F2" w14:textId="77777777" w:rsidR="009E5EC6" w:rsidRPr="00CA3FFA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BDE228" w14:textId="77777777"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399F4FD" w14:textId="77777777"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5123887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52576B7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480680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B2E22EF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88" w:type="dxa"/>
          </w:tcPr>
          <w:p w14:paraId="23FEFAC6" w14:textId="77777777" w:rsidR="009E5EC6" w:rsidRPr="00EF1F70" w:rsidRDefault="009E5EC6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 332, 85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E75081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81EC8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291C827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B876C8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B19EBC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6A4B9B3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B36DB93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285E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A2786D2" w14:textId="77777777" w:rsidR="009E5EC6" w:rsidRPr="00EF1F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BFDF4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A6769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75E04F4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CF0EE5D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1F54B03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5485694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18E60D3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25624E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393AA6" w14:textId="77777777" w:rsidR="009E5EC6" w:rsidRPr="00EF1F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BFD4C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2459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B5C5F13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1B80F3A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2D0E2B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4B986CE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D23B017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73526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42EE7FE" w14:textId="77777777" w:rsidR="009E5EC6" w:rsidRPr="00EF1F70" w:rsidRDefault="009E5EC6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,69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6D868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90585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6C57CFB" w14:textId="77777777"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15895D5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E78CE8B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райл</w:t>
            </w:r>
            <w:proofErr w:type="spellEnd"/>
          </w:p>
        </w:tc>
      </w:tr>
      <w:tr w:rsidR="009E5EC6" w:rsidRPr="008B6F14" w14:paraId="649F01D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195F165" w14:textId="77777777" w:rsidR="009E5EC6" w:rsidRPr="00A02296" w:rsidRDefault="00FD3B9A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05A7A9E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нь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2288" w:type="dxa"/>
          </w:tcPr>
          <w:p w14:paraId="0A1EF1D1" w14:textId="77777777" w:rsidR="009E5EC6" w:rsidRPr="00EF1F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 936, 34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FA069" w14:textId="77777777"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9D2E9" w14:textId="77777777"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58CE44D" w14:textId="77777777"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1F2587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F97CA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2AE358D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3176130" w14:textId="77777777" w:rsidR="009E5EC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F84979" w14:textId="77777777" w:rsidR="009E5EC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A279B65" w14:textId="77777777" w:rsidR="009E5EC6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4 974, 93 руб.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815606" w14:textId="77777777"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DDFF9" w14:textId="77777777"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162B58" w14:textId="77777777"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89D1A5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03C7865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6C40E3AA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ED2FE26" w14:textId="77777777" w:rsidR="009E5EC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6CF72F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25397D3" w14:textId="77777777" w:rsidR="009E5EC6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F433A5" w14:textId="77777777" w:rsidR="009E5EC6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E3169" w14:textId="77777777" w:rsidR="009E5EC6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86A6C47" w14:textId="77777777" w:rsidR="009E5EC6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5C89F2F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8F9B2D" w14:textId="77777777"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5CA55F8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06AD431" w14:textId="77777777"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6D5B10C6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никова Анна Владимировна</w:t>
            </w:r>
          </w:p>
        </w:tc>
        <w:tc>
          <w:tcPr>
            <w:tcW w:w="2288" w:type="dxa"/>
          </w:tcPr>
          <w:p w14:paraId="599F65E1" w14:textId="77777777" w:rsidR="009E5EC6" w:rsidRPr="00237E14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 911,79</w:t>
            </w: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43C95" w14:textId="77777777"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503C9" w14:textId="77777777"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 кв. м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04EFFD3" w14:textId="77777777"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B91846" w14:textId="77777777"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4E4E803" w14:textId="77777777"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9E5EC6" w:rsidRPr="008B6F14" w14:paraId="3B5920D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F4DBC57" w14:textId="77777777" w:rsidR="009E5EC6" w:rsidRPr="00A0229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3F45B2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A61B3AD" w14:textId="77777777" w:rsidR="009E5EC6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6D0FC" w14:textId="77777777"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C24EB" w14:textId="77777777"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,4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A212F40" w14:textId="77777777"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61E88F6" w14:textId="77777777"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790F9F" w14:textId="77777777"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23B2F52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54D253A" w14:textId="77777777"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5B9A157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88" w:type="dxa"/>
          </w:tcPr>
          <w:p w14:paraId="41361F37" w14:textId="77777777" w:rsidR="009E5EC6" w:rsidRPr="00141B11" w:rsidRDefault="009E5EC6" w:rsidP="0001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 389, 37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86888" w14:textId="77777777" w:rsidR="009E5EC6" w:rsidRPr="00141B11" w:rsidRDefault="009E5EC6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F044B" w14:textId="77777777" w:rsidR="009E5EC6" w:rsidRPr="00141B11" w:rsidRDefault="009E5EC6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B4497BF" w14:textId="77777777" w:rsidR="009E5EC6" w:rsidRPr="00141B11" w:rsidRDefault="009E5EC6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7E66D0" w14:textId="77777777" w:rsidR="009E5EC6" w:rsidRPr="00141B11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93AE6BF" w14:textId="77777777"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59277C2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3744CE9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B75BC3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8482EDD" w14:textId="77777777" w:rsidR="009E5EC6" w:rsidRPr="00141B11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ACB20" w14:textId="77777777" w:rsidR="009E5EC6" w:rsidRPr="00141B11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F4165" w14:textId="77777777" w:rsidR="009E5EC6" w:rsidRPr="00141B11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8CCB76D" w14:textId="77777777" w:rsidR="009E5EC6" w:rsidRPr="00141B11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0A5B47B" w14:textId="77777777" w:rsidR="009E5EC6" w:rsidRPr="00141B11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0098B08" w14:textId="77777777" w:rsidR="009E5EC6" w:rsidRPr="00141B11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sedes</w:t>
            </w:r>
            <w:proofErr w:type="spellEnd"/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ns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0</w:t>
            </w:r>
          </w:p>
        </w:tc>
      </w:tr>
      <w:tr w:rsidR="009E5EC6" w:rsidRPr="008B6F14" w14:paraId="6CE6AD6B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AD30AF5" w14:textId="77777777"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6D583F94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ковская Анна Владимировна</w:t>
            </w:r>
          </w:p>
        </w:tc>
        <w:tc>
          <w:tcPr>
            <w:tcW w:w="2288" w:type="dxa"/>
          </w:tcPr>
          <w:p w14:paraId="6D8C0427" w14:textId="77777777" w:rsidR="009E5EC6" w:rsidRPr="00244C70" w:rsidRDefault="009E5EC6" w:rsidP="0024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37 555,2</w:t>
            </w: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841E2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43C5E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F9C9DA4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587EF5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C0B69CD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ctis</w:t>
            </w:r>
            <w:proofErr w:type="spellEnd"/>
          </w:p>
        </w:tc>
      </w:tr>
      <w:tr w:rsidR="009E5EC6" w:rsidRPr="008B6F14" w14:paraId="1CD741D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897DACE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B1F14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981B523" w14:textId="77777777" w:rsidR="009E5EC6" w:rsidRPr="00244C70" w:rsidRDefault="009E5EC6" w:rsidP="0033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EEE15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08AD3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66A8968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2642EE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6E290BB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8B6F14" w14:paraId="1E088AB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905517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C11ECFC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6BD5B55" w14:textId="77777777" w:rsidR="009E5EC6" w:rsidRPr="00244C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5B946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193C2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C0E77CE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16FD44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6FEF4F8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3CB9BAF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8BE3FEF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5A7892B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7460C30" w14:textId="77777777" w:rsidR="009E5EC6" w:rsidRPr="00244C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E77E9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B03C2" w14:textId="77777777"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4ABE259" w14:textId="77777777" w:rsidR="009E5EC6" w:rsidRPr="00244C70" w:rsidRDefault="009E5EC6" w:rsidP="0033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1174500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4BEF494" w14:textId="77777777"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61F0EF1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C467078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5558428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88" w:type="dxa"/>
          </w:tcPr>
          <w:p w14:paraId="6CBBE731" w14:textId="77777777" w:rsidR="009E5EC6" w:rsidRPr="00AE402E" w:rsidRDefault="009E5EC6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 869,37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13BF5" w14:textId="77777777" w:rsidR="009E5EC6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67861B44" w14:textId="77777777" w:rsidR="009E5EC6" w:rsidRPr="00AE402E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0E3E2" w14:textId="77777777" w:rsidR="009E5EC6" w:rsidRPr="00AE402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EC32952" w14:textId="77777777" w:rsidR="009E5EC6" w:rsidRPr="00AE402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150EEC" w14:textId="77777777" w:rsidR="009E5EC6" w:rsidRPr="00AE402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2EA4F4C" w14:textId="77777777" w:rsidR="009E5EC6" w:rsidRPr="00AE402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8085B" w14:paraId="2FC365A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3117FC6" w14:textId="77777777" w:rsidR="009E5EC6" w:rsidRPr="00A02296" w:rsidRDefault="009E5EC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15FCC24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88" w:type="dxa"/>
          </w:tcPr>
          <w:p w14:paraId="53272245" w14:textId="77777777" w:rsidR="009E5EC6" w:rsidRPr="0098085B" w:rsidRDefault="009E5EC6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42 600,79</w:t>
            </w: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A9CD1" w14:textId="77777777"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EC481" w14:textId="77777777"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D058D1C" w14:textId="77777777"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035BF1" w14:textId="77777777"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0EAEE43" w14:textId="77777777"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-5 </w:t>
            </w:r>
          </w:p>
        </w:tc>
      </w:tr>
      <w:tr w:rsidR="009E5EC6" w:rsidRPr="0098085B" w14:paraId="230D625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61F349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319A44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F7DDAC" w14:textId="77777777" w:rsidR="009E5EC6" w:rsidRPr="0098085B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FE773" w14:textId="77777777" w:rsidR="009E5EC6" w:rsidRPr="0098085B" w:rsidRDefault="009E5EC6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омест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F0A0F" w14:textId="77777777" w:rsidR="009E5EC6" w:rsidRPr="0098085B" w:rsidRDefault="009E5EC6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711AEC7" w14:textId="77777777" w:rsidR="009E5EC6" w:rsidRPr="0098085B" w:rsidRDefault="009E5EC6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C6ACD26" w14:textId="77777777"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4D283C" w14:textId="77777777"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nda Civic</w:t>
            </w:r>
          </w:p>
        </w:tc>
      </w:tr>
      <w:tr w:rsidR="009E5EC6" w:rsidRPr="0098085B" w14:paraId="6898906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3823D3B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73DEEB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663BB915" w14:textId="77777777" w:rsidR="009E5EC6" w:rsidRPr="0098085B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 757, 28</w:t>
            </w: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8410F" w14:textId="77777777"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49B8A" w14:textId="77777777"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86FD4B9" w14:textId="77777777"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40A402" w14:textId="77777777"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BE0C2A9" w14:textId="77777777"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23ABDFD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FE7C1EA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906FE5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 w:rsidRPr="00A02296">
              <w:rPr>
                <w:rFonts w:ascii="Times New Roman" w:hAnsi="Times New Roman" w:cs="Times New Roman"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2288" w:type="dxa"/>
          </w:tcPr>
          <w:p w14:paraId="5C57D1ED" w14:textId="77777777"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593 843, 33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D6324" w14:textId="77777777"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12116" w14:textId="77777777"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41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90F2DFE" w14:textId="77777777"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6463C8" w14:textId="77777777" w:rsidR="009E5EC6" w:rsidRPr="00D6005A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454C8E5" w14:textId="77777777" w:rsidR="009E5EC6" w:rsidRPr="00D6005A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6" w:rsidRPr="00DE5197" w14:paraId="007F57E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3B73577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68AE17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88" w:type="dxa"/>
          </w:tcPr>
          <w:p w14:paraId="48F82D6E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0</w:t>
            </w: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3AC66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9C448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B5BE87A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FF286DB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62C672F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proofErr w:type="spellStart"/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</w:t>
            </w:r>
            <w:proofErr w:type="spellEnd"/>
          </w:p>
        </w:tc>
      </w:tr>
      <w:tr w:rsidR="009E5EC6" w:rsidRPr="00DE5197" w14:paraId="44C8290B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05D27D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E4FE8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5DC2C5F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EF35E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B4956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3696BE4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5CE937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D6B9F3A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14:paraId="772594E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DDB74F2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223B9B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55A563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6BF60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89BD2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CDE87E1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0F8C3E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F8407A2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14:paraId="42D4F46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7CE9E49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9B493C" w14:textId="77777777" w:rsidR="009E5EC6" w:rsidRPr="00A02296" w:rsidRDefault="00FD3B9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7C55603B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 582,62</w:t>
            </w: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9A4AD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F7AC1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0E52C56" w14:textId="77777777" w:rsidR="009E5EC6" w:rsidRPr="00DE5197" w:rsidRDefault="009E5EC6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E29A36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A42E196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9E5EC6" w:rsidRPr="00DE5197" w14:paraId="2FE9F6B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EB12D7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A3FD0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DF0C11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ECB9B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5D492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A28C804" w14:textId="77777777" w:rsidR="009E5EC6" w:rsidRPr="00DE5197" w:rsidRDefault="009E5EC6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8E3FA2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12BFF32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14:paraId="0FA7380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DAB4E6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BC9E3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3AD0F10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7AD8E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A0B22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FC9FC6E" w14:textId="77777777" w:rsidR="009E5EC6" w:rsidRPr="00DE5197" w:rsidRDefault="009E5EC6" w:rsidP="001F0ED1">
            <w:pPr>
              <w:jc w:val="center"/>
              <w:rPr>
                <w:color w:val="000000" w:themeColor="text1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2E5E312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84524F1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14:paraId="61D335A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D1E0000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F2B919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4B3B74B" w14:textId="77777777"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8F77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B8C31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C0E03F9" w14:textId="77777777"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20BB4EEF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CCFFABE" w14:textId="77777777"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5090A23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EBDE6FC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6534EE7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88" w:type="dxa"/>
          </w:tcPr>
          <w:p w14:paraId="5506C969" w14:textId="77777777" w:rsidR="009E5EC6" w:rsidRPr="001C1ED8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8 089,80 </w:t>
            </w: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9A4A7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E5688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FAAA4A1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107A9B11" w14:textId="77777777"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A9BA834" w14:textId="77777777" w:rsidR="009E5EC6" w:rsidRPr="001C1ED8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eno</w:t>
            </w:r>
            <w:proofErr w:type="spellEnd"/>
          </w:p>
        </w:tc>
      </w:tr>
      <w:tr w:rsidR="009E5EC6" w:rsidRPr="008B6F14" w14:paraId="5F45EBB9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7ACE5B6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55202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457D6DE" w14:textId="77777777" w:rsidR="009E5EC6" w:rsidRPr="001C1ED8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AC8B4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29B38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19C109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F0F3C53" w14:textId="77777777"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668A35FC" w14:textId="77777777"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9E5EC6" w:rsidRPr="008B6F14" w14:paraId="79928642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870F69F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1E025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2F0AFA1" w14:textId="77777777" w:rsidR="009E5EC6" w:rsidRPr="001C1ED8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E7234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01003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032E269" w14:textId="77777777"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B24AD23" w14:textId="77777777"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9130423" w14:textId="77777777"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14:paraId="03880DB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5358020" w14:textId="77777777" w:rsidR="009E5EC6" w:rsidRPr="00FC57A9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080FFB3" w14:textId="77777777" w:rsidR="009E5EC6" w:rsidRPr="00FC57A9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 w:rsidRPr="00FC57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88" w:type="dxa"/>
          </w:tcPr>
          <w:p w14:paraId="1FDE5916" w14:textId="77777777" w:rsidR="009E5EC6" w:rsidRPr="00FC57A9" w:rsidRDefault="009E5EC6" w:rsidP="00C6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114 516, 55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0C5990" w14:textId="77777777"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4C878" w14:textId="77777777"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65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21B97A8" w14:textId="77777777"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95EFBC" w14:textId="77777777"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E1AC1C3" w14:textId="77777777"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8B6F14" w14:paraId="2BFD338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583D278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E1204" w14:textId="77777777"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762E25" w14:textId="77777777" w:rsidR="009E5EC6" w:rsidRPr="008B6F14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523AC" w14:textId="77777777"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65C6C" w14:textId="77777777"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59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D45408" w14:textId="77777777"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A8849A" w14:textId="77777777"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1F41603" w14:textId="77777777"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8B6F14" w14:paraId="48C2DDE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BAF867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C709DC" w14:textId="77777777" w:rsidR="009E5EC6" w:rsidRPr="00FC57A9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9D1E2FB" w14:textId="77777777" w:rsidR="009E5EC6" w:rsidRPr="00FC57A9" w:rsidRDefault="009E5EC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384 266, 65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DC1E1" w14:textId="77777777"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3909B" w14:textId="77777777"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 xml:space="preserve">59,3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8CF692B" w14:textId="77777777"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026ED0" w14:textId="77777777"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061F363" w14:textId="77777777"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EC6" w:rsidRPr="008B6F14" w14:paraId="2D8E1E7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6C8B971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7F254E" w14:textId="77777777" w:rsidR="009E5EC6" w:rsidRPr="00FC57A9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1C6E18C" w14:textId="77777777" w:rsidR="009E5EC6" w:rsidRPr="00FC57A9" w:rsidRDefault="009E5EC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7AB40" w14:textId="77777777"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18599" w14:textId="77777777"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D6F2621" w14:textId="77777777"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C16C163" w14:textId="77777777"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005E77A" w14:textId="77777777"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0DD671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033B1D8" w14:textId="77777777"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1A3A738D" w14:textId="77777777" w:rsidR="009E5EC6" w:rsidRPr="00A02296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ских Елена Николаевна</w:t>
            </w:r>
          </w:p>
        </w:tc>
        <w:tc>
          <w:tcPr>
            <w:tcW w:w="2288" w:type="dxa"/>
          </w:tcPr>
          <w:p w14:paraId="4F6FB805" w14:textId="77777777" w:rsidR="009E5EC6" w:rsidRPr="00FC3D24" w:rsidRDefault="009E5EC6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 312,58</w:t>
            </w: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382D1" w14:textId="77777777"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E4E17" w14:textId="77777777"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C368ABE" w14:textId="77777777"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3757251" w14:textId="77777777"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BAF585C" w14:textId="77777777"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3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9BBB776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8C98506" w14:textId="77777777" w:rsidR="009E5EC6" w:rsidRPr="00FC57A9" w:rsidRDefault="00E80736" w:rsidP="00FD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56010794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88" w:type="dxa"/>
          </w:tcPr>
          <w:p w14:paraId="008C8ECA" w14:textId="77777777" w:rsidR="009E5EC6" w:rsidRPr="00FC57A9" w:rsidRDefault="009E5EC6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664 373,00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E7C94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FF26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14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D0241CA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A2B0AE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E60FC4B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FACA193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17A317D" w14:textId="77777777" w:rsidR="009E5EC6" w:rsidRPr="00FC57A9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C9598F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27D91EC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3F5CE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9CF54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963AE26" w14:textId="77777777"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1C991C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42A8E95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5BBBD5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CBF6E20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F0A6DA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3DE23F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D57B1" w14:textId="77777777"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9DBBE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188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2FFBF0" w14:textId="77777777"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AE10007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4CADE36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3DDE95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E5CB3BD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82569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7701F7C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4B8EE" w14:textId="77777777"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756FB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9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900B0D4" w14:textId="77777777"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8C8019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B1AF2B6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64CE36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34E65EF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A950E0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27906D0E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 xml:space="preserve">441 785, 67 руб.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B47718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9B8B9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F40655A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47D06DC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7D059B" w14:textId="77777777"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18A83D15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EBD9774" w14:textId="77777777"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3A68023A" w14:textId="77777777" w:rsidR="009E5EC6" w:rsidRPr="00A02296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ищенко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2288" w:type="dxa"/>
          </w:tcPr>
          <w:p w14:paraId="432A30AE" w14:textId="77777777" w:rsidR="009E5EC6" w:rsidRPr="00891C4F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 298,64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A533C" w14:textId="77777777" w:rsidR="009E5EC6" w:rsidRPr="00891C4F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7FE55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9650567" w14:textId="77777777" w:rsidR="009E5EC6" w:rsidRPr="0015245C" w:rsidRDefault="009E5EC6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8D2A71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9A20BB7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2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305016B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93BFAB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0D0448" w14:textId="77777777" w:rsidR="009E5EC6" w:rsidRPr="00A02296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6A2FE5" w14:textId="77777777" w:rsidR="009E5EC6" w:rsidRPr="00891C4F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C5A0E" w14:textId="77777777" w:rsidR="009E5EC6" w:rsidRPr="00891C4F" w:rsidRDefault="009E5EC6" w:rsidP="00891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 доли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79A37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,3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543DC43" w14:textId="77777777" w:rsidR="009E5EC6" w:rsidRPr="0015245C" w:rsidRDefault="009E5EC6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765DD97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9F2CF3B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16BB742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21450C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6C5D62" w14:textId="77777777" w:rsidR="009E5EC6" w:rsidRPr="00A02296" w:rsidRDefault="00FD3B9A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8471FB7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0 000,00 </w:t>
            </w: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88247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AB814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004D2BF" w14:textId="77777777" w:rsidR="009E5EC6" w:rsidRPr="0015245C" w:rsidRDefault="009E5EC6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415D069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3E942FB" w14:textId="77777777"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2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FC9F28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0647F6C" w14:textId="77777777"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1A7917FF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88" w:type="dxa"/>
          </w:tcPr>
          <w:p w14:paraId="329A493C" w14:textId="77777777"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661 180,76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85418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EF9A1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17B7851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C3ABAB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659D9CB4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91A092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9E5EC6" w:rsidRPr="008B6F14" w14:paraId="314B126E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16B128B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B33A21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DCA09D0" w14:textId="77777777"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733ED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C9E3" w14:textId="77777777" w:rsidR="009E5EC6" w:rsidRPr="00F76FEC" w:rsidRDefault="009E5EC6" w:rsidP="00D64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2B0EB8B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8492AC9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9FB1B16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28E9F78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80ECE1E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062BAA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16C5FFA3" w14:textId="77777777"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412 941,02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CD2C0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DF4FA" w14:textId="77777777" w:rsidR="009E5EC6" w:rsidRPr="00F76FEC" w:rsidRDefault="009E5EC6" w:rsidP="00667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B8C03DF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57D4ED0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345625F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BA410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2031D394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41EF4667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4889C1B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D985A9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EE973AB" w14:textId="77777777"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0747B4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6A366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5C7662F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DA7E2A7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5CAF08BE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243568" w14:paraId="5F594BCC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36CAE0B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5DA08E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14:paraId="61E54924" w14:textId="77777777"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3D6F3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9FF32" w14:textId="77777777" w:rsidR="009E5EC6" w:rsidRPr="00F76FEC" w:rsidRDefault="009E5EC6" w:rsidP="00A11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00,0 </w:t>
            </w: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74FEF9D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0A83AB2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20E07E48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243568" w14:paraId="2B121B0F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FBDC16C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B25727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DC64404" w14:textId="77777777"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C26EB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DDA90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C16B44F" w14:textId="77777777"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E10070C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7EB5B15" w14:textId="77777777"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243568" w14:paraId="7208AF9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0A4CD89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6DFEB8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FD1E614" w14:textId="77777777" w:rsidR="009E5EC6" w:rsidRPr="00243568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49C9B" w14:textId="77777777"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8AC38" w14:textId="77777777" w:rsidR="009E5EC6" w:rsidRPr="00243568" w:rsidRDefault="009E5EC6" w:rsidP="00A11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7E3A5E0" w14:textId="77777777"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35F71CC" w14:textId="77777777"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F9D5669" w14:textId="77777777"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243568" w14:paraId="3BD947AC" w14:textId="77777777" w:rsidTr="00E8073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2443B12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B02E0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C9FCFA" w14:textId="77777777" w:rsidR="009E5EC6" w:rsidRPr="00243568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AE61A" w14:textId="77777777"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A40C6" w14:textId="77777777"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373B0CA" w14:textId="77777777"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8520C73" w14:textId="77777777"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0EB4742B" w14:textId="77777777"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AB36AF2" w14:textId="77777777" w:rsidTr="00E8073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837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5D38A95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88" w:type="dxa"/>
            <w:vMerge w:val="restart"/>
          </w:tcPr>
          <w:p w14:paraId="6F783D3C" w14:textId="77777777"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1 221 916,10 руб. 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</w:tcPr>
          <w:p w14:paraId="72D20F18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7F9A05EC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750 кв.м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14:paraId="52E238D4" w14:textId="77777777" w:rsidR="009E5EC6" w:rsidRPr="001912EE" w:rsidRDefault="009E5EC6" w:rsidP="0090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14:paraId="4BAAEDDD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777410BF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66DEB999" w14:textId="77777777" w:rsidTr="00E8073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DA0" w14:textId="77777777" w:rsidR="009E5EC6" w:rsidRPr="00A02296" w:rsidRDefault="009E5EC6" w:rsidP="000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B7E014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5A1C5EDE" w14:textId="77777777"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</w:tcPr>
          <w:p w14:paraId="0D70514E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8EBCAF8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78D65752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51E0CCB7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381A5FEC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030E5FC7" w14:textId="77777777" w:rsidTr="00E8073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30CC2" w14:textId="77777777" w:rsidR="009E5EC6" w:rsidRPr="00A02296" w:rsidRDefault="009E5EC6" w:rsidP="000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8D30B8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A92A5D5" w14:textId="77777777"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0D5EA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B3D50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75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17BEE99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A7D1078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AED7780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0FD144B1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97D114F" w14:textId="77777777" w:rsidR="009E5EC6" w:rsidRPr="00A02296" w:rsidRDefault="009E5EC6" w:rsidP="000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0DF080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7D01F16" w14:textId="77777777"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57EDC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09F08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581B8F8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CA1CB60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603EE13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BC6F96D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A450274" w14:textId="77777777"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7C1945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7E252F1" w14:textId="77777777" w:rsidR="009E5EC6" w:rsidRPr="001912EE" w:rsidRDefault="009E5EC6" w:rsidP="0019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171 069, 06 руб. </w:t>
            </w:r>
          </w:p>
        </w:tc>
        <w:tc>
          <w:tcPr>
            <w:tcW w:w="1964" w:type="dxa"/>
            <w:gridSpan w:val="3"/>
          </w:tcPr>
          <w:p w14:paraId="2094D087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81090E1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61  кв.м.</w:t>
            </w:r>
          </w:p>
        </w:tc>
        <w:tc>
          <w:tcPr>
            <w:tcW w:w="1375" w:type="dxa"/>
          </w:tcPr>
          <w:p w14:paraId="7E92C64D" w14:textId="77777777"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5FCE6B83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CFF5E07" w14:textId="77777777"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B6F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41267C40" w14:textId="7777777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B5B9DFE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4C8F97B" w14:textId="77777777"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Нина Степановна</w:t>
            </w:r>
          </w:p>
        </w:tc>
        <w:tc>
          <w:tcPr>
            <w:tcW w:w="2288" w:type="dxa"/>
          </w:tcPr>
          <w:p w14:paraId="0D17C638" w14:textId="77777777" w:rsidR="009E5EC6" w:rsidRPr="006B5F66" w:rsidRDefault="009E5EC6" w:rsidP="006B5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0 121,40</w:t>
            </w: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3"/>
          </w:tcPr>
          <w:p w14:paraId="641C0059" w14:textId="77777777"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1464467" w14:textId="77777777"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FBAF6BE" w14:textId="77777777"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9889E6" w14:textId="77777777"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0EF2336" w14:textId="77777777"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6A4E8D77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7C796E7A" w14:textId="77777777" w:rsidR="009E5EC6" w:rsidRPr="00D333AE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990263F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илевич Ольга Михайловна</w:t>
            </w:r>
          </w:p>
        </w:tc>
        <w:tc>
          <w:tcPr>
            <w:tcW w:w="2288" w:type="dxa"/>
          </w:tcPr>
          <w:p w14:paraId="0A181655" w14:textId="77777777" w:rsidR="009E5EC6" w:rsidRPr="00D333AE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 700,60 руб.</w:t>
            </w:r>
          </w:p>
        </w:tc>
        <w:tc>
          <w:tcPr>
            <w:tcW w:w="1964" w:type="dxa"/>
            <w:gridSpan w:val="3"/>
          </w:tcPr>
          <w:p w14:paraId="591D6D61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8FA0C69" w14:textId="77777777" w:rsidR="009E5EC6" w:rsidRPr="00D333AE" w:rsidRDefault="009E5EC6" w:rsidP="00EC4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2 кв. м.</w:t>
            </w:r>
          </w:p>
        </w:tc>
        <w:tc>
          <w:tcPr>
            <w:tcW w:w="1375" w:type="dxa"/>
          </w:tcPr>
          <w:p w14:paraId="0BBB00BF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1868BE" w14:textId="77777777"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3771431" w14:textId="77777777"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WIFT</w:t>
            </w:r>
          </w:p>
        </w:tc>
      </w:tr>
      <w:tr w:rsidR="009E5EC6" w:rsidRPr="008B6F14" w14:paraId="0AFEDC2D" w14:textId="77777777" w:rsidTr="00A77BB9">
        <w:trPr>
          <w:trHeight w:val="160"/>
        </w:trPr>
        <w:tc>
          <w:tcPr>
            <w:tcW w:w="709" w:type="dxa"/>
            <w:vMerge/>
          </w:tcPr>
          <w:p w14:paraId="6295FD1F" w14:textId="77777777"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1C87DF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4954848" w14:textId="77777777" w:rsidR="009E5EC6" w:rsidRPr="00D333AE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E02DCEE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14:paraId="6EE26A27" w14:textId="77777777" w:rsidR="009E5EC6" w:rsidRPr="00D333AE" w:rsidRDefault="009E5EC6" w:rsidP="00EC4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 </w:t>
            </w:r>
            <w:proofErr w:type="gram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7F0F563F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6CA74D" w14:textId="77777777"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5AE48E" w14:textId="77777777"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1C6BB6B0" w14:textId="77777777" w:rsidTr="00A77BB9">
        <w:trPr>
          <w:trHeight w:val="160"/>
        </w:trPr>
        <w:tc>
          <w:tcPr>
            <w:tcW w:w="709" w:type="dxa"/>
            <w:vMerge/>
          </w:tcPr>
          <w:p w14:paraId="6E5173DA" w14:textId="77777777"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D6534D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469A65" w14:textId="77777777" w:rsidR="009E5EC6" w:rsidRPr="00D333AE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19E0456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6192371" w14:textId="77777777" w:rsidR="009E5EC6" w:rsidRPr="00D333AE" w:rsidRDefault="009E5EC6" w:rsidP="00EC4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,9 </w:t>
            </w:r>
            <w:proofErr w:type="gram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3D719BD7" w14:textId="77777777"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744F43" w14:textId="77777777"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B11941B" w14:textId="77777777"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6426BD77" w14:textId="77777777" w:rsidTr="00A77BB9">
        <w:trPr>
          <w:trHeight w:val="160"/>
        </w:trPr>
        <w:tc>
          <w:tcPr>
            <w:tcW w:w="709" w:type="dxa"/>
          </w:tcPr>
          <w:p w14:paraId="6B4C408C" w14:textId="77777777" w:rsidR="009E5EC6" w:rsidRPr="00D333AE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6755270E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ыроватская</w:t>
            </w:r>
            <w:proofErr w:type="spellEnd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гелина Геннадьевна</w:t>
            </w:r>
          </w:p>
        </w:tc>
        <w:tc>
          <w:tcPr>
            <w:tcW w:w="2288" w:type="dxa"/>
          </w:tcPr>
          <w:p w14:paraId="48C82904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2 645,01</w:t>
            </w:r>
          </w:p>
        </w:tc>
        <w:tc>
          <w:tcPr>
            <w:tcW w:w="1964" w:type="dxa"/>
            <w:gridSpan w:val="3"/>
          </w:tcPr>
          <w:p w14:paraId="41DA4BA1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E943CC6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1418" w:type="dxa"/>
            <w:gridSpan w:val="2"/>
          </w:tcPr>
          <w:p w14:paraId="47EC573D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0DB9ACC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33" w:type="dxa"/>
          </w:tcPr>
          <w:p w14:paraId="13CE6392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CE9B3F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2147D345" w14:textId="77777777" w:rsidTr="00A77BB9">
        <w:trPr>
          <w:trHeight w:val="160"/>
        </w:trPr>
        <w:tc>
          <w:tcPr>
            <w:tcW w:w="709" w:type="dxa"/>
          </w:tcPr>
          <w:p w14:paraId="3D3F688E" w14:textId="77777777"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49ADFC2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288" w:type="dxa"/>
          </w:tcPr>
          <w:p w14:paraId="0486FCF5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7 411, 223</w:t>
            </w:r>
          </w:p>
        </w:tc>
        <w:tc>
          <w:tcPr>
            <w:tcW w:w="1964" w:type="dxa"/>
            <w:gridSpan w:val="3"/>
          </w:tcPr>
          <w:p w14:paraId="49A2F08F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общая  долевая 1/3</w:t>
            </w:r>
          </w:p>
        </w:tc>
        <w:tc>
          <w:tcPr>
            <w:tcW w:w="1418" w:type="dxa"/>
            <w:gridSpan w:val="2"/>
          </w:tcPr>
          <w:p w14:paraId="0AF38893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BCB3516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33" w:type="dxa"/>
          </w:tcPr>
          <w:p w14:paraId="7DC063FB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58C88FF7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wn Ace Noah</w:t>
            </w: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5EC6" w:rsidRPr="008B6F14" w14:paraId="70FB06F8" w14:textId="77777777" w:rsidTr="00A77BB9">
        <w:trPr>
          <w:trHeight w:val="160"/>
        </w:trPr>
        <w:tc>
          <w:tcPr>
            <w:tcW w:w="709" w:type="dxa"/>
          </w:tcPr>
          <w:p w14:paraId="5B80BE0E" w14:textId="77777777"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507FD91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14:paraId="4E97A5C0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3"/>
          </w:tcPr>
          <w:p w14:paraId="2ABE9D2E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6DA0ACCC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8120C10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33" w:type="dxa"/>
          </w:tcPr>
          <w:p w14:paraId="7765A8B0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20550D7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0240C3B9" w14:textId="77777777" w:rsidTr="00A77BB9">
        <w:trPr>
          <w:trHeight w:val="160"/>
        </w:trPr>
        <w:tc>
          <w:tcPr>
            <w:tcW w:w="709" w:type="dxa"/>
          </w:tcPr>
          <w:p w14:paraId="69474124" w14:textId="77777777"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9AF564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14:paraId="6CC4EC12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3"/>
          </w:tcPr>
          <w:p w14:paraId="59A15A5C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1E1463F3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1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F4B23AB" w14:textId="77777777"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0A4080C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FD5A5A7" w14:textId="77777777"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14:paraId="4785F392" w14:textId="77777777" w:rsidTr="00A77BB9">
        <w:trPr>
          <w:trHeight w:val="160"/>
        </w:trPr>
        <w:tc>
          <w:tcPr>
            <w:tcW w:w="709" w:type="dxa"/>
          </w:tcPr>
          <w:p w14:paraId="09A151B3" w14:textId="77777777" w:rsidR="009E5EC6" w:rsidRPr="00D333AE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0CC7EA11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ских Юлия Викторовна</w:t>
            </w:r>
          </w:p>
        </w:tc>
        <w:tc>
          <w:tcPr>
            <w:tcW w:w="2288" w:type="dxa"/>
          </w:tcPr>
          <w:p w14:paraId="6C6B54D2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 386, 76 руб.</w:t>
            </w:r>
          </w:p>
        </w:tc>
        <w:tc>
          <w:tcPr>
            <w:tcW w:w="1964" w:type="dxa"/>
            <w:gridSpan w:val="3"/>
          </w:tcPr>
          <w:p w14:paraId="6CA1F83F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CBD7ADB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C1EE1AD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7C47394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692C46B" w14:textId="77777777"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ц</w:t>
            </w:r>
            <w:proofErr w:type="spellEnd"/>
          </w:p>
        </w:tc>
      </w:tr>
      <w:tr w:rsidR="009E5EC6" w:rsidRPr="008B6F14" w14:paraId="571E237B" w14:textId="77777777" w:rsidTr="00A77BB9">
        <w:trPr>
          <w:trHeight w:val="160"/>
        </w:trPr>
        <w:tc>
          <w:tcPr>
            <w:tcW w:w="709" w:type="dxa"/>
          </w:tcPr>
          <w:p w14:paraId="78DDF271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75AAC10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88" w:type="dxa"/>
          </w:tcPr>
          <w:p w14:paraId="32BCEE0F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 536,80  руб.</w:t>
            </w:r>
          </w:p>
        </w:tc>
        <w:tc>
          <w:tcPr>
            <w:tcW w:w="1964" w:type="dxa"/>
            <w:gridSpan w:val="3"/>
          </w:tcPr>
          <w:p w14:paraId="1505834D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F8AF040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14:paraId="602F8178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86B79B" w14:textId="77777777"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03E7512" w14:textId="77777777"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2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 Эскудо</w:t>
            </w:r>
          </w:p>
        </w:tc>
      </w:tr>
      <w:tr w:rsidR="009E5EC6" w:rsidRPr="008B6F14" w14:paraId="1A3C6591" w14:textId="77777777" w:rsidTr="00A77BB9">
        <w:trPr>
          <w:trHeight w:val="160"/>
        </w:trPr>
        <w:tc>
          <w:tcPr>
            <w:tcW w:w="709" w:type="dxa"/>
          </w:tcPr>
          <w:p w14:paraId="3A440DC2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D0B0C7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1AB24F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F376FBE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CC6AD35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CEF945C" w14:textId="77777777"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1B598C" w14:textId="77777777"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A473EAD" w14:textId="77777777"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64125A3F" w14:textId="77777777" w:rsidTr="00A77BB9">
        <w:trPr>
          <w:trHeight w:val="160"/>
        </w:trPr>
        <w:tc>
          <w:tcPr>
            <w:tcW w:w="709" w:type="dxa"/>
          </w:tcPr>
          <w:p w14:paraId="1A1122C0" w14:textId="77777777" w:rsidR="009E5EC6" w:rsidRPr="00A02296" w:rsidRDefault="00FD3B9A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1E6EE6A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чук Екатерина Павловна</w:t>
            </w:r>
          </w:p>
        </w:tc>
        <w:tc>
          <w:tcPr>
            <w:tcW w:w="2288" w:type="dxa"/>
          </w:tcPr>
          <w:p w14:paraId="1F92A840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 688,91</w:t>
            </w: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584D5918" w14:textId="77777777" w:rsidR="009E5EC6" w:rsidRPr="003C5E94" w:rsidRDefault="009E5EC6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  <w:gridSpan w:val="2"/>
          </w:tcPr>
          <w:p w14:paraId="2A5FD040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 кв.м.</w:t>
            </w:r>
          </w:p>
        </w:tc>
        <w:tc>
          <w:tcPr>
            <w:tcW w:w="1375" w:type="dxa"/>
          </w:tcPr>
          <w:p w14:paraId="38C4FB9F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F5CA77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B6530EA" w14:textId="77777777" w:rsidR="009E5EC6" w:rsidRPr="003C5E9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2D3A24D5" w14:textId="77777777" w:rsidTr="00A77BB9">
        <w:trPr>
          <w:trHeight w:val="160"/>
        </w:trPr>
        <w:tc>
          <w:tcPr>
            <w:tcW w:w="709" w:type="dxa"/>
          </w:tcPr>
          <w:p w14:paraId="2F1D098A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803C72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3FB0838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 764,23</w:t>
            </w: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20770DE9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14:paraId="125D54A7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 кв.м.</w:t>
            </w:r>
          </w:p>
        </w:tc>
        <w:tc>
          <w:tcPr>
            <w:tcW w:w="1375" w:type="dxa"/>
          </w:tcPr>
          <w:p w14:paraId="21853634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7D30D3" w14:textId="77777777"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3C6D083" w14:textId="77777777"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9E5EC6" w:rsidRPr="008B6F14" w14:paraId="51CF9DED" w14:textId="77777777" w:rsidTr="00A77BB9">
        <w:trPr>
          <w:trHeight w:val="160"/>
        </w:trPr>
        <w:tc>
          <w:tcPr>
            <w:tcW w:w="709" w:type="dxa"/>
          </w:tcPr>
          <w:p w14:paraId="2AA3C0F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72DB4EA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F826D44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9A6B800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¼ </w:t>
            </w: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418" w:type="dxa"/>
            <w:gridSpan w:val="2"/>
          </w:tcPr>
          <w:p w14:paraId="7BED99DC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,3 кв.м.</w:t>
            </w:r>
          </w:p>
        </w:tc>
        <w:tc>
          <w:tcPr>
            <w:tcW w:w="1375" w:type="dxa"/>
          </w:tcPr>
          <w:p w14:paraId="65348029" w14:textId="77777777" w:rsidR="009E5EC6" w:rsidRPr="003C5E94" w:rsidRDefault="009E5EC6" w:rsidP="00F317BD">
            <w:pPr>
              <w:jc w:val="center"/>
              <w:rPr>
                <w:color w:val="000000" w:themeColor="text1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258CD2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982BA7" w14:textId="77777777" w:rsidR="009E5EC6" w:rsidRPr="003C5E9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itsubishi Pajero Sport 3.2</w:t>
            </w:r>
          </w:p>
        </w:tc>
      </w:tr>
      <w:tr w:rsidR="009E5EC6" w:rsidRPr="008B6F14" w14:paraId="5AE7321D" w14:textId="77777777" w:rsidTr="00A77BB9">
        <w:trPr>
          <w:trHeight w:val="160"/>
        </w:trPr>
        <w:tc>
          <w:tcPr>
            <w:tcW w:w="709" w:type="dxa"/>
          </w:tcPr>
          <w:p w14:paraId="24EA7B78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8F736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4BE55A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EAA95D8" w14:textId="77777777" w:rsidR="009E5EC6" w:rsidRPr="003C5E94" w:rsidRDefault="009E5EC6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01436BBF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 кв.м.</w:t>
            </w:r>
          </w:p>
        </w:tc>
        <w:tc>
          <w:tcPr>
            <w:tcW w:w="1375" w:type="dxa"/>
          </w:tcPr>
          <w:p w14:paraId="12891D8F" w14:textId="77777777" w:rsidR="009E5EC6" w:rsidRPr="003C5E94" w:rsidRDefault="009E5EC6" w:rsidP="00F317BD">
            <w:pPr>
              <w:jc w:val="center"/>
              <w:rPr>
                <w:color w:val="000000" w:themeColor="text1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3FC002" w14:textId="77777777"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14:paraId="75B5CF86" w14:textId="77777777"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5FB9EEED" w14:textId="77777777" w:rsidTr="00A77BB9">
        <w:trPr>
          <w:trHeight w:val="160"/>
        </w:trPr>
        <w:tc>
          <w:tcPr>
            <w:tcW w:w="709" w:type="dxa"/>
          </w:tcPr>
          <w:p w14:paraId="727A7074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E38FDE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B70CF19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41C5BF8F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A52A3BE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F60A536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AEE5C1" w14:textId="77777777"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5B0EE7D" w14:textId="77777777" w:rsidR="009E5EC6" w:rsidRPr="003C5E9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242E561D" w14:textId="77777777" w:rsidTr="00A77BB9">
        <w:trPr>
          <w:trHeight w:val="160"/>
        </w:trPr>
        <w:tc>
          <w:tcPr>
            <w:tcW w:w="709" w:type="dxa"/>
          </w:tcPr>
          <w:p w14:paraId="7B0FD8CE" w14:textId="77777777"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14:paraId="29FD477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ш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88" w:type="dxa"/>
          </w:tcPr>
          <w:p w14:paraId="74AB0747" w14:textId="77777777"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 317,50</w:t>
            </w: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60431C56" w14:textId="77777777"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9A2FEAA" w14:textId="77777777"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D10770E" w14:textId="77777777"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BB42FE0" w14:textId="77777777" w:rsidR="009E5EC6" w:rsidRPr="00E51B0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9D6B69" w14:textId="77777777" w:rsidR="009E5EC6" w:rsidRPr="00E51B0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0D3BEA06" w14:textId="77777777" w:rsidTr="00A77BB9">
        <w:trPr>
          <w:trHeight w:val="160"/>
        </w:trPr>
        <w:tc>
          <w:tcPr>
            <w:tcW w:w="709" w:type="dxa"/>
          </w:tcPr>
          <w:p w14:paraId="20AA6E81" w14:textId="77777777"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14:paraId="455E07C8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ш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8" w:type="dxa"/>
          </w:tcPr>
          <w:p w14:paraId="435D50FB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 577,44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6DF89867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4FBA4D8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 кв.м.</w:t>
            </w:r>
          </w:p>
        </w:tc>
        <w:tc>
          <w:tcPr>
            <w:tcW w:w="1375" w:type="dxa"/>
          </w:tcPr>
          <w:p w14:paraId="74EFF55E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A4FD94" w14:textId="77777777"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A0D5EE" w14:textId="77777777"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00A9553A" w14:textId="77777777" w:rsidTr="00A77BB9">
        <w:trPr>
          <w:trHeight w:val="160"/>
        </w:trPr>
        <w:tc>
          <w:tcPr>
            <w:tcW w:w="709" w:type="dxa"/>
          </w:tcPr>
          <w:p w14:paraId="4E8DA47F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AEC7E7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DBB9AE1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1317DCF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2B44065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0 кв.м.</w:t>
            </w:r>
          </w:p>
        </w:tc>
        <w:tc>
          <w:tcPr>
            <w:tcW w:w="1375" w:type="dxa"/>
          </w:tcPr>
          <w:p w14:paraId="6817467E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F84DE0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D07F1D" w14:textId="77777777" w:rsidR="009E5EC6" w:rsidRPr="003B7B7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9039753" w14:textId="77777777" w:rsidTr="00A77BB9">
        <w:trPr>
          <w:trHeight w:val="160"/>
        </w:trPr>
        <w:tc>
          <w:tcPr>
            <w:tcW w:w="709" w:type="dxa"/>
          </w:tcPr>
          <w:p w14:paraId="7B3755CD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4E3A179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B651AE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C687F4B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FE8161E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5" w:type="dxa"/>
          </w:tcPr>
          <w:p w14:paraId="35A56DBE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6FDAC8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28EC72" w14:textId="77777777" w:rsidR="009E5EC6" w:rsidRPr="003B7B7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5C014F5" w14:textId="77777777" w:rsidTr="00A77BB9">
        <w:trPr>
          <w:trHeight w:val="160"/>
        </w:trPr>
        <w:tc>
          <w:tcPr>
            <w:tcW w:w="709" w:type="dxa"/>
          </w:tcPr>
          <w:p w14:paraId="59D110AF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479F8FE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65205F0" w14:textId="77777777" w:rsidR="009E5EC6" w:rsidRPr="003B7B74" w:rsidRDefault="009E5EC6" w:rsidP="00AC2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193 561,74 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63BA7D9C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0471B712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.м.</w:t>
            </w:r>
          </w:p>
        </w:tc>
        <w:tc>
          <w:tcPr>
            <w:tcW w:w="1375" w:type="dxa"/>
          </w:tcPr>
          <w:p w14:paraId="1988E883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4C9B32" w14:textId="77777777"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9EA8A14" w14:textId="77777777"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5</w:t>
            </w:r>
          </w:p>
        </w:tc>
      </w:tr>
      <w:tr w:rsidR="009E5EC6" w:rsidRPr="008B6F14" w14:paraId="5E9388E0" w14:textId="77777777" w:rsidTr="00A77BB9">
        <w:trPr>
          <w:trHeight w:val="160"/>
        </w:trPr>
        <w:tc>
          <w:tcPr>
            <w:tcW w:w="709" w:type="dxa"/>
          </w:tcPr>
          <w:p w14:paraId="24F0BFDD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2FD585A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C335116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7BA6B0C" w14:textId="77777777" w:rsidR="009E5EC6" w:rsidRPr="003B7B74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35A96BB9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,1 </w:t>
            </w:r>
            <w:proofErr w:type="gramStart"/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3F96732C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9CD2618" w14:textId="77777777"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E3B28A8" w14:textId="77777777" w:rsidR="009E5EC6" w:rsidRPr="003B7B7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6249988" w14:textId="77777777" w:rsidTr="00A77BB9">
        <w:trPr>
          <w:trHeight w:val="160"/>
        </w:trPr>
        <w:tc>
          <w:tcPr>
            <w:tcW w:w="709" w:type="dxa"/>
          </w:tcPr>
          <w:p w14:paraId="5CF6DD0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58A45B7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4A12DBC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56645E3C" w14:textId="77777777" w:rsidR="009E5EC6" w:rsidRPr="00AC2E8D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638014F0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3B01FAB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6BBACD9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8E2F6D7" w14:textId="77777777" w:rsidR="009E5EC6" w:rsidRPr="00AC2E8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2E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587A53C" w14:textId="77777777" w:rsidTr="00A77BB9">
        <w:trPr>
          <w:trHeight w:val="160"/>
        </w:trPr>
        <w:tc>
          <w:tcPr>
            <w:tcW w:w="709" w:type="dxa"/>
          </w:tcPr>
          <w:p w14:paraId="3522C0F6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1516CF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BCD2FA4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09A99B78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ABE0BDB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7D9B269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59E6EE3" w14:textId="77777777"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A10E756" w14:textId="77777777" w:rsidR="009E5EC6" w:rsidRPr="00AC2E8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2E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CD5976" w14:paraId="0E74EEE8" w14:textId="77777777" w:rsidTr="00A77BB9">
        <w:trPr>
          <w:trHeight w:val="160"/>
        </w:trPr>
        <w:tc>
          <w:tcPr>
            <w:tcW w:w="709" w:type="dxa"/>
          </w:tcPr>
          <w:p w14:paraId="4FDAC437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14:paraId="16A64E85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евич Сергей Андреевич</w:t>
            </w:r>
          </w:p>
        </w:tc>
        <w:tc>
          <w:tcPr>
            <w:tcW w:w="2288" w:type="dxa"/>
          </w:tcPr>
          <w:p w14:paraId="051F044F" w14:textId="77777777"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 963,22 руб.</w:t>
            </w:r>
          </w:p>
        </w:tc>
        <w:tc>
          <w:tcPr>
            <w:tcW w:w="1964" w:type="dxa"/>
            <w:gridSpan w:val="3"/>
          </w:tcPr>
          <w:p w14:paraId="11F502D3" w14:textId="77777777"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F7A0DFF" w14:textId="77777777"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877FC6E" w14:textId="77777777"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E1BC71F" w14:textId="77777777"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AB2F530" w14:textId="77777777" w:rsidR="009E5EC6" w:rsidRPr="00CD5976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5EC385A" w14:textId="77777777" w:rsidTr="00A77BB9">
        <w:trPr>
          <w:trHeight w:val="160"/>
        </w:trPr>
        <w:tc>
          <w:tcPr>
            <w:tcW w:w="709" w:type="dxa"/>
          </w:tcPr>
          <w:p w14:paraId="36FE0429" w14:textId="77777777" w:rsidR="009E5EC6" w:rsidRPr="00FD3B9A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49F2767B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Конторских Ольга Васильевна</w:t>
            </w:r>
          </w:p>
        </w:tc>
        <w:tc>
          <w:tcPr>
            <w:tcW w:w="2288" w:type="dxa"/>
          </w:tcPr>
          <w:p w14:paraId="75B82180" w14:textId="77777777" w:rsidR="009E5EC6" w:rsidRPr="00FD3B9A" w:rsidRDefault="00FD3B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754 772, 43</w:t>
            </w:r>
            <w:r w:rsidR="009E5EC6" w:rsidRPr="00FD3B9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33EA1D04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768037C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C5A8E81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19B844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ABED487" w14:textId="77777777" w:rsidR="009E5EC6" w:rsidRPr="00FD3B9A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3B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0996C31C" w14:textId="77777777" w:rsidTr="00A77BB9">
        <w:trPr>
          <w:trHeight w:val="160"/>
        </w:trPr>
        <w:tc>
          <w:tcPr>
            <w:tcW w:w="709" w:type="dxa"/>
          </w:tcPr>
          <w:p w14:paraId="323AB175" w14:textId="77777777" w:rsidR="009E5EC6" w:rsidRPr="00FD3B9A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B6AA67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AB3DD2D" w14:textId="77777777" w:rsidR="009E5EC6" w:rsidRPr="00FD3B9A" w:rsidRDefault="00FD3B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699 589, 63</w:t>
            </w:r>
            <w:r w:rsidR="009E5EC6" w:rsidRPr="00FD3B9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7138E42E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E96BAF0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861 кв.м.</w:t>
            </w:r>
          </w:p>
        </w:tc>
        <w:tc>
          <w:tcPr>
            <w:tcW w:w="1375" w:type="dxa"/>
          </w:tcPr>
          <w:p w14:paraId="678E5756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B96963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60CF16E" w14:textId="77777777" w:rsidR="009E5EC6" w:rsidRPr="00FD3B9A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3B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Ipsum</w:t>
            </w:r>
          </w:p>
        </w:tc>
      </w:tr>
      <w:tr w:rsidR="009E5EC6" w:rsidRPr="008B6F14" w14:paraId="10CCF082" w14:textId="77777777" w:rsidTr="00A77BB9">
        <w:trPr>
          <w:trHeight w:val="160"/>
        </w:trPr>
        <w:tc>
          <w:tcPr>
            <w:tcW w:w="709" w:type="dxa"/>
          </w:tcPr>
          <w:p w14:paraId="77C7BAD9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4580115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2E4BFB" w14:textId="77777777"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E25D5B8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C84BF4B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1406 кв.м.</w:t>
            </w:r>
          </w:p>
        </w:tc>
        <w:tc>
          <w:tcPr>
            <w:tcW w:w="1375" w:type="dxa"/>
          </w:tcPr>
          <w:p w14:paraId="0BAB9D15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1B5D36B" w14:textId="77777777"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77C90D4" w14:textId="77777777" w:rsidR="009E5EC6" w:rsidRPr="008B6F1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4F8D9BAF" w14:textId="77777777" w:rsidTr="00A77BB9">
        <w:trPr>
          <w:trHeight w:val="160"/>
        </w:trPr>
        <w:tc>
          <w:tcPr>
            <w:tcW w:w="709" w:type="dxa"/>
          </w:tcPr>
          <w:p w14:paraId="21335663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985DF6B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FD8E257" w14:textId="77777777"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E6FEE9C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1721A9B2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67,20 кв.м.</w:t>
            </w:r>
          </w:p>
        </w:tc>
        <w:tc>
          <w:tcPr>
            <w:tcW w:w="1375" w:type="dxa"/>
          </w:tcPr>
          <w:p w14:paraId="0177CF09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C4E36AD" w14:textId="77777777"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F9483B6" w14:textId="77777777"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564B05A9" w14:textId="77777777" w:rsidTr="00A77BB9">
        <w:trPr>
          <w:trHeight w:val="160"/>
        </w:trPr>
        <w:tc>
          <w:tcPr>
            <w:tcW w:w="709" w:type="dxa"/>
          </w:tcPr>
          <w:p w14:paraId="069A55C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D88409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4E2C94" w14:textId="77777777"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C110566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gridSpan w:val="2"/>
          </w:tcPr>
          <w:p w14:paraId="34091FE1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153 кв.м.</w:t>
            </w:r>
          </w:p>
        </w:tc>
        <w:tc>
          <w:tcPr>
            <w:tcW w:w="1375" w:type="dxa"/>
          </w:tcPr>
          <w:p w14:paraId="5D18BE19" w14:textId="77777777"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41AA3D" w14:textId="77777777"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72CA1E2" w14:textId="77777777"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5191F74B" w14:textId="77777777" w:rsidTr="00A77BB9">
        <w:trPr>
          <w:trHeight w:val="160"/>
        </w:trPr>
        <w:tc>
          <w:tcPr>
            <w:tcW w:w="709" w:type="dxa"/>
          </w:tcPr>
          <w:p w14:paraId="172504D4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370A18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48ADC5D" w14:textId="77777777"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E34A49F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2128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DA9D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FBFA621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6552BD0" w14:textId="77777777"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C7E8CBA" w14:textId="77777777"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DE97DF6" w14:textId="77777777" w:rsidR="009E5EC6" w:rsidRPr="008B6F1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1D46AFC" w14:textId="77777777" w:rsidTr="00A77BB9">
        <w:trPr>
          <w:trHeight w:val="160"/>
        </w:trPr>
        <w:tc>
          <w:tcPr>
            <w:tcW w:w="709" w:type="dxa"/>
          </w:tcPr>
          <w:p w14:paraId="67C8E989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21B41F30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88" w:type="dxa"/>
          </w:tcPr>
          <w:p w14:paraId="161D35ED" w14:textId="77777777" w:rsidR="009E5EC6" w:rsidRPr="009E765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 969,11 руб.</w:t>
            </w:r>
          </w:p>
        </w:tc>
        <w:tc>
          <w:tcPr>
            <w:tcW w:w="1964" w:type="dxa"/>
            <w:gridSpan w:val="3"/>
          </w:tcPr>
          <w:p w14:paraId="79AA957E" w14:textId="77777777" w:rsidR="009E5EC6" w:rsidRPr="009E7658" w:rsidRDefault="009E5EC6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035FF28" w14:textId="77777777" w:rsidR="009E5EC6" w:rsidRPr="009E7658" w:rsidRDefault="009E5EC6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14:paraId="528A6916" w14:textId="77777777" w:rsidR="009E5EC6" w:rsidRPr="009E7658" w:rsidRDefault="009E5EC6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2EE5CBE" w14:textId="77777777" w:rsidR="009E5EC6" w:rsidRPr="009E765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68A025" w14:textId="77777777" w:rsidR="009E5EC6" w:rsidRPr="009E765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E50912E" w14:textId="77777777" w:rsidTr="00A77BB9">
        <w:trPr>
          <w:trHeight w:val="160"/>
        </w:trPr>
        <w:tc>
          <w:tcPr>
            <w:tcW w:w="709" w:type="dxa"/>
          </w:tcPr>
          <w:p w14:paraId="6D18FA38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72442AC8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88" w:type="dxa"/>
          </w:tcPr>
          <w:p w14:paraId="3C2A1EFC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 449,36</w:t>
            </w: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36F38BC7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38463027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м.</w:t>
            </w:r>
          </w:p>
        </w:tc>
        <w:tc>
          <w:tcPr>
            <w:tcW w:w="1375" w:type="dxa"/>
          </w:tcPr>
          <w:p w14:paraId="77B2205B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7903B3F" w14:textId="77777777" w:rsidR="009E5EC6" w:rsidRPr="002D7737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33DA0DA" w14:textId="77777777" w:rsidR="009E5EC6" w:rsidRPr="001321F6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QLe</w:t>
            </w:r>
            <w:proofErr w:type="spellEnd"/>
          </w:p>
        </w:tc>
      </w:tr>
      <w:tr w:rsidR="009E5EC6" w:rsidRPr="008B6F14" w14:paraId="6E189816" w14:textId="77777777" w:rsidTr="00A77BB9">
        <w:trPr>
          <w:trHeight w:val="160"/>
        </w:trPr>
        <w:tc>
          <w:tcPr>
            <w:tcW w:w="709" w:type="dxa"/>
          </w:tcPr>
          <w:p w14:paraId="63DE5E36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D128EA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71B770B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8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28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03B2B944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A7A1820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8FC8D32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BC17D85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8F946A9" w14:textId="77777777" w:rsidR="009E5EC6" w:rsidRPr="002D7737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77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28BF5C94" w14:textId="77777777" w:rsidTr="00A77BB9">
        <w:trPr>
          <w:trHeight w:val="160"/>
        </w:trPr>
        <w:tc>
          <w:tcPr>
            <w:tcW w:w="709" w:type="dxa"/>
          </w:tcPr>
          <w:p w14:paraId="408F63E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7F85B9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14:paraId="6DDDFB41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  <w:gridSpan w:val="3"/>
          </w:tcPr>
          <w:p w14:paraId="77FCD92E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A24C18E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F224A91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1935851" w14:textId="77777777"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CB00BBF" w14:textId="77777777" w:rsidR="009E5EC6" w:rsidRPr="002D7737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77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6770DD9" w14:textId="77777777" w:rsidTr="00A77BB9">
        <w:trPr>
          <w:trHeight w:val="160"/>
        </w:trPr>
        <w:tc>
          <w:tcPr>
            <w:tcW w:w="709" w:type="dxa"/>
          </w:tcPr>
          <w:p w14:paraId="504F6A76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11B422C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ак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88" w:type="dxa"/>
          </w:tcPr>
          <w:p w14:paraId="46A649E9" w14:textId="77777777" w:rsidR="009E5EC6" w:rsidRPr="00B704FD" w:rsidRDefault="009E5EC6" w:rsidP="00771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 505,83 руб.</w:t>
            </w:r>
          </w:p>
        </w:tc>
        <w:tc>
          <w:tcPr>
            <w:tcW w:w="1964" w:type="dxa"/>
            <w:gridSpan w:val="3"/>
          </w:tcPr>
          <w:p w14:paraId="746E5CE3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8EE6A39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3 </w:t>
            </w:r>
            <w:proofErr w:type="gramStart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7D6DECFD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D298F68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E6F7F65" w14:textId="77777777"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1D19A4A" w14:textId="77777777" w:rsidTr="00A77BB9">
        <w:trPr>
          <w:trHeight w:val="160"/>
        </w:trPr>
        <w:tc>
          <w:tcPr>
            <w:tcW w:w="709" w:type="dxa"/>
          </w:tcPr>
          <w:p w14:paraId="305B149A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31321876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 Валерий Васильевич</w:t>
            </w:r>
          </w:p>
        </w:tc>
        <w:tc>
          <w:tcPr>
            <w:tcW w:w="2288" w:type="dxa"/>
          </w:tcPr>
          <w:p w14:paraId="69E12967" w14:textId="77777777" w:rsidR="009E5EC6" w:rsidRPr="00B704FD" w:rsidRDefault="009E5EC6" w:rsidP="00EE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29 316,17</w:t>
            </w: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7DFE39A5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CF657FE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19A783A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031174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26C15473" w14:textId="77777777"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джеро</w:t>
            </w:r>
            <w:proofErr w:type="spellEnd"/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пор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,5</w:t>
            </w:r>
          </w:p>
        </w:tc>
      </w:tr>
      <w:tr w:rsidR="009E5EC6" w:rsidRPr="008B6F14" w14:paraId="5C5FE3C5" w14:textId="77777777" w:rsidTr="00A77BB9">
        <w:trPr>
          <w:trHeight w:val="160"/>
        </w:trPr>
        <w:tc>
          <w:tcPr>
            <w:tcW w:w="709" w:type="dxa"/>
          </w:tcPr>
          <w:p w14:paraId="4118F2E8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52B88F1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2317D83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FA8DD16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C366E4E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F3293F4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262EDF4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4F7C4A" w14:textId="77777777"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7081457E" w14:textId="77777777" w:rsidTr="00A77BB9">
        <w:trPr>
          <w:trHeight w:val="160"/>
        </w:trPr>
        <w:tc>
          <w:tcPr>
            <w:tcW w:w="709" w:type="dxa"/>
          </w:tcPr>
          <w:p w14:paraId="65B1E1F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435D189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4FB45FB1" w14:textId="77777777" w:rsidR="009E5EC6" w:rsidRPr="00B704FD" w:rsidRDefault="009E5EC6" w:rsidP="0098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 723,57 руб.</w:t>
            </w:r>
          </w:p>
        </w:tc>
        <w:tc>
          <w:tcPr>
            <w:tcW w:w="1964" w:type="dxa"/>
            <w:gridSpan w:val="3"/>
          </w:tcPr>
          <w:p w14:paraId="55C7EAEE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18CA04C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2 кв.м.</w:t>
            </w:r>
          </w:p>
        </w:tc>
        <w:tc>
          <w:tcPr>
            <w:tcW w:w="1375" w:type="dxa"/>
          </w:tcPr>
          <w:p w14:paraId="3AEE7CC5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356077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CC29956" w14:textId="77777777" w:rsidR="009E5EC6" w:rsidRPr="00EE6B2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 DEMIO</w:t>
            </w:r>
          </w:p>
        </w:tc>
      </w:tr>
      <w:tr w:rsidR="009E5EC6" w:rsidRPr="008B6F14" w14:paraId="485490B8" w14:textId="77777777" w:rsidTr="00A77BB9">
        <w:trPr>
          <w:trHeight w:val="160"/>
        </w:trPr>
        <w:tc>
          <w:tcPr>
            <w:tcW w:w="709" w:type="dxa"/>
          </w:tcPr>
          <w:p w14:paraId="2A53D70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6D02E1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A145BB1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A0E42C8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024D650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375" w:type="dxa"/>
          </w:tcPr>
          <w:p w14:paraId="403E84DE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7C0F44" w14:textId="77777777" w:rsidR="009E5EC6" w:rsidRPr="00B704FD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7627CA4" w14:textId="77777777" w:rsidR="009E5EC6" w:rsidRPr="00B704FD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55C60612" w14:textId="77777777" w:rsidTr="00A77BB9">
        <w:trPr>
          <w:trHeight w:val="160"/>
        </w:trPr>
        <w:tc>
          <w:tcPr>
            <w:tcW w:w="709" w:type="dxa"/>
          </w:tcPr>
          <w:p w14:paraId="6F40C752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32B84E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95A1C0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26B1FD0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2B038F8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D8643BB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2E13B45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5ABAAD8" w14:textId="77777777"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2DD9DBE4" w14:textId="77777777" w:rsidTr="00A77BB9">
        <w:trPr>
          <w:trHeight w:val="160"/>
        </w:trPr>
        <w:tc>
          <w:tcPr>
            <w:tcW w:w="709" w:type="dxa"/>
          </w:tcPr>
          <w:p w14:paraId="28E3C612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53258B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78306FA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38AF8721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0DFBC74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24D8235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28923D0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22FC65D" w14:textId="77777777"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99189A3" w14:textId="77777777" w:rsidTr="00A77BB9">
        <w:trPr>
          <w:trHeight w:val="160"/>
        </w:trPr>
        <w:tc>
          <w:tcPr>
            <w:tcW w:w="709" w:type="dxa"/>
          </w:tcPr>
          <w:p w14:paraId="19D58848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FD9EC7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650DDC1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7758171E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97BCA38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D09849B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1312C57" w14:textId="77777777"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67ECD29" w14:textId="77777777"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4DAD574" w14:textId="77777777" w:rsidTr="00A77BB9">
        <w:trPr>
          <w:trHeight w:val="160"/>
        </w:trPr>
        <w:tc>
          <w:tcPr>
            <w:tcW w:w="709" w:type="dxa"/>
          </w:tcPr>
          <w:p w14:paraId="5F5A3A35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2377F72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Сергеевна</w:t>
            </w:r>
          </w:p>
        </w:tc>
        <w:tc>
          <w:tcPr>
            <w:tcW w:w="2288" w:type="dxa"/>
          </w:tcPr>
          <w:p w14:paraId="4C520662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 811,57</w:t>
            </w: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01CBCEAC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2C453A3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0C93BB4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3044EAB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4A9FA1" w14:textId="77777777" w:rsidR="009E5EC6" w:rsidRPr="002C367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36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81DBBE8" w14:textId="77777777" w:rsidTr="00A77BB9">
        <w:trPr>
          <w:trHeight w:val="160"/>
        </w:trPr>
        <w:tc>
          <w:tcPr>
            <w:tcW w:w="709" w:type="dxa"/>
          </w:tcPr>
          <w:p w14:paraId="3A3BBE8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109E0EB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3066BF8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7868BF57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58159ED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E63B38A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1EB71D3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07A8A71" w14:textId="77777777" w:rsidR="009E5EC6" w:rsidRPr="002C367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36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CB1BDD9" w14:textId="77777777" w:rsidTr="00A77BB9">
        <w:trPr>
          <w:trHeight w:val="160"/>
        </w:trPr>
        <w:tc>
          <w:tcPr>
            <w:tcW w:w="709" w:type="dxa"/>
          </w:tcPr>
          <w:p w14:paraId="27BEAF9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63000E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14:paraId="46060EE0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756F87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41448B2C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D9BFE02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C8990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63673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4C3AB26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189B4B0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AE57C49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</w:p>
          <w:p w14:paraId="10DDC6C7" w14:textId="77777777"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14:paraId="271F73FF" w14:textId="77777777" w:rsidR="009E5EC6" w:rsidRPr="002C367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36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48FFD0BB" w14:textId="77777777" w:rsidTr="00A77BB9">
        <w:trPr>
          <w:trHeight w:val="160"/>
        </w:trPr>
        <w:tc>
          <w:tcPr>
            <w:tcW w:w="709" w:type="dxa"/>
          </w:tcPr>
          <w:p w14:paraId="49CD2139" w14:textId="77777777" w:rsidR="009E5EC6" w:rsidRPr="00A02296" w:rsidRDefault="00FD3B9A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14:paraId="5D80570E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авц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8" w:type="dxa"/>
          </w:tcPr>
          <w:p w14:paraId="1F989BA4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 571,98 руб.</w:t>
            </w:r>
          </w:p>
        </w:tc>
        <w:tc>
          <w:tcPr>
            <w:tcW w:w="1964" w:type="dxa"/>
            <w:gridSpan w:val="3"/>
          </w:tcPr>
          <w:p w14:paraId="3C97971A" w14:textId="77777777"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14:paraId="1E8CA6F3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14:paraId="14ED7E57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147CB6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01394C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1EDF9C65" w14:textId="77777777" w:rsidTr="00A77BB9">
        <w:trPr>
          <w:trHeight w:val="160"/>
        </w:trPr>
        <w:tc>
          <w:tcPr>
            <w:tcW w:w="709" w:type="dxa"/>
          </w:tcPr>
          <w:p w14:paraId="18F771A6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7CFAD5E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53AD49A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CFAEF89" w14:textId="77777777"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21C44193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8 кв.м.</w:t>
            </w:r>
          </w:p>
        </w:tc>
        <w:tc>
          <w:tcPr>
            <w:tcW w:w="1375" w:type="dxa"/>
          </w:tcPr>
          <w:p w14:paraId="01145FF9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B29672" w14:textId="77777777" w:rsidR="009E5EC6" w:rsidRPr="008352CD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F4255BA" w14:textId="77777777" w:rsidR="009E5EC6" w:rsidRPr="008352CD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062F0669" w14:textId="77777777" w:rsidTr="00A77BB9">
        <w:trPr>
          <w:trHeight w:val="160"/>
        </w:trPr>
        <w:tc>
          <w:tcPr>
            <w:tcW w:w="709" w:type="dxa"/>
          </w:tcPr>
          <w:p w14:paraId="037F7E63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D2053D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C3C9C28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C3F8C3C" w14:textId="77777777"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5CF3D49A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5" w:type="dxa"/>
          </w:tcPr>
          <w:p w14:paraId="11300D10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71CE9D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1058E4" w14:textId="77777777"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D51D1B8" w14:textId="77777777" w:rsidTr="00A77BB9">
        <w:trPr>
          <w:trHeight w:val="160"/>
        </w:trPr>
        <w:tc>
          <w:tcPr>
            <w:tcW w:w="709" w:type="dxa"/>
          </w:tcPr>
          <w:p w14:paraId="5515ACFB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B99F3E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C2F7D4D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4E6C145" w14:textId="77777777" w:rsidR="009E5EC6" w:rsidRPr="008352CD" w:rsidRDefault="009E5EC6" w:rsidP="00CB1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03916D28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 кв.м.</w:t>
            </w:r>
          </w:p>
        </w:tc>
        <w:tc>
          <w:tcPr>
            <w:tcW w:w="1375" w:type="dxa"/>
          </w:tcPr>
          <w:p w14:paraId="7D153905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2397C70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67A5D5" w14:textId="77777777"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4BD5BF9D" w14:textId="77777777" w:rsidTr="00A77BB9">
        <w:trPr>
          <w:trHeight w:val="160"/>
        </w:trPr>
        <w:tc>
          <w:tcPr>
            <w:tcW w:w="709" w:type="dxa"/>
          </w:tcPr>
          <w:p w14:paraId="06E7448F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13DC4B7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9B0851B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000</w:t>
            </w: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33EF5AEA" w14:textId="77777777"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14:paraId="007F9163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14:paraId="38F9364B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A49EFB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573F048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</w:p>
        </w:tc>
      </w:tr>
      <w:tr w:rsidR="009E5EC6" w:rsidRPr="008B6F14" w14:paraId="7AAA9F47" w14:textId="77777777" w:rsidTr="00A77BB9">
        <w:trPr>
          <w:trHeight w:val="160"/>
        </w:trPr>
        <w:tc>
          <w:tcPr>
            <w:tcW w:w="709" w:type="dxa"/>
          </w:tcPr>
          <w:p w14:paraId="6224D27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ABC0D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D11606E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</w:tcPr>
          <w:p w14:paraId="6EAD2683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03AB6588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5" w:type="dxa"/>
          </w:tcPr>
          <w:p w14:paraId="6162C249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4C446FC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18E3EA92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Atlas</w:t>
            </w:r>
          </w:p>
        </w:tc>
      </w:tr>
      <w:tr w:rsidR="009E5EC6" w:rsidRPr="008B6F14" w14:paraId="450FF3B3" w14:textId="77777777" w:rsidTr="00A77BB9">
        <w:trPr>
          <w:trHeight w:val="160"/>
        </w:trPr>
        <w:tc>
          <w:tcPr>
            <w:tcW w:w="709" w:type="dxa"/>
          </w:tcPr>
          <w:p w14:paraId="7EAD687E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D8E93C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1C8D3D9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</w:tcPr>
          <w:p w14:paraId="50740466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DD98B5C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DC3F4C7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1926484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3826D6EC" w14:textId="77777777"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9E5EC6" w:rsidRPr="008B6F14" w14:paraId="56D28DB7" w14:textId="77777777" w:rsidTr="00A77BB9">
        <w:trPr>
          <w:trHeight w:val="160"/>
        </w:trPr>
        <w:tc>
          <w:tcPr>
            <w:tcW w:w="709" w:type="dxa"/>
          </w:tcPr>
          <w:p w14:paraId="1004FD5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A768D07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10D0A67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C54E87D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3067B96F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14:paraId="1641AFBE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FFCC62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0CCEE" w14:textId="77777777"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7453C60" w14:textId="77777777" w:rsidTr="00A77BB9">
        <w:trPr>
          <w:trHeight w:val="160"/>
        </w:trPr>
        <w:tc>
          <w:tcPr>
            <w:tcW w:w="709" w:type="dxa"/>
          </w:tcPr>
          <w:p w14:paraId="66939BB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7C9AD7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F0FD2D2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D17850D" w14:textId="77777777" w:rsidR="009E5EC6" w:rsidRPr="008352CD" w:rsidRDefault="009E5EC6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4A58177E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gramStart"/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308A1976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CFF91CB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88EEFD" w14:textId="77777777"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67827C10" w14:textId="77777777" w:rsidTr="00A77BB9">
        <w:trPr>
          <w:trHeight w:val="160"/>
        </w:trPr>
        <w:tc>
          <w:tcPr>
            <w:tcW w:w="709" w:type="dxa"/>
          </w:tcPr>
          <w:p w14:paraId="2629E7E6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B21EC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C545373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A12265E" w14:textId="77777777" w:rsidR="009E5EC6" w:rsidRPr="008352CD" w:rsidRDefault="009E5EC6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7556917A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gramStart"/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1517F168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294CE77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1C18119" w14:textId="77777777"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96187E5" w14:textId="77777777" w:rsidTr="00A77BB9">
        <w:trPr>
          <w:trHeight w:val="160"/>
        </w:trPr>
        <w:tc>
          <w:tcPr>
            <w:tcW w:w="709" w:type="dxa"/>
          </w:tcPr>
          <w:p w14:paraId="13DE65CE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5F44A3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CF99D7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24D84A1" w14:textId="77777777" w:rsidR="009E5EC6" w:rsidRPr="008352CD" w:rsidRDefault="009E5EC6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42E5DED1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 </w:t>
            </w:r>
            <w:proofErr w:type="gramStart"/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07A1D8F6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0D1175" w14:textId="77777777"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B63A944" w14:textId="77777777"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6F5C4A3C" w14:textId="77777777" w:rsidTr="00A77BB9">
        <w:trPr>
          <w:trHeight w:val="160"/>
        </w:trPr>
        <w:tc>
          <w:tcPr>
            <w:tcW w:w="709" w:type="dxa"/>
          </w:tcPr>
          <w:p w14:paraId="6DA72F22" w14:textId="77777777"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0" w:type="dxa"/>
          </w:tcPr>
          <w:p w14:paraId="41C82E7A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88" w:type="dxa"/>
          </w:tcPr>
          <w:p w14:paraId="37ABD35D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 530,98 руб.</w:t>
            </w:r>
          </w:p>
        </w:tc>
        <w:tc>
          <w:tcPr>
            <w:tcW w:w="1964" w:type="dxa"/>
            <w:gridSpan w:val="3"/>
          </w:tcPr>
          <w:p w14:paraId="55D876D8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C54110F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01F6F6C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1026F8F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57E7506" w14:textId="77777777" w:rsidR="009E5EC6" w:rsidRPr="00AF259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00EEB35" w14:textId="77777777" w:rsidTr="00A77BB9">
        <w:trPr>
          <w:trHeight w:val="160"/>
        </w:trPr>
        <w:tc>
          <w:tcPr>
            <w:tcW w:w="709" w:type="dxa"/>
          </w:tcPr>
          <w:p w14:paraId="4298CA0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A8BF7B6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6AAFAA6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85EA41F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71CB0FBA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62743F1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662148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817B1DB" w14:textId="77777777" w:rsidR="009E5EC6" w:rsidRPr="00AF259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00AF9AD0" w14:textId="77777777" w:rsidTr="00A77BB9">
        <w:trPr>
          <w:trHeight w:val="160"/>
        </w:trPr>
        <w:tc>
          <w:tcPr>
            <w:tcW w:w="709" w:type="dxa"/>
          </w:tcPr>
          <w:p w14:paraId="3762497D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0AA163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2822A1E8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634,08</w:t>
            </w: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53AA1307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EA8D3E7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DD60F05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80B254F" w14:textId="77777777"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</w:tc>
        <w:tc>
          <w:tcPr>
            <w:tcW w:w="2896" w:type="dxa"/>
          </w:tcPr>
          <w:p w14:paraId="6EA31027" w14:textId="77777777" w:rsidR="009E5EC6" w:rsidRPr="00AF259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асио</w:t>
            </w:r>
            <w:proofErr w:type="spellEnd"/>
          </w:p>
        </w:tc>
      </w:tr>
      <w:tr w:rsidR="009E5EC6" w:rsidRPr="00CD0659" w14:paraId="5AFEC465" w14:textId="77777777" w:rsidTr="00A77BB9">
        <w:trPr>
          <w:trHeight w:val="160"/>
        </w:trPr>
        <w:tc>
          <w:tcPr>
            <w:tcW w:w="709" w:type="dxa"/>
          </w:tcPr>
          <w:p w14:paraId="6BD2CDBD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14:paraId="112BC400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Лидия Юрьевна</w:t>
            </w:r>
          </w:p>
        </w:tc>
        <w:tc>
          <w:tcPr>
            <w:tcW w:w="2288" w:type="dxa"/>
          </w:tcPr>
          <w:p w14:paraId="570AE813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7 139,61 </w:t>
            </w: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587603F5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282ACCA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A2B929B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4A41A40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68FF035" w14:textId="77777777" w:rsidR="009E5EC6" w:rsidRPr="00CD0659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CD0659" w14:paraId="3D4E8B3D" w14:textId="77777777" w:rsidTr="00A77BB9">
        <w:trPr>
          <w:trHeight w:val="160"/>
        </w:trPr>
        <w:tc>
          <w:tcPr>
            <w:tcW w:w="709" w:type="dxa"/>
          </w:tcPr>
          <w:p w14:paraId="7AC137C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867688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E7E2F1F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49E2B1CC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8CBAA91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85B2CC7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CD1BFA9" w14:textId="77777777"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5B2896A" w14:textId="77777777" w:rsidR="009E5EC6" w:rsidRPr="00CD0659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1A28C3E4" w14:textId="77777777" w:rsidTr="00A77BB9">
        <w:trPr>
          <w:trHeight w:val="160"/>
        </w:trPr>
        <w:tc>
          <w:tcPr>
            <w:tcW w:w="709" w:type="dxa"/>
          </w:tcPr>
          <w:p w14:paraId="094073F0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08AC6A5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мова Галина Витальевна</w:t>
            </w:r>
          </w:p>
        </w:tc>
        <w:tc>
          <w:tcPr>
            <w:tcW w:w="2288" w:type="dxa"/>
          </w:tcPr>
          <w:p w14:paraId="5977A51A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 924,55</w:t>
            </w: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5E05C410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E3F900D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7860E54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CE06A8F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64B2B7" w14:textId="77777777" w:rsidR="009E5EC6" w:rsidRPr="008F1E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1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08FA0701" w14:textId="77777777" w:rsidTr="00A77BB9">
        <w:trPr>
          <w:trHeight w:val="160"/>
        </w:trPr>
        <w:tc>
          <w:tcPr>
            <w:tcW w:w="709" w:type="dxa"/>
          </w:tcPr>
          <w:p w14:paraId="28EFB82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F787E19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C8A34F7" w14:textId="77777777"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D1E9DD3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gridSpan w:val="2"/>
          </w:tcPr>
          <w:p w14:paraId="1A99AD67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49E04BD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28829B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62733C5" w14:textId="77777777" w:rsidR="009E5EC6" w:rsidRPr="008F1E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02D7C12B" w14:textId="77777777" w:rsidTr="00A77BB9">
        <w:trPr>
          <w:trHeight w:val="160"/>
        </w:trPr>
        <w:tc>
          <w:tcPr>
            <w:tcW w:w="709" w:type="dxa"/>
          </w:tcPr>
          <w:p w14:paraId="7AEB5D3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2632AF8" w14:textId="77777777" w:rsidR="009E5EC6" w:rsidRPr="00A02296" w:rsidRDefault="00E8073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217443D6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 284,54</w:t>
            </w: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045B371F" w14:textId="77777777"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3A5E5397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gridSpan w:val="2"/>
          </w:tcPr>
          <w:p w14:paraId="4FB98B97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C2D017D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59EE5E4" w14:textId="77777777"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BE60843" w14:textId="77777777" w:rsidR="009E5EC6" w:rsidRPr="008F1E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1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BDE5CBE" w14:textId="77777777" w:rsidTr="00A77BB9">
        <w:trPr>
          <w:trHeight w:val="160"/>
        </w:trPr>
        <w:tc>
          <w:tcPr>
            <w:tcW w:w="709" w:type="dxa"/>
          </w:tcPr>
          <w:p w14:paraId="2A1A4565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14:paraId="4CE50511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бе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288" w:type="dxa"/>
          </w:tcPr>
          <w:p w14:paraId="090031B3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 302,85</w:t>
            </w: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677F4F4E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A1254C8" w14:textId="77777777" w:rsidR="009E5EC6" w:rsidRPr="00F6570C" w:rsidRDefault="009E5EC6" w:rsidP="00F65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C4B3048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8819C3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51455A" w14:textId="77777777" w:rsidR="009E5EC6" w:rsidRPr="00F6570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7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04914679" w14:textId="77777777" w:rsidTr="00A77BB9">
        <w:trPr>
          <w:trHeight w:val="160"/>
        </w:trPr>
        <w:tc>
          <w:tcPr>
            <w:tcW w:w="709" w:type="dxa"/>
          </w:tcPr>
          <w:p w14:paraId="7C98D71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E7F6C30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9662C27" w14:textId="77777777"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FB8AF47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14:paraId="1B293234" w14:textId="77777777" w:rsidR="009E5EC6" w:rsidRPr="00F6570C" w:rsidRDefault="009E5EC6" w:rsidP="00F65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75" w:type="dxa"/>
          </w:tcPr>
          <w:p w14:paraId="1677AEAA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7464F6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451E37E" w14:textId="77777777" w:rsidR="009E5EC6" w:rsidRPr="00F6570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46A9A76A" w14:textId="77777777" w:rsidTr="00A77BB9">
        <w:trPr>
          <w:trHeight w:val="160"/>
        </w:trPr>
        <w:tc>
          <w:tcPr>
            <w:tcW w:w="709" w:type="dxa"/>
          </w:tcPr>
          <w:p w14:paraId="5449406F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39D02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9F3E666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CDABCA7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6E845E8E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кв.м.</w:t>
            </w:r>
          </w:p>
        </w:tc>
        <w:tc>
          <w:tcPr>
            <w:tcW w:w="1375" w:type="dxa"/>
          </w:tcPr>
          <w:p w14:paraId="672C7295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34A7DB" w14:textId="77777777"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2183B5A" w14:textId="77777777" w:rsidR="009E5EC6" w:rsidRPr="00F6570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7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38C437B" w14:textId="77777777" w:rsidTr="00A77BB9">
        <w:trPr>
          <w:trHeight w:val="160"/>
        </w:trPr>
        <w:tc>
          <w:tcPr>
            <w:tcW w:w="709" w:type="dxa"/>
          </w:tcPr>
          <w:p w14:paraId="75885E6D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0B9B8266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сович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88" w:type="dxa"/>
          </w:tcPr>
          <w:p w14:paraId="67E62DD6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0,00</w:t>
            </w:r>
          </w:p>
        </w:tc>
        <w:tc>
          <w:tcPr>
            <w:tcW w:w="1964" w:type="dxa"/>
            <w:gridSpan w:val="3"/>
          </w:tcPr>
          <w:p w14:paraId="04796015" w14:textId="77777777"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F67CA57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14:paraId="0BCA34BD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8 кв.м.</w:t>
            </w:r>
          </w:p>
        </w:tc>
        <w:tc>
          <w:tcPr>
            <w:tcW w:w="1375" w:type="dxa"/>
          </w:tcPr>
          <w:p w14:paraId="6755F4EC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7A1FFC3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CDDC99C" w14:textId="77777777" w:rsidR="009E5EC6" w:rsidRPr="001A5C2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A5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9E5EC6" w:rsidRPr="008B6F14" w14:paraId="1EC121C3" w14:textId="77777777" w:rsidTr="00A77BB9">
        <w:trPr>
          <w:trHeight w:val="160"/>
        </w:trPr>
        <w:tc>
          <w:tcPr>
            <w:tcW w:w="709" w:type="dxa"/>
          </w:tcPr>
          <w:p w14:paraId="6705AF68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0270E0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5514BC6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AD4DE19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3591F87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2 </w:t>
            </w: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D1B4B98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2FDFFC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6B09140" w14:textId="77777777" w:rsidR="009E5EC6" w:rsidRPr="001A5C2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AC05183" w14:textId="77777777" w:rsidTr="00A77BB9">
        <w:trPr>
          <w:trHeight w:val="160"/>
        </w:trPr>
        <w:tc>
          <w:tcPr>
            <w:tcW w:w="709" w:type="dxa"/>
          </w:tcPr>
          <w:p w14:paraId="723903B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4F6C9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2052422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A48194D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AFF567F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 кв.м.</w:t>
            </w:r>
          </w:p>
        </w:tc>
        <w:tc>
          <w:tcPr>
            <w:tcW w:w="1375" w:type="dxa"/>
          </w:tcPr>
          <w:p w14:paraId="20A61078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D28644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0759ACC" w14:textId="77777777" w:rsidR="009E5EC6" w:rsidRPr="001A5C2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A5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9E5EC6" w:rsidRPr="008B6F14" w14:paraId="1FFEE57D" w14:textId="77777777" w:rsidTr="00A77BB9">
        <w:trPr>
          <w:trHeight w:val="160"/>
        </w:trPr>
        <w:tc>
          <w:tcPr>
            <w:tcW w:w="709" w:type="dxa"/>
          </w:tcPr>
          <w:p w14:paraId="2F03DA6B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1DF0DD1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521E7B0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20C21FD5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24C0080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8BC0B56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10BBE1A" w14:textId="77777777"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A88DFCF" w14:textId="77777777" w:rsidR="009E5EC6" w:rsidRPr="00B008D5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13D638CD" w14:textId="77777777" w:rsidTr="00A77BB9">
        <w:trPr>
          <w:trHeight w:val="160"/>
        </w:trPr>
        <w:tc>
          <w:tcPr>
            <w:tcW w:w="709" w:type="dxa"/>
          </w:tcPr>
          <w:p w14:paraId="10B6A55C" w14:textId="77777777"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10" w:type="dxa"/>
          </w:tcPr>
          <w:p w14:paraId="49F26FB2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марева Нина Максимовна</w:t>
            </w:r>
          </w:p>
        </w:tc>
        <w:tc>
          <w:tcPr>
            <w:tcW w:w="2288" w:type="dxa"/>
          </w:tcPr>
          <w:p w14:paraId="74B3DF1F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 832,92 руб.</w:t>
            </w:r>
          </w:p>
        </w:tc>
        <w:tc>
          <w:tcPr>
            <w:tcW w:w="1964" w:type="dxa"/>
            <w:gridSpan w:val="3"/>
          </w:tcPr>
          <w:p w14:paraId="338391D6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97E9608" w14:textId="77777777" w:rsidR="009E5EC6" w:rsidRPr="0097769A" w:rsidRDefault="009E5EC6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7 </w:t>
            </w:r>
            <w:proofErr w:type="gramStart"/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684EA232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B14A95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B86F79E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776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Camry</w:t>
            </w:r>
          </w:p>
        </w:tc>
      </w:tr>
      <w:tr w:rsidR="009E5EC6" w:rsidRPr="008B6F14" w14:paraId="7E3E5177" w14:textId="77777777" w:rsidTr="00A77BB9">
        <w:trPr>
          <w:trHeight w:val="160"/>
        </w:trPr>
        <w:tc>
          <w:tcPr>
            <w:tcW w:w="709" w:type="dxa"/>
          </w:tcPr>
          <w:p w14:paraId="1C4DC02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D0798B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D3B53E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1DCED27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7382E514" w14:textId="77777777" w:rsidR="009E5EC6" w:rsidRPr="0097769A" w:rsidRDefault="009E5EC6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,4 </w:t>
            </w:r>
            <w:proofErr w:type="gramStart"/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7F9B3064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9C5D8B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BD8905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75D07DE3" w14:textId="77777777" w:rsidTr="00A77BB9">
        <w:trPr>
          <w:trHeight w:val="160"/>
        </w:trPr>
        <w:tc>
          <w:tcPr>
            <w:tcW w:w="709" w:type="dxa"/>
          </w:tcPr>
          <w:p w14:paraId="37C83B7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79E1A2D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75EF0F0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04DF0B2" w14:textId="77777777" w:rsidR="009E5EC6" w:rsidRPr="0097769A" w:rsidRDefault="009E5EC6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49179768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 кв.м.</w:t>
            </w:r>
          </w:p>
        </w:tc>
        <w:tc>
          <w:tcPr>
            <w:tcW w:w="1375" w:type="dxa"/>
          </w:tcPr>
          <w:p w14:paraId="29185A35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497AEC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BFD7724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3537668B" w14:textId="77777777" w:rsidTr="00A77BB9">
        <w:trPr>
          <w:trHeight w:val="160"/>
        </w:trPr>
        <w:tc>
          <w:tcPr>
            <w:tcW w:w="709" w:type="dxa"/>
          </w:tcPr>
          <w:p w14:paraId="5A7A573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26FB1AB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1FFAFCF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 509,53 руб.</w:t>
            </w:r>
          </w:p>
        </w:tc>
        <w:tc>
          <w:tcPr>
            <w:tcW w:w="1964" w:type="dxa"/>
            <w:gridSpan w:val="3"/>
          </w:tcPr>
          <w:p w14:paraId="39086500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21791CF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 кв.м.</w:t>
            </w:r>
          </w:p>
        </w:tc>
        <w:tc>
          <w:tcPr>
            <w:tcW w:w="1375" w:type="dxa"/>
          </w:tcPr>
          <w:p w14:paraId="2D417FC0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CEC284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090CA8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5454DA82" w14:textId="77777777" w:rsidTr="00A77BB9">
        <w:trPr>
          <w:trHeight w:val="160"/>
        </w:trPr>
        <w:tc>
          <w:tcPr>
            <w:tcW w:w="709" w:type="dxa"/>
          </w:tcPr>
          <w:p w14:paraId="2965B059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D2B159B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8E8BBE4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37CF8D6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7C630FDE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 кв.м.</w:t>
            </w:r>
          </w:p>
        </w:tc>
        <w:tc>
          <w:tcPr>
            <w:tcW w:w="1375" w:type="dxa"/>
          </w:tcPr>
          <w:p w14:paraId="7F64A796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7E3414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BA0D695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078D60BE" w14:textId="77777777" w:rsidTr="00A77BB9">
        <w:trPr>
          <w:trHeight w:val="160"/>
        </w:trPr>
        <w:tc>
          <w:tcPr>
            <w:tcW w:w="709" w:type="dxa"/>
          </w:tcPr>
          <w:p w14:paraId="564F98E6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6A98A11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229832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735B731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14:paraId="42C1A48C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1 кв.м.</w:t>
            </w:r>
          </w:p>
        </w:tc>
        <w:tc>
          <w:tcPr>
            <w:tcW w:w="1375" w:type="dxa"/>
          </w:tcPr>
          <w:p w14:paraId="19D26F38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018173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9CFE4E8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12641644" w14:textId="77777777" w:rsidTr="00A77BB9">
        <w:trPr>
          <w:trHeight w:val="160"/>
        </w:trPr>
        <w:tc>
          <w:tcPr>
            <w:tcW w:w="709" w:type="dxa"/>
          </w:tcPr>
          <w:p w14:paraId="55C4FEF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1751395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7CFF2B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D55C566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0E82C8E9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1375" w:type="dxa"/>
          </w:tcPr>
          <w:p w14:paraId="4A62479E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7626259" w14:textId="77777777"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463C407" w14:textId="77777777"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2267862" w14:textId="77777777" w:rsidTr="00A77BB9">
        <w:trPr>
          <w:trHeight w:val="160"/>
        </w:trPr>
        <w:tc>
          <w:tcPr>
            <w:tcW w:w="709" w:type="dxa"/>
          </w:tcPr>
          <w:p w14:paraId="24B6DA63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15E4DDD6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Светлана Владимировна</w:t>
            </w:r>
          </w:p>
        </w:tc>
        <w:tc>
          <w:tcPr>
            <w:tcW w:w="2288" w:type="dxa"/>
          </w:tcPr>
          <w:p w14:paraId="081F145E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 915,52 руб.</w:t>
            </w:r>
          </w:p>
        </w:tc>
        <w:tc>
          <w:tcPr>
            <w:tcW w:w="1964" w:type="dxa"/>
            <w:gridSpan w:val="3"/>
          </w:tcPr>
          <w:p w14:paraId="2B5D016A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A0BF9E1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5" w:type="dxa"/>
          </w:tcPr>
          <w:p w14:paraId="287DF353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2EC6EAE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5EAD2D" w14:textId="77777777"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14:paraId="48FC5AB0" w14:textId="77777777" w:rsidTr="00A77BB9">
        <w:trPr>
          <w:trHeight w:val="160"/>
        </w:trPr>
        <w:tc>
          <w:tcPr>
            <w:tcW w:w="709" w:type="dxa"/>
          </w:tcPr>
          <w:p w14:paraId="38E51AB3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83E095D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EFA0171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75 905,62 руб.</w:t>
            </w:r>
          </w:p>
        </w:tc>
        <w:tc>
          <w:tcPr>
            <w:tcW w:w="1964" w:type="dxa"/>
            <w:gridSpan w:val="3"/>
          </w:tcPr>
          <w:p w14:paraId="2815F88F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DED5BBD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кв.м.</w:t>
            </w:r>
          </w:p>
        </w:tc>
        <w:tc>
          <w:tcPr>
            <w:tcW w:w="1375" w:type="dxa"/>
          </w:tcPr>
          <w:p w14:paraId="45E5610A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C88E62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80AFF99" w14:textId="77777777"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Лиф</w:t>
            </w:r>
          </w:p>
        </w:tc>
      </w:tr>
      <w:tr w:rsidR="009E5EC6" w:rsidRPr="008B6F14" w14:paraId="35E4AF93" w14:textId="77777777" w:rsidTr="00A77BB9">
        <w:trPr>
          <w:trHeight w:val="160"/>
        </w:trPr>
        <w:tc>
          <w:tcPr>
            <w:tcW w:w="709" w:type="dxa"/>
          </w:tcPr>
          <w:p w14:paraId="142FDE1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B66FAA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8A9E522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8C7F961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2AB6E8A3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 кв.м.</w:t>
            </w:r>
          </w:p>
        </w:tc>
        <w:tc>
          <w:tcPr>
            <w:tcW w:w="1375" w:type="dxa"/>
          </w:tcPr>
          <w:p w14:paraId="46078C5B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A0626A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5EC50CD" w14:textId="77777777"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ссан</w:t>
            </w:r>
            <w:proofErr w:type="spellEnd"/>
          </w:p>
        </w:tc>
      </w:tr>
      <w:tr w:rsidR="009E5EC6" w:rsidRPr="008B6F14" w14:paraId="0F8975E4" w14:textId="77777777" w:rsidTr="00A77BB9">
        <w:trPr>
          <w:trHeight w:val="160"/>
        </w:trPr>
        <w:tc>
          <w:tcPr>
            <w:tcW w:w="709" w:type="dxa"/>
          </w:tcPr>
          <w:p w14:paraId="213071D9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A8C4455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265B0D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47FEA53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A4D3B82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FF0BD65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19EBD5C" w14:textId="77777777"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1D33AF4" w14:textId="77777777"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Серена</w:t>
            </w:r>
          </w:p>
        </w:tc>
      </w:tr>
      <w:tr w:rsidR="009E5EC6" w:rsidRPr="008B6F14" w14:paraId="2B23DAE6" w14:textId="77777777" w:rsidTr="00A77BB9">
        <w:trPr>
          <w:trHeight w:val="160"/>
        </w:trPr>
        <w:tc>
          <w:tcPr>
            <w:tcW w:w="709" w:type="dxa"/>
          </w:tcPr>
          <w:p w14:paraId="277C57BD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83EB211" w14:textId="77777777" w:rsidR="009E5EC6" w:rsidRPr="00A02296" w:rsidRDefault="009E5EC6" w:rsidP="00DB3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8423029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2E3E63A5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A81871C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62912AA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0BDE744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05DD793" w14:textId="77777777"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354D73F1" w14:textId="77777777" w:rsidTr="00A77BB9">
        <w:trPr>
          <w:trHeight w:val="160"/>
        </w:trPr>
        <w:tc>
          <w:tcPr>
            <w:tcW w:w="709" w:type="dxa"/>
          </w:tcPr>
          <w:p w14:paraId="199181C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E2B5C97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08C15BF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792B3B31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A8ABBD8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754F675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7FA7B1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9510C30" w14:textId="77777777"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37AB5EBF" w14:textId="77777777" w:rsidTr="00A77BB9">
        <w:trPr>
          <w:trHeight w:val="160"/>
        </w:trPr>
        <w:tc>
          <w:tcPr>
            <w:tcW w:w="709" w:type="dxa"/>
          </w:tcPr>
          <w:p w14:paraId="7765AA9B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24EF625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A45AA67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5DA71DC3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F2DB4DA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780086E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5D039E8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04A39DE" w14:textId="77777777"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14:paraId="6A9AE984" w14:textId="77777777"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3FD4E22" w14:textId="77777777"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9541A6D" w14:textId="77777777" w:rsidTr="00A77BB9">
        <w:trPr>
          <w:trHeight w:val="160"/>
        </w:trPr>
        <w:tc>
          <w:tcPr>
            <w:tcW w:w="709" w:type="dxa"/>
          </w:tcPr>
          <w:p w14:paraId="445E8A8C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79F5E96F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Елена Сергеевна</w:t>
            </w:r>
          </w:p>
        </w:tc>
        <w:tc>
          <w:tcPr>
            <w:tcW w:w="2288" w:type="dxa"/>
          </w:tcPr>
          <w:p w14:paraId="6A093996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 586,40 руб.</w:t>
            </w:r>
          </w:p>
        </w:tc>
        <w:tc>
          <w:tcPr>
            <w:tcW w:w="1964" w:type="dxa"/>
            <w:gridSpan w:val="3"/>
          </w:tcPr>
          <w:p w14:paraId="7EF32FD7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527F5114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</w:tcPr>
          <w:p w14:paraId="79563D69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7C7EDA7B" w14:textId="77777777"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9908BE8" w14:textId="77777777"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kswagen Polo</w:t>
            </w:r>
          </w:p>
        </w:tc>
      </w:tr>
      <w:tr w:rsidR="009E5EC6" w:rsidRPr="007005EC" w14:paraId="412733B3" w14:textId="77777777" w:rsidTr="00A77BB9">
        <w:trPr>
          <w:trHeight w:val="160"/>
        </w:trPr>
        <w:tc>
          <w:tcPr>
            <w:tcW w:w="709" w:type="dxa"/>
          </w:tcPr>
          <w:p w14:paraId="1A868498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35996927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88" w:type="dxa"/>
          </w:tcPr>
          <w:p w14:paraId="5963BDE8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 333,96 руб.</w:t>
            </w:r>
          </w:p>
        </w:tc>
        <w:tc>
          <w:tcPr>
            <w:tcW w:w="1964" w:type="dxa"/>
            <w:gridSpan w:val="3"/>
          </w:tcPr>
          <w:p w14:paraId="627944B9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614E4612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кв.м.</w:t>
            </w:r>
          </w:p>
        </w:tc>
        <w:tc>
          <w:tcPr>
            <w:tcW w:w="1375" w:type="dxa"/>
          </w:tcPr>
          <w:p w14:paraId="12E30AB7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1ED0B8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39EC33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14:paraId="5073D13E" w14:textId="77777777" w:rsidTr="00A77BB9">
        <w:trPr>
          <w:trHeight w:val="160"/>
        </w:trPr>
        <w:tc>
          <w:tcPr>
            <w:tcW w:w="709" w:type="dxa"/>
          </w:tcPr>
          <w:p w14:paraId="17F72555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F5FF668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F7CED64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6ABE7AD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½ доля</w:t>
            </w:r>
          </w:p>
        </w:tc>
        <w:tc>
          <w:tcPr>
            <w:tcW w:w="1418" w:type="dxa"/>
            <w:gridSpan w:val="2"/>
          </w:tcPr>
          <w:p w14:paraId="5BE3A339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 кв.м.</w:t>
            </w:r>
          </w:p>
        </w:tc>
        <w:tc>
          <w:tcPr>
            <w:tcW w:w="1375" w:type="dxa"/>
          </w:tcPr>
          <w:p w14:paraId="46F9B792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042B29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F8BCE8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14:paraId="5641DFFA" w14:textId="77777777" w:rsidTr="00A77BB9">
        <w:trPr>
          <w:trHeight w:val="160"/>
        </w:trPr>
        <w:tc>
          <w:tcPr>
            <w:tcW w:w="709" w:type="dxa"/>
          </w:tcPr>
          <w:p w14:paraId="062F23E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7FEE83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EE02E4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4F19C81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40DB2C5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2 </w:t>
            </w:r>
            <w:proofErr w:type="gramStart"/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6C8FE1FE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DDB07A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1C8250A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14:paraId="0ED3465B" w14:textId="77777777" w:rsidTr="00A77BB9">
        <w:trPr>
          <w:trHeight w:val="160"/>
        </w:trPr>
        <w:tc>
          <w:tcPr>
            <w:tcW w:w="709" w:type="dxa"/>
          </w:tcPr>
          <w:p w14:paraId="383A5083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2F9180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BEDA229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672BD62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14:paraId="0AD8452D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 кв.м.</w:t>
            </w:r>
          </w:p>
        </w:tc>
        <w:tc>
          <w:tcPr>
            <w:tcW w:w="1375" w:type="dxa"/>
          </w:tcPr>
          <w:p w14:paraId="25E28A65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E3FD42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77D281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14:paraId="24CE652B" w14:textId="77777777" w:rsidTr="00A77BB9">
        <w:trPr>
          <w:trHeight w:val="160"/>
        </w:trPr>
        <w:tc>
          <w:tcPr>
            <w:tcW w:w="709" w:type="dxa"/>
          </w:tcPr>
          <w:p w14:paraId="5A3EB9F8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3713FAD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AA4AEDC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AD4EDB0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14:paraId="15AF4285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 кв.м.</w:t>
            </w:r>
          </w:p>
        </w:tc>
        <w:tc>
          <w:tcPr>
            <w:tcW w:w="1375" w:type="dxa"/>
          </w:tcPr>
          <w:p w14:paraId="7F97AA06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862B3D8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9A557C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14:paraId="32E51E3D" w14:textId="77777777" w:rsidTr="00A77BB9">
        <w:trPr>
          <w:trHeight w:val="160"/>
        </w:trPr>
        <w:tc>
          <w:tcPr>
            <w:tcW w:w="709" w:type="dxa"/>
          </w:tcPr>
          <w:p w14:paraId="1D0BE47C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4935EC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FA68682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2831918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 пристрой ½ доля</w:t>
            </w:r>
          </w:p>
        </w:tc>
        <w:tc>
          <w:tcPr>
            <w:tcW w:w="1418" w:type="dxa"/>
            <w:gridSpan w:val="2"/>
          </w:tcPr>
          <w:p w14:paraId="3A668ED4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 кв.м.</w:t>
            </w:r>
          </w:p>
        </w:tc>
        <w:tc>
          <w:tcPr>
            <w:tcW w:w="1375" w:type="dxa"/>
          </w:tcPr>
          <w:p w14:paraId="0B821E14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C8AE8C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CFD10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14:paraId="67C823EA" w14:textId="77777777" w:rsidTr="00A77BB9">
        <w:trPr>
          <w:trHeight w:val="160"/>
        </w:trPr>
        <w:tc>
          <w:tcPr>
            <w:tcW w:w="709" w:type="dxa"/>
          </w:tcPr>
          <w:p w14:paraId="1AC5D252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2224432" w14:textId="77777777" w:rsidR="009E5EC6" w:rsidRPr="00A02296" w:rsidRDefault="00FD3B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679EF2AD" w14:textId="77777777" w:rsidR="009E5EC6" w:rsidRPr="007005EC" w:rsidRDefault="009E5EC6" w:rsidP="00BA4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 915,66  руб.</w:t>
            </w:r>
          </w:p>
        </w:tc>
        <w:tc>
          <w:tcPr>
            <w:tcW w:w="1964" w:type="dxa"/>
            <w:gridSpan w:val="3"/>
          </w:tcPr>
          <w:p w14:paraId="57D0BFBF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E58E79D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BA5B16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F4527F2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B1A374B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00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Vitz</w:t>
            </w:r>
          </w:p>
        </w:tc>
      </w:tr>
      <w:tr w:rsidR="009E5EC6" w:rsidRPr="007005EC" w14:paraId="1A197B59" w14:textId="77777777" w:rsidTr="00A77BB9">
        <w:trPr>
          <w:trHeight w:val="160"/>
        </w:trPr>
        <w:tc>
          <w:tcPr>
            <w:tcW w:w="709" w:type="dxa"/>
          </w:tcPr>
          <w:p w14:paraId="0416C8F7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9284FFE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A91C02E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648676C1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586C659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E73FDF3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2E24743" w14:textId="77777777"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D4DC6F" w14:textId="77777777"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0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69D680AF" w14:textId="77777777" w:rsidTr="00A77BB9">
        <w:trPr>
          <w:trHeight w:val="160"/>
        </w:trPr>
        <w:tc>
          <w:tcPr>
            <w:tcW w:w="709" w:type="dxa"/>
          </w:tcPr>
          <w:p w14:paraId="5E9DC3E5" w14:textId="77777777" w:rsidR="009E5EC6" w:rsidRPr="008E7852" w:rsidRDefault="00FD3B9A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14:paraId="65711BBB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88" w:type="dxa"/>
          </w:tcPr>
          <w:p w14:paraId="3F41B238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399 253, 01 руб.</w:t>
            </w:r>
          </w:p>
        </w:tc>
        <w:tc>
          <w:tcPr>
            <w:tcW w:w="1964" w:type="dxa"/>
            <w:gridSpan w:val="3"/>
          </w:tcPr>
          <w:p w14:paraId="565EEDA7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2CFFB4F" w14:textId="77777777" w:rsidR="009E5EC6" w:rsidRPr="008E7852" w:rsidRDefault="009E5EC6" w:rsidP="008E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 xml:space="preserve">44,4 </w:t>
            </w:r>
            <w:proofErr w:type="spellStart"/>
            <w:proofErr w:type="gramStart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75" w:type="dxa"/>
          </w:tcPr>
          <w:p w14:paraId="4FE8BECB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EEC5B52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C783002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</w:tc>
      </w:tr>
      <w:tr w:rsidR="009E5EC6" w:rsidRPr="008B6F14" w14:paraId="441DC27F" w14:textId="77777777" w:rsidTr="00A77BB9">
        <w:trPr>
          <w:trHeight w:val="160"/>
        </w:trPr>
        <w:tc>
          <w:tcPr>
            <w:tcW w:w="709" w:type="dxa"/>
          </w:tcPr>
          <w:p w14:paraId="6513B01C" w14:textId="77777777" w:rsidR="009E5EC6" w:rsidRPr="008E7852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F5809A6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F76F93A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2 025 144,99 руб.</w:t>
            </w:r>
          </w:p>
        </w:tc>
        <w:tc>
          <w:tcPr>
            <w:tcW w:w="1964" w:type="dxa"/>
            <w:gridSpan w:val="3"/>
          </w:tcPr>
          <w:p w14:paraId="0243EA56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2818491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14:paraId="3DC75F4F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4A01FC1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DEEFAF1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3A2C6623" w14:textId="77777777" w:rsidTr="00A77BB9">
        <w:trPr>
          <w:trHeight w:val="160"/>
        </w:trPr>
        <w:tc>
          <w:tcPr>
            <w:tcW w:w="709" w:type="dxa"/>
          </w:tcPr>
          <w:p w14:paraId="44BB5EE6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3347272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E1777E5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55F8F65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E0CCB45" w14:textId="77777777" w:rsidR="009E5EC6" w:rsidRPr="008E7852" w:rsidRDefault="009E5EC6" w:rsidP="008E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75" w:type="dxa"/>
          </w:tcPr>
          <w:p w14:paraId="1BDEC4AD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2BD393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60871E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185BCF2D" w14:textId="77777777" w:rsidTr="00A77BB9">
        <w:trPr>
          <w:trHeight w:val="160"/>
        </w:trPr>
        <w:tc>
          <w:tcPr>
            <w:tcW w:w="709" w:type="dxa"/>
          </w:tcPr>
          <w:p w14:paraId="54571731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C21A1C5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147DCC8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CEDB2CE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5F173FC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FB5AA5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7D14C73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6EAFD2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22A2C67F" w14:textId="77777777" w:rsidTr="00A77BB9">
        <w:trPr>
          <w:trHeight w:val="160"/>
        </w:trPr>
        <w:tc>
          <w:tcPr>
            <w:tcW w:w="709" w:type="dxa"/>
          </w:tcPr>
          <w:p w14:paraId="1527BA8E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2C9ED2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8E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14:paraId="3AD5B1D6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964" w:type="dxa"/>
            <w:gridSpan w:val="3"/>
          </w:tcPr>
          <w:p w14:paraId="33142686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716BCF8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E5C4B37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5BE3DA5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E4FB36B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6371B19" w14:textId="77777777" w:rsidTr="00A77BB9">
        <w:trPr>
          <w:trHeight w:val="160"/>
        </w:trPr>
        <w:tc>
          <w:tcPr>
            <w:tcW w:w="709" w:type="dxa"/>
          </w:tcPr>
          <w:p w14:paraId="59A5B992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5CD0229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4D8BCDA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69D1EEDB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5C52478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714F26C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A5097B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B696AE8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35D974A1" w14:textId="77777777" w:rsidTr="00A77BB9">
        <w:trPr>
          <w:trHeight w:val="160"/>
        </w:trPr>
        <w:tc>
          <w:tcPr>
            <w:tcW w:w="709" w:type="dxa"/>
          </w:tcPr>
          <w:p w14:paraId="1B177F9A" w14:textId="77777777" w:rsidR="009E5EC6" w:rsidRPr="00A75EC5" w:rsidRDefault="00FD3B9A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14:paraId="6F86F189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88" w:type="dxa"/>
          </w:tcPr>
          <w:p w14:paraId="26ED169F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84 864, 00 руб.</w:t>
            </w:r>
          </w:p>
        </w:tc>
        <w:tc>
          <w:tcPr>
            <w:tcW w:w="1964" w:type="dxa"/>
            <w:gridSpan w:val="3"/>
          </w:tcPr>
          <w:p w14:paraId="7089A35B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6B4CD2D7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D417AD0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116F61" w14:textId="77777777"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BEAB2C8" w14:textId="77777777"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A4DD704" w14:textId="77777777" w:rsidTr="00A77BB9">
        <w:trPr>
          <w:trHeight w:val="160"/>
        </w:trPr>
        <w:tc>
          <w:tcPr>
            <w:tcW w:w="709" w:type="dxa"/>
          </w:tcPr>
          <w:p w14:paraId="725C1363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160A111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30FFCCB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534 029, 11 руб.</w:t>
            </w:r>
          </w:p>
        </w:tc>
        <w:tc>
          <w:tcPr>
            <w:tcW w:w="1964" w:type="dxa"/>
            <w:gridSpan w:val="3"/>
          </w:tcPr>
          <w:p w14:paraId="1761B5A4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1A820968" w14:textId="77777777" w:rsidR="009E5EC6" w:rsidRPr="00A75EC5" w:rsidRDefault="009E5EC6" w:rsidP="00A7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9AFA770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2B72032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65AF3F5" w14:textId="77777777" w:rsidR="009E5EC6" w:rsidRPr="00A75EC5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5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2A48B03A" w14:textId="77777777" w:rsidTr="00A77BB9">
        <w:trPr>
          <w:trHeight w:val="160"/>
        </w:trPr>
        <w:tc>
          <w:tcPr>
            <w:tcW w:w="709" w:type="dxa"/>
          </w:tcPr>
          <w:p w14:paraId="773EAC8F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A6EF0AC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D13C0BD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09D5ECBA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EE75BC8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CB8FB0C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F83CAB6" w14:textId="77777777"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E04694F" w14:textId="77777777" w:rsidR="009E5EC6" w:rsidRPr="00A75EC5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5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F58840B" w14:textId="77777777" w:rsidTr="00A77BB9">
        <w:trPr>
          <w:trHeight w:val="160"/>
        </w:trPr>
        <w:tc>
          <w:tcPr>
            <w:tcW w:w="709" w:type="dxa"/>
          </w:tcPr>
          <w:p w14:paraId="419D6136" w14:textId="77777777" w:rsidR="009E5EC6" w:rsidRPr="001F0E2E" w:rsidRDefault="00FD3B9A" w:rsidP="00D3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14:paraId="4DA71AAD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88" w:type="dxa"/>
          </w:tcPr>
          <w:p w14:paraId="1EB73252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360 098,70 руб.</w:t>
            </w:r>
          </w:p>
        </w:tc>
        <w:tc>
          <w:tcPr>
            <w:tcW w:w="1964" w:type="dxa"/>
            <w:gridSpan w:val="3"/>
          </w:tcPr>
          <w:p w14:paraId="75123499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678D65B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45 кв.м.</w:t>
            </w:r>
          </w:p>
        </w:tc>
        <w:tc>
          <w:tcPr>
            <w:tcW w:w="1375" w:type="dxa"/>
          </w:tcPr>
          <w:p w14:paraId="74C435CD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50E406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48790C" w14:textId="77777777" w:rsidR="009E5EC6" w:rsidRPr="001F0E2E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0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5D99ECDB" w14:textId="77777777" w:rsidTr="00A77BB9">
        <w:trPr>
          <w:trHeight w:val="160"/>
        </w:trPr>
        <w:tc>
          <w:tcPr>
            <w:tcW w:w="709" w:type="dxa"/>
          </w:tcPr>
          <w:p w14:paraId="61CE8D29" w14:textId="77777777" w:rsidR="009E5EC6" w:rsidRPr="001F0E2E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C0A3EB4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0144CF1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65D89350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0985521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F06B080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EADEC5A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5107F8" w14:textId="77777777"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CAB95AC" w14:textId="77777777" w:rsidR="009E5EC6" w:rsidRPr="001F0E2E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0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4F74ECCB" w14:textId="77777777" w:rsidTr="00A77BB9">
        <w:trPr>
          <w:trHeight w:val="160"/>
        </w:trPr>
        <w:tc>
          <w:tcPr>
            <w:tcW w:w="709" w:type="dxa"/>
          </w:tcPr>
          <w:p w14:paraId="752073AF" w14:textId="77777777"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</w:tcPr>
          <w:p w14:paraId="7902F084" w14:textId="77777777"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88" w:type="dxa"/>
          </w:tcPr>
          <w:p w14:paraId="00D1E02F" w14:textId="77777777"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 418,36 руб.</w:t>
            </w:r>
          </w:p>
        </w:tc>
        <w:tc>
          <w:tcPr>
            <w:tcW w:w="1964" w:type="dxa"/>
            <w:gridSpan w:val="3"/>
          </w:tcPr>
          <w:p w14:paraId="0E9211AA" w14:textId="77777777"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4BC6F25" w14:textId="77777777"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C0088E4" w14:textId="77777777"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B9055A0" w14:textId="77777777"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B31C58F" w14:textId="77777777" w:rsidR="009E5EC6" w:rsidRPr="008D6E7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23506265" w14:textId="77777777" w:rsidTr="00A77BB9">
        <w:trPr>
          <w:trHeight w:val="160"/>
        </w:trPr>
        <w:tc>
          <w:tcPr>
            <w:tcW w:w="709" w:type="dxa"/>
          </w:tcPr>
          <w:p w14:paraId="53AD0C86" w14:textId="77777777" w:rsidR="009E5EC6" w:rsidRPr="00DB1E54" w:rsidRDefault="00FD3B9A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14:paraId="30C65649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88" w:type="dxa"/>
          </w:tcPr>
          <w:p w14:paraId="43E8EDAF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1 269 761,56 руб.</w:t>
            </w:r>
          </w:p>
        </w:tc>
        <w:tc>
          <w:tcPr>
            <w:tcW w:w="1964" w:type="dxa"/>
            <w:gridSpan w:val="3"/>
          </w:tcPr>
          <w:p w14:paraId="59F33122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1B0C808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5F6BD36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5C5A671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A8F377C" w14:textId="77777777" w:rsidR="009E5EC6" w:rsidRPr="00DB1E54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1E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0E939C47" w14:textId="77777777" w:rsidTr="00A77BB9">
        <w:trPr>
          <w:trHeight w:val="160"/>
        </w:trPr>
        <w:tc>
          <w:tcPr>
            <w:tcW w:w="709" w:type="dxa"/>
          </w:tcPr>
          <w:p w14:paraId="5DDB8811" w14:textId="77777777" w:rsidR="009E5EC6" w:rsidRPr="00DB1E54" w:rsidRDefault="009E5EC6" w:rsidP="00D3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9FFEA0A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9C250C1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2EA0F520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FE88D96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78C9FD7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8DCC7C1" w14:textId="77777777"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8E83059" w14:textId="77777777" w:rsidR="009E5EC6" w:rsidRPr="00DB1E54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1E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14:paraId="798C2183" w14:textId="77777777" w:rsidTr="00A77BB9">
        <w:trPr>
          <w:trHeight w:val="160"/>
        </w:trPr>
        <w:tc>
          <w:tcPr>
            <w:tcW w:w="709" w:type="dxa"/>
          </w:tcPr>
          <w:p w14:paraId="4FDF1061" w14:textId="77777777" w:rsidR="009E5EC6" w:rsidRPr="007C36D6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3B84491B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88" w:type="dxa"/>
          </w:tcPr>
          <w:p w14:paraId="5CF571EA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452 474,75 руб.</w:t>
            </w:r>
          </w:p>
        </w:tc>
        <w:tc>
          <w:tcPr>
            <w:tcW w:w="1964" w:type="dxa"/>
            <w:gridSpan w:val="3"/>
          </w:tcPr>
          <w:p w14:paraId="4F20076E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1AC9F69B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 xml:space="preserve">15,1 </w:t>
            </w:r>
            <w:proofErr w:type="spellStart"/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1066483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D4AC503" w14:textId="77777777" w:rsidR="009E5EC6" w:rsidRPr="007C36D6" w:rsidRDefault="009E5EC6" w:rsidP="0074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874F29C" w14:textId="77777777" w:rsidR="009E5EC6" w:rsidRPr="007C36D6" w:rsidRDefault="009E5EC6" w:rsidP="007C3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rolla Fielder</w:t>
            </w:r>
          </w:p>
        </w:tc>
      </w:tr>
      <w:tr w:rsidR="009E5EC6" w:rsidRPr="008B6F14" w14:paraId="57E25778" w14:textId="77777777" w:rsidTr="00A77BB9">
        <w:trPr>
          <w:trHeight w:val="160"/>
        </w:trPr>
        <w:tc>
          <w:tcPr>
            <w:tcW w:w="709" w:type="dxa"/>
          </w:tcPr>
          <w:p w14:paraId="0FEE8C70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D8E6341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A8281CA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BB9FFAC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1992226F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63 кв.м.</w:t>
            </w:r>
          </w:p>
        </w:tc>
        <w:tc>
          <w:tcPr>
            <w:tcW w:w="1375" w:type="dxa"/>
          </w:tcPr>
          <w:p w14:paraId="163FB19A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48D1A0B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42CDB35" w14:textId="77777777" w:rsidR="009E5EC6" w:rsidRPr="007C36D6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14:paraId="5F1D9DC1" w14:textId="77777777" w:rsidTr="00A77BB9">
        <w:trPr>
          <w:trHeight w:val="160"/>
        </w:trPr>
        <w:tc>
          <w:tcPr>
            <w:tcW w:w="709" w:type="dxa"/>
          </w:tcPr>
          <w:p w14:paraId="214280EB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F58878C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254C6F9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720 683,60 руб.</w:t>
            </w:r>
          </w:p>
        </w:tc>
        <w:tc>
          <w:tcPr>
            <w:tcW w:w="1964" w:type="dxa"/>
            <w:gridSpan w:val="3"/>
          </w:tcPr>
          <w:p w14:paraId="19621261" w14:textId="77777777"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6267D77F" w14:textId="77777777"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15 кв.м.</w:t>
            </w:r>
          </w:p>
        </w:tc>
        <w:tc>
          <w:tcPr>
            <w:tcW w:w="1375" w:type="dxa"/>
          </w:tcPr>
          <w:p w14:paraId="44C30F2F" w14:textId="77777777"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2A5512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50E4299" w14:textId="77777777" w:rsidR="009E5EC6" w:rsidRPr="007C36D6" w:rsidRDefault="009E5EC6" w:rsidP="007C3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YNA</w:t>
            </w:r>
          </w:p>
        </w:tc>
      </w:tr>
      <w:tr w:rsidR="009E5EC6" w:rsidRPr="008B6F14" w14:paraId="110A5486" w14:textId="77777777" w:rsidTr="00A77BB9">
        <w:trPr>
          <w:trHeight w:val="160"/>
        </w:trPr>
        <w:tc>
          <w:tcPr>
            <w:tcW w:w="709" w:type="dxa"/>
          </w:tcPr>
          <w:p w14:paraId="0E39DB78" w14:textId="77777777"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CA542B7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FD4231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0E1383A" w14:textId="77777777"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0B36EE87" w14:textId="77777777"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63 кв.м.</w:t>
            </w:r>
          </w:p>
        </w:tc>
        <w:tc>
          <w:tcPr>
            <w:tcW w:w="1375" w:type="dxa"/>
          </w:tcPr>
          <w:p w14:paraId="5569626B" w14:textId="77777777"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F1979C" w14:textId="77777777"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52155D" w14:textId="77777777" w:rsidR="009E5EC6" w:rsidRPr="007C36D6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36438F" w14:paraId="6B4374BA" w14:textId="77777777" w:rsidTr="00A77BB9">
        <w:trPr>
          <w:trHeight w:val="160"/>
        </w:trPr>
        <w:tc>
          <w:tcPr>
            <w:tcW w:w="709" w:type="dxa"/>
          </w:tcPr>
          <w:p w14:paraId="545953F2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01F65EC2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 xml:space="preserve">Бочкова Ирина Николаевна </w:t>
            </w:r>
          </w:p>
        </w:tc>
        <w:tc>
          <w:tcPr>
            <w:tcW w:w="2288" w:type="dxa"/>
          </w:tcPr>
          <w:p w14:paraId="639DE4E8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155 443,30  руб.</w:t>
            </w:r>
          </w:p>
        </w:tc>
        <w:tc>
          <w:tcPr>
            <w:tcW w:w="1964" w:type="dxa"/>
            <w:gridSpan w:val="3"/>
          </w:tcPr>
          <w:p w14:paraId="3B638D79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53728BB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0227C9A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61304BA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2A912CF" w14:textId="77777777"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3B7B74" w14:paraId="09649993" w14:textId="77777777" w:rsidTr="00A77BB9">
        <w:trPr>
          <w:trHeight w:val="160"/>
        </w:trPr>
        <w:tc>
          <w:tcPr>
            <w:tcW w:w="709" w:type="dxa"/>
          </w:tcPr>
          <w:p w14:paraId="15E1E222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15ACEED2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вич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88" w:type="dxa"/>
          </w:tcPr>
          <w:p w14:paraId="2652B82C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 644,80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4E702735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F9CF113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2D9310F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13BC70B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4FCC7C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3B7B74" w14:paraId="5B71895F" w14:textId="77777777" w:rsidTr="00A77BB9">
        <w:trPr>
          <w:trHeight w:val="160"/>
        </w:trPr>
        <w:tc>
          <w:tcPr>
            <w:tcW w:w="709" w:type="dxa"/>
          </w:tcPr>
          <w:p w14:paraId="73645EC9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9542AC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52BB1DA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,68 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6852CB4A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B4DC095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E1E0C9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4792B86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787AFD6" w14:textId="77777777" w:rsidR="009E5EC6" w:rsidRPr="00A247FA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энд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рейс</w:t>
            </w:r>
          </w:p>
        </w:tc>
      </w:tr>
      <w:tr w:rsidR="009E5EC6" w:rsidRPr="003B7B74" w14:paraId="53A94B0A" w14:textId="77777777" w:rsidTr="00A77BB9">
        <w:trPr>
          <w:trHeight w:val="160"/>
        </w:trPr>
        <w:tc>
          <w:tcPr>
            <w:tcW w:w="709" w:type="dxa"/>
          </w:tcPr>
          <w:p w14:paraId="2DAFD92E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E2B811E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0539B5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183BE7A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2F338C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BD96AEA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EE73999" w14:textId="77777777"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7996AF6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53</w:t>
            </w:r>
          </w:p>
        </w:tc>
      </w:tr>
      <w:tr w:rsidR="009E5EC6" w:rsidRPr="003B7B74" w14:paraId="1A72C824" w14:textId="77777777" w:rsidTr="00A77BB9">
        <w:trPr>
          <w:trHeight w:val="160"/>
        </w:trPr>
        <w:tc>
          <w:tcPr>
            <w:tcW w:w="709" w:type="dxa"/>
          </w:tcPr>
          <w:p w14:paraId="20B09939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1F2EA56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F14BBC9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974DFFD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3C1E22C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0E9618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AA0BD9B" w14:textId="77777777"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396C791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ЕГИУС</w:t>
            </w:r>
          </w:p>
        </w:tc>
      </w:tr>
      <w:tr w:rsidR="009E5EC6" w:rsidRPr="003B7B74" w14:paraId="44A3CB5F" w14:textId="77777777" w:rsidTr="00A77BB9">
        <w:trPr>
          <w:trHeight w:val="160"/>
        </w:trPr>
        <w:tc>
          <w:tcPr>
            <w:tcW w:w="709" w:type="dxa"/>
          </w:tcPr>
          <w:p w14:paraId="4074C4FA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AB571A0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D4F9E9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E846A56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8F04779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4F2CBE4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184C8FC" w14:textId="77777777"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E1F5F9C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ана</w:t>
            </w:r>
            <w:proofErr w:type="spellEnd"/>
          </w:p>
        </w:tc>
      </w:tr>
      <w:tr w:rsidR="009E5EC6" w:rsidRPr="003B7B74" w14:paraId="464F6997" w14:textId="77777777" w:rsidTr="00A77BB9">
        <w:trPr>
          <w:trHeight w:val="160"/>
        </w:trPr>
        <w:tc>
          <w:tcPr>
            <w:tcW w:w="709" w:type="dxa"/>
          </w:tcPr>
          <w:p w14:paraId="5ABDE456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1ED9581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8D3CAB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F5D5EEA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0EF4FA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4D8D69D" w14:textId="77777777"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DAE1CEC" w14:textId="77777777"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B988C69" w14:textId="77777777"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ана</w:t>
            </w:r>
            <w:proofErr w:type="spellEnd"/>
          </w:p>
        </w:tc>
      </w:tr>
      <w:tr w:rsidR="009E5EC6" w:rsidRPr="00856CD1" w14:paraId="7BA237D5" w14:textId="77777777" w:rsidTr="00A77BB9">
        <w:trPr>
          <w:trHeight w:val="160"/>
        </w:trPr>
        <w:tc>
          <w:tcPr>
            <w:tcW w:w="709" w:type="dxa"/>
          </w:tcPr>
          <w:p w14:paraId="6F92B0B3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91C3FA" w14:textId="77777777"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8183EE4" w14:textId="77777777"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753167F9" w14:textId="77777777"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036EAFAD" w14:textId="77777777"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85628D5" w14:textId="77777777"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C695AEE" w14:textId="77777777"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0D23759" w14:textId="77777777"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6C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56CD1" w14:paraId="4D9EB946" w14:textId="77777777" w:rsidTr="00A77BB9">
        <w:trPr>
          <w:trHeight w:val="160"/>
        </w:trPr>
        <w:tc>
          <w:tcPr>
            <w:tcW w:w="709" w:type="dxa"/>
          </w:tcPr>
          <w:p w14:paraId="1944D2CE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0057D606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88" w:type="dxa"/>
          </w:tcPr>
          <w:p w14:paraId="44BA4599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 637,34 руб.</w:t>
            </w:r>
          </w:p>
        </w:tc>
        <w:tc>
          <w:tcPr>
            <w:tcW w:w="1964" w:type="dxa"/>
            <w:gridSpan w:val="3"/>
          </w:tcPr>
          <w:p w14:paraId="390CD8DF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3CE8C684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914982F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61F21EF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65A603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56CD1" w14:paraId="45976178" w14:textId="77777777" w:rsidTr="00A77BB9">
        <w:trPr>
          <w:trHeight w:val="160"/>
        </w:trPr>
        <w:tc>
          <w:tcPr>
            <w:tcW w:w="709" w:type="dxa"/>
          </w:tcPr>
          <w:p w14:paraId="5D3699C1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2B56D76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535145E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05B4571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1/3 </w:t>
            </w: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418" w:type="dxa"/>
            <w:gridSpan w:val="2"/>
          </w:tcPr>
          <w:p w14:paraId="78840472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3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BAB881D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E91C6BA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981DA10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56CD1" w14:paraId="281D14F0" w14:textId="77777777" w:rsidTr="00A77BB9">
        <w:trPr>
          <w:trHeight w:val="160"/>
        </w:trPr>
        <w:tc>
          <w:tcPr>
            <w:tcW w:w="709" w:type="dxa"/>
          </w:tcPr>
          <w:p w14:paraId="5B830146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BD4BB9C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B2E4011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241,80  руб.</w:t>
            </w:r>
          </w:p>
        </w:tc>
        <w:tc>
          <w:tcPr>
            <w:tcW w:w="1964" w:type="dxa"/>
            <w:gridSpan w:val="3"/>
          </w:tcPr>
          <w:p w14:paraId="785C9155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12405CD2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A35B057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8BAE176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46815E8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56CD1" w14:paraId="3388AFAB" w14:textId="77777777" w:rsidTr="00A77BB9">
        <w:trPr>
          <w:trHeight w:val="160"/>
        </w:trPr>
        <w:tc>
          <w:tcPr>
            <w:tcW w:w="709" w:type="dxa"/>
          </w:tcPr>
          <w:p w14:paraId="7EB902BE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AAB1EC6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1C84D33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C466B00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6483D828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1086BCC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B1C2EDA" w14:textId="77777777" w:rsidR="009E5EC6" w:rsidRPr="00856CD1" w:rsidRDefault="009E5EC6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733E2E72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56CD1" w14:paraId="60D5F627" w14:textId="77777777" w:rsidTr="00A77BB9">
        <w:trPr>
          <w:trHeight w:val="160"/>
        </w:trPr>
        <w:tc>
          <w:tcPr>
            <w:tcW w:w="709" w:type="dxa"/>
          </w:tcPr>
          <w:p w14:paraId="1DC80E76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EDF8874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14:paraId="00829DD7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DEDF076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1C2EB0EB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645E261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20A6B83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4CB284D" w14:textId="77777777"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5469C6C7" w14:textId="77777777" w:rsidTr="00A77BB9">
        <w:trPr>
          <w:trHeight w:val="160"/>
        </w:trPr>
        <w:tc>
          <w:tcPr>
            <w:tcW w:w="709" w:type="dxa"/>
          </w:tcPr>
          <w:p w14:paraId="0B512165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27AD065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C998F13" w14:textId="77777777" w:rsidR="009E5EC6" w:rsidRPr="00AE0317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A12CAAF" w14:textId="77777777" w:rsidR="009E5EC6" w:rsidRPr="00AE0317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2DF65BF0" w14:textId="77777777" w:rsidR="009E5EC6" w:rsidRPr="003B7B74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F31E126" w14:textId="77777777" w:rsidR="009E5EC6" w:rsidRPr="003B7B74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7975C47" w14:textId="77777777" w:rsidR="009E5EC6" w:rsidRDefault="009E5EC6" w:rsidP="00AE0317"/>
        </w:tc>
        <w:tc>
          <w:tcPr>
            <w:tcW w:w="2896" w:type="dxa"/>
          </w:tcPr>
          <w:p w14:paraId="24BBD1BB" w14:textId="77777777" w:rsidR="009E5EC6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51508F42" w14:textId="77777777" w:rsidTr="00A77BB9">
        <w:trPr>
          <w:trHeight w:val="456"/>
        </w:trPr>
        <w:tc>
          <w:tcPr>
            <w:tcW w:w="709" w:type="dxa"/>
          </w:tcPr>
          <w:p w14:paraId="78FBA3F2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68CD6B14" w14:textId="77777777"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рацкая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2288" w:type="dxa"/>
          </w:tcPr>
          <w:p w14:paraId="2B91DB53" w14:textId="77777777"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 046, 09</w:t>
            </w:r>
          </w:p>
        </w:tc>
        <w:tc>
          <w:tcPr>
            <w:tcW w:w="1964" w:type="dxa"/>
            <w:gridSpan w:val="3"/>
          </w:tcPr>
          <w:p w14:paraId="1597B8B3" w14:textId="77777777"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я</w:t>
            </w:r>
          </w:p>
        </w:tc>
        <w:tc>
          <w:tcPr>
            <w:tcW w:w="1418" w:type="dxa"/>
            <w:gridSpan w:val="2"/>
          </w:tcPr>
          <w:p w14:paraId="789571AE" w14:textId="77777777"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8372B6E" w14:textId="77777777"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789E152" w14:textId="77777777" w:rsidR="009E5EC6" w:rsidRPr="005F023C" w:rsidRDefault="009E5EC6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1F95CFC6" w14:textId="77777777"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17CC0591" w14:textId="77777777" w:rsidTr="00A77BB9">
        <w:trPr>
          <w:trHeight w:val="160"/>
        </w:trPr>
        <w:tc>
          <w:tcPr>
            <w:tcW w:w="709" w:type="dxa"/>
          </w:tcPr>
          <w:p w14:paraId="1A94B6E3" w14:textId="77777777"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0" w:type="dxa"/>
          </w:tcPr>
          <w:p w14:paraId="5638E91F" w14:textId="77777777" w:rsidR="009E5EC6" w:rsidRPr="00A02296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 Марина Сергеевна</w:t>
            </w:r>
          </w:p>
        </w:tc>
        <w:tc>
          <w:tcPr>
            <w:tcW w:w="2288" w:type="dxa"/>
          </w:tcPr>
          <w:p w14:paraId="60542F1D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 412,49  руб.</w:t>
            </w:r>
          </w:p>
        </w:tc>
        <w:tc>
          <w:tcPr>
            <w:tcW w:w="1964" w:type="dxa"/>
            <w:gridSpan w:val="3"/>
          </w:tcPr>
          <w:p w14:paraId="18A0581C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A60E537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2464DEA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E27E92A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C28E453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14:paraId="1961D09C" w14:textId="77777777" w:rsidTr="00A77BB9">
        <w:trPr>
          <w:trHeight w:val="160"/>
        </w:trPr>
        <w:tc>
          <w:tcPr>
            <w:tcW w:w="709" w:type="dxa"/>
          </w:tcPr>
          <w:p w14:paraId="08FE551C" w14:textId="77777777" w:rsidR="009E5EC6" w:rsidRPr="00A02296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013C6F3" w14:textId="77777777" w:rsidR="009E5EC6" w:rsidRPr="00A02296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1C41F76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21 931,79  руб.</w:t>
            </w:r>
          </w:p>
        </w:tc>
        <w:tc>
          <w:tcPr>
            <w:tcW w:w="1964" w:type="dxa"/>
            <w:gridSpan w:val="3"/>
          </w:tcPr>
          <w:p w14:paraId="4BF7BAC6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9C50DA6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7A9A3B3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1F9D062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7BC2EF2" w14:textId="77777777"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инити ФХ35</w:t>
            </w:r>
          </w:p>
        </w:tc>
      </w:tr>
      <w:tr w:rsidR="009E5EC6" w:rsidRPr="005F023C" w14:paraId="2998C5F3" w14:textId="77777777" w:rsidTr="00A77BB9">
        <w:trPr>
          <w:trHeight w:val="160"/>
        </w:trPr>
        <w:tc>
          <w:tcPr>
            <w:tcW w:w="709" w:type="dxa"/>
          </w:tcPr>
          <w:p w14:paraId="588CAA37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76AED01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C12FDDA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0FA180C5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41D5C09C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04AFF9B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83CBC78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17154B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77981B4F" w14:textId="77777777" w:rsidTr="00A77BB9">
        <w:trPr>
          <w:trHeight w:val="160"/>
        </w:trPr>
        <w:tc>
          <w:tcPr>
            <w:tcW w:w="709" w:type="dxa"/>
          </w:tcPr>
          <w:p w14:paraId="64EEBDBD" w14:textId="77777777"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14:paraId="35F1D9EC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88" w:type="dxa"/>
          </w:tcPr>
          <w:p w14:paraId="1A41F98B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6 167,88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700F15EC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DC8E311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EBBBF0A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39CE7DB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57794E7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14:paraId="300F8579" w14:textId="77777777" w:rsidTr="00A77BB9">
        <w:trPr>
          <w:trHeight w:val="160"/>
        </w:trPr>
        <w:tc>
          <w:tcPr>
            <w:tcW w:w="709" w:type="dxa"/>
          </w:tcPr>
          <w:p w14:paraId="215CAB26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1E979C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FAB2E76" w14:textId="77777777" w:rsidR="009E5EC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5224932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F5EE552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69052AF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9C0B985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19A1B21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14:paraId="407A6DAE" w14:textId="77777777" w:rsidTr="00A77BB9">
        <w:trPr>
          <w:trHeight w:val="160"/>
        </w:trPr>
        <w:tc>
          <w:tcPr>
            <w:tcW w:w="709" w:type="dxa"/>
          </w:tcPr>
          <w:p w14:paraId="5E804D8B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2BBE7C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3797F4" w14:textId="77777777" w:rsidR="009E5EC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7CD3DAF" w14:textId="77777777" w:rsidR="009E5EC6" w:rsidRPr="00F93F32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47C45ECE" w14:textId="77777777" w:rsidR="009E5EC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375E4D1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CD819EA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96706BE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14:paraId="6EE4FEE1" w14:textId="77777777" w:rsidTr="00A77BB9">
        <w:trPr>
          <w:trHeight w:val="160"/>
        </w:trPr>
        <w:tc>
          <w:tcPr>
            <w:tcW w:w="709" w:type="dxa"/>
          </w:tcPr>
          <w:p w14:paraId="33CE9111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9FFF63" w14:textId="77777777"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3153403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2F790FA9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525AA58D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A8E0649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5940639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ABF7B2C" w14:textId="77777777"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38EC7D44" w14:textId="77777777" w:rsidTr="00A77BB9">
        <w:trPr>
          <w:trHeight w:val="160"/>
        </w:trPr>
        <w:tc>
          <w:tcPr>
            <w:tcW w:w="709" w:type="dxa"/>
          </w:tcPr>
          <w:p w14:paraId="6212EAE8" w14:textId="77777777"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</w:tcPr>
          <w:p w14:paraId="0ACAB926" w14:textId="77777777" w:rsidR="009E5EC6" w:rsidRPr="00A02296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авкин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288" w:type="dxa"/>
          </w:tcPr>
          <w:p w14:paraId="1E2DABBE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 872,65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59224FB2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45837EF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7667E41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2064074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4E38EDC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14:paraId="36702A44" w14:textId="77777777" w:rsidTr="00A77BB9">
        <w:trPr>
          <w:trHeight w:val="160"/>
        </w:trPr>
        <w:tc>
          <w:tcPr>
            <w:tcW w:w="709" w:type="dxa"/>
          </w:tcPr>
          <w:p w14:paraId="638E7065" w14:textId="77777777" w:rsidR="009E5EC6" w:rsidRPr="00A02296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A7AB299" w14:textId="77777777" w:rsidR="009E5EC6" w:rsidRPr="00A02296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022849B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676, 57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4745ECCC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609A3AAE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7CA1502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E94A181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704990B" w14:textId="77777777"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на</w:t>
            </w:r>
          </w:p>
        </w:tc>
      </w:tr>
      <w:tr w:rsidR="009E5EC6" w:rsidRPr="005F023C" w14:paraId="78BE6B2C" w14:textId="77777777" w:rsidTr="00A77BB9">
        <w:trPr>
          <w:trHeight w:val="160"/>
        </w:trPr>
        <w:tc>
          <w:tcPr>
            <w:tcW w:w="709" w:type="dxa"/>
          </w:tcPr>
          <w:p w14:paraId="0812426E" w14:textId="77777777"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0" w:type="dxa"/>
          </w:tcPr>
          <w:p w14:paraId="3F8B33A1" w14:textId="77777777" w:rsidR="009E5EC6" w:rsidRPr="00A02296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Ксения Алексеевна</w:t>
            </w:r>
          </w:p>
        </w:tc>
        <w:tc>
          <w:tcPr>
            <w:tcW w:w="2288" w:type="dxa"/>
          </w:tcPr>
          <w:p w14:paraId="5A486DC5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 669,15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27A806F1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41F265C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A0F9D51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4131D0A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C4E0910" w14:textId="77777777" w:rsidR="009E5EC6" w:rsidRPr="00F44A4D" w:rsidRDefault="009E5EC6" w:rsidP="001A5C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05CF7478" w14:textId="77777777" w:rsidTr="00A77BB9">
        <w:trPr>
          <w:trHeight w:val="160"/>
        </w:trPr>
        <w:tc>
          <w:tcPr>
            <w:tcW w:w="709" w:type="dxa"/>
          </w:tcPr>
          <w:p w14:paraId="3C227850" w14:textId="77777777" w:rsidR="009E5EC6" w:rsidRPr="00A02296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16E5C53" w14:textId="77777777" w:rsidR="009E5EC6" w:rsidRPr="00A02296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1D885A9" w14:textId="77777777" w:rsidR="009E5EC6" w:rsidRPr="005F023C" w:rsidRDefault="009E5EC6" w:rsidP="00F4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 015,00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7A8C965B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E712BD3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6AB26C7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EFB7422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A3465F" w14:textId="77777777"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5ABB8839" w14:textId="77777777" w:rsidTr="00A77BB9">
        <w:trPr>
          <w:trHeight w:val="160"/>
        </w:trPr>
        <w:tc>
          <w:tcPr>
            <w:tcW w:w="709" w:type="dxa"/>
          </w:tcPr>
          <w:p w14:paraId="02B3DDCA" w14:textId="77777777"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10" w:type="dxa"/>
          </w:tcPr>
          <w:p w14:paraId="495038B8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88" w:type="dxa"/>
          </w:tcPr>
          <w:p w14:paraId="259CB660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1 993,23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14:paraId="080D4EF4" w14:textId="77777777" w:rsidR="009E5EC6" w:rsidRPr="005F023C" w:rsidRDefault="009E5EC6" w:rsidP="0076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14:paraId="019AA476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4A3F0BA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56C957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C76F5AB" w14:textId="77777777" w:rsidR="009E5EC6" w:rsidRPr="00766883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Мондео</w:t>
            </w:r>
          </w:p>
        </w:tc>
      </w:tr>
      <w:tr w:rsidR="009E5EC6" w:rsidRPr="005F023C" w14:paraId="5EB5CEF0" w14:textId="77777777" w:rsidTr="00A77BB9">
        <w:trPr>
          <w:trHeight w:val="160"/>
        </w:trPr>
        <w:tc>
          <w:tcPr>
            <w:tcW w:w="709" w:type="dxa"/>
            <w:vMerge w:val="restart"/>
          </w:tcPr>
          <w:p w14:paraId="6765CA25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4708ECAB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vMerge w:val="restart"/>
          </w:tcPr>
          <w:p w14:paraId="3C6C464C" w14:textId="5CFD13CD" w:rsidR="009E5EC6" w:rsidRPr="005F023C" w:rsidRDefault="00FD69F1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20D193D9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14:paraId="2321B530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F30C59B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D19BCF9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F738B5B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46F0694D" w14:textId="77777777" w:rsidTr="00A77BB9">
        <w:trPr>
          <w:trHeight w:val="160"/>
        </w:trPr>
        <w:tc>
          <w:tcPr>
            <w:tcW w:w="709" w:type="dxa"/>
            <w:vMerge/>
          </w:tcPr>
          <w:p w14:paraId="7FD0C5D2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0741F411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83CDD83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20A99F2" w14:textId="77777777" w:rsidR="009E5EC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BC0AAF7" w14:textId="77777777" w:rsidR="009E5EC6" w:rsidRPr="003B7B74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96B753B" w14:textId="77777777" w:rsidR="009E5EC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A7D5EC8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A9EC5C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FDD46C2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38A5FCB8" w14:textId="77777777" w:rsidTr="00A77BB9">
        <w:trPr>
          <w:trHeight w:val="160"/>
        </w:trPr>
        <w:tc>
          <w:tcPr>
            <w:tcW w:w="709" w:type="dxa"/>
          </w:tcPr>
          <w:p w14:paraId="10048D3C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AAFD9B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FCFEFBC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772CE39F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10255349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2F8C933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D4B6D6A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1B144B6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010CF6A3" w14:textId="77777777" w:rsidTr="00A77BB9">
        <w:trPr>
          <w:trHeight w:val="160"/>
        </w:trPr>
        <w:tc>
          <w:tcPr>
            <w:tcW w:w="709" w:type="dxa"/>
          </w:tcPr>
          <w:p w14:paraId="52DCE966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FF2BDA0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E619F95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2233E5BB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3C00FF2A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D49CBFF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323B207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B719FD1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0B7649C5" w14:textId="77777777" w:rsidTr="00A77BB9">
        <w:trPr>
          <w:trHeight w:val="160"/>
        </w:trPr>
        <w:tc>
          <w:tcPr>
            <w:tcW w:w="709" w:type="dxa"/>
          </w:tcPr>
          <w:p w14:paraId="695E794B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68602748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ая Елена Георгиевна</w:t>
            </w:r>
          </w:p>
        </w:tc>
        <w:tc>
          <w:tcPr>
            <w:tcW w:w="2288" w:type="dxa"/>
          </w:tcPr>
          <w:p w14:paraId="4BCFF62F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 612,69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04243AAD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CEBAAE7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80858A0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3CE3F0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2016B19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14:paraId="18F9EFFB" w14:textId="77777777" w:rsidTr="00A77BB9">
        <w:trPr>
          <w:trHeight w:val="160"/>
        </w:trPr>
        <w:tc>
          <w:tcPr>
            <w:tcW w:w="709" w:type="dxa"/>
          </w:tcPr>
          <w:p w14:paraId="53F8BA13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8073B85" w14:textId="77777777"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8831298" w14:textId="77777777" w:rsidR="009E5EC6" w:rsidRPr="005F023C" w:rsidRDefault="009E5EC6" w:rsidP="0020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72 494,24 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776D0A50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D3188A3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053AC81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50DC229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BDE4495" w14:textId="77777777"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66883" w14:paraId="3EE9C011" w14:textId="77777777" w:rsidTr="00A77BB9">
        <w:trPr>
          <w:trHeight w:val="160"/>
        </w:trPr>
        <w:tc>
          <w:tcPr>
            <w:tcW w:w="709" w:type="dxa"/>
          </w:tcPr>
          <w:p w14:paraId="477840BB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6B5829E3" w14:textId="77777777"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88" w:type="dxa"/>
          </w:tcPr>
          <w:p w14:paraId="304BCF25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4 864,48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675684A6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D2BB5B5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0E6E60E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145FF6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9B20EAB" w14:textId="77777777" w:rsidR="009E5EC6" w:rsidRPr="00766883" w:rsidRDefault="009E5EC6" w:rsidP="00C271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56507914" w14:textId="77777777" w:rsidTr="00A77BB9">
        <w:trPr>
          <w:trHeight w:val="562"/>
        </w:trPr>
        <w:tc>
          <w:tcPr>
            <w:tcW w:w="709" w:type="dxa"/>
          </w:tcPr>
          <w:p w14:paraId="287A0F17" w14:textId="77777777"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A1A0B2" w14:textId="77777777"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C9EC778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 224,97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22573BB5" w14:textId="77777777" w:rsidR="009E5EC6" w:rsidRPr="005F023C" w:rsidRDefault="009E5EC6" w:rsidP="00E01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79A6500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9216719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17D0978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E0FCD6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14:paraId="67BC29F0" w14:textId="77777777" w:rsidTr="00A77BB9">
        <w:trPr>
          <w:trHeight w:val="160"/>
        </w:trPr>
        <w:tc>
          <w:tcPr>
            <w:tcW w:w="709" w:type="dxa"/>
          </w:tcPr>
          <w:p w14:paraId="6841DE36" w14:textId="77777777"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1F6B7AD" w14:textId="77777777"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0F13D91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31D3B5B9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21EF5014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4DFC8E2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82A7A17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9AA517" w14:textId="77777777"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66883" w14:paraId="425B9FE9" w14:textId="77777777" w:rsidTr="00A77BB9">
        <w:trPr>
          <w:trHeight w:val="160"/>
        </w:trPr>
        <w:tc>
          <w:tcPr>
            <w:tcW w:w="709" w:type="dxa"/>
          </w:tcPr>
          <w:p w14:paraId="38A1BA13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2F6C353C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орских Ольга Васильевна</w:t>
            </w:r>
          </w:p>
        </w:tc>
        <w:tc>
          <w:tcPr>
            <w:tcW w:w="2288" w:type="dxa"/>
          </w:tcPr>
          <w:p w14:paraId="6542F977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4 772,43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55692CAF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EE42957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212BA6F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3870745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2EBED3" w14:textId="77777777" w:rsidR="009E5EC6" w:rsidRPr="00766883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4D8AAA0B" w14:textId="77777777" w:rsidTr="00A77BB9">
        <w:trPr>
          <w:trHeight w:val="562"/>
        </w:trPr>
        <w:tc>
          <w:tcPr>
            <w:tcW w:w="709" w:type="dxa"/>
          </w:tcPr>
          <w:p w14:paraId="50127FC4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0BC5F09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596DE80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 589,63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14:paraId="07E27C4A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6C6E7AB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7B25B38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6253DA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737AA3D" w14:textId="77777777"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сум</w:t>
            </w:r>
            <w:proofErr w:type="spellEnd"/>
          </w:p>
        </w:tc>
      </w:tr>
      <w:tr w:rsidR="009E5EC6" w:rsidRPr="005F023C" w14:paraId="224D0D62" w14:textId="77777777" w:rsidTr="00A77BB9">
        <w:trPr>
          <w:trHeight w:val="562"/>
        </w:trPr>
        <w:tc>
          <w:tcPr>
            <w:tcW w:w="709" w:type="dxa"/>
          </w:tcPr>
          <w:p w14:paraId="5BAA5790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EE1AE9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8B3031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BC48F95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EC5216B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B9FDAFD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A102F0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1FA81AA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7AB5E121" w14:textId="77777777" w:rsidTr="00A77BB9">
        <w:trPr>
          <w:trHeight w:val="562"/>
        </w:trPr>
        <w:tc>
          <w:tcPr>
            <w:tcW w:w="709" w:type="dxa"/>
          </w:tcPr>
          <w:p w14:paraId="01072C0B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B314165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A67749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C3B2EAF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457AB4E2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F7A1C9E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A89D0F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19E231E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60A168B0" w14:textId="77777777" w:rsidTr="00A77BB9">
        <w:trPr>
          <w:trHeight w:val="562"/>
        </w:trPr>
        <w:tc>
          <w:tcPr>
            <w:tcW w:w="709" w:type="dxa"/>
          </w:tcPr>
          <w:p w14:paraId="2E8AA7C6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8532947" w14:textId="77777777"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963542C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2A0EB7D" w14:textId="77777777" w:rsidR="009E5EC6" w:rsidRPr="00AE0317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gridSpan w:val="2"/>
          </w:tcPr>
          <w:p w14:paraId="7276C32B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12A41A2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24BBBE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5434455" w14:textId="77777777" w:rsidR="009E5EC6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14:paraId="60948EAF" w14:textId="77777777" w:rsidTr="00A77BB9">
        <w:trPr>
          <w:trHeight w:val="160"/>
        </w:trPr>
        <w:tc>
          <w:tcPr>
            <w:tcW w:w="709" w:type="dxa"/>
          </w:tcPr>
          <w:p w14:paraId="2B3A12C9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6DEF839B" w14:textId="77777777"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ков Иван Павлович</w:t>
            </w:r>
          </w:p>
        </w:tc>
        <w:tc>
          <w:tcPr>
            <w:tcW w:w="2288" w:type="dxa"/>
          </w:tcPr>
          <w:p w14:paraId="1898C24E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4 260,25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3762DA84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665CBEC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A4D11FF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B847BE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DA51147" w14:textId="77777777" w:rsidR="009E5EC6" w:rsidRPr="00702218" w:rsidRDefault="009E5EC6" w:rsidP="00367C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14:paraId="408738A7" w14:textId="77777777" w:rsidTr="00A77BB9">
        <w:trPr>
          <w:trHeight w:val="160"/>
        </w:trPr>
        <w:tc>
          <w:tcPr>
            <w:tcW w:w="709" w:type="dxa"/>
          </w:tcPr>
          <w:p w14:paraId="3E32AAC3" w14:textId="77777777"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38CDD6DA" w14:textId="77777777"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</w:tcPr>
          <w:p w14:paraId="4BB84522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 814,41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7740FE51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36968E2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187,0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DE95887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F61640" w14:textId="77777777"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AC05B9B" w14:textId="77777777" w:rsidR="009E5EC6" w:rsidRPr="00702218" w:rsidRDefault="009E5EC6" w:rsidP="00367C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14:paraId="263F1645" w14:textId="77777777" w:rsidTr="00A77BB9">
        <w:trPr>
          <w:trHeight w:val="160"/>
        </w:trPr>
        <w:tc>
          <w:tcPr>
            <w:tcW w:w="709" w:type="dxa"/>
          </w:tcPr>
          <w:p w14:paraId="1E953583" w14:textId="77777777"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D32AA12" w14:textId="77777777"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B35950" w14:textId="77777777"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A765E08" w14:textId="77777777"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A021813" w14:textId="77777777"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D624919" w14:textId="77777777"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9B26C4" w14:textId="77777777"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12AE925" w14:textId="77777777" w:rsidR="009E5EC6" w:rsidRDefault="009E5EC6" w:rsidP="00367C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14:paraId="6178E5E5" w14:textId="77777777" w:rsidTr="00A77BB9">
        <w:trPr>
          <w:trHeight w:val="160"/>
        </w:trPr>
        <w:tc>
          <w:tcPr>
            <w:tcW w:w="709" w:type="dxa"/>
          </w:tcPr>
          <w:p w14:paraId="5D462922" w14:textId="77777777"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10" w:type="dxa"/>
          </w:tcPr>
          <w:p w14:paraId="67A4F5E9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ынов Руслан Валерьевич</w:t>
            </w:r>
          </w:p>
        </w:tc>
        <w:tc>
          <w:tcPr>
            <w:tcW w:w="2288" w:type="dxa"/>
          </w:tcPr>
          <w:p w14:paraId="3E7ACF73" w14:textId="77777777"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 351,35</w:t>
            </w:r>
          </w:p>
        </w:tc>
        <w:tc>
          <w:tcPr>
            <w:tcW w:w="1964" w:type="dxa"/>
            <w:gridSpan w:val="3"/>
          </w:tcPr>
          <w:p w14:paraId="08754686" w14:textId="77777777"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61F2AB2" w14:textId="77777777"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375" w:type="dxa"/>
          </w:tcPr>
          <w:p w14:paraId="44B5A1FD" w14:textId="77777777"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7145103" w14:textId="77777777"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1749B5C" w14:textId="77777777" w:rsidR="009E5EC6" w:rsidRPr="00702218" w:rsidRDefault="009E5EC6" w:rsidP="002D57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F24AE3" w14:paraId="69491F77" w14:textId="77777777" w:rsidTr="00A77BB9">
        <w:trPr>
          <w:trHeight w:val="135"/>
        </w:trPr>
        <w:tc>
          <w:tcPr>
            <w:tcW w:w="709" w:type="dxa"/>
          </w:tcPr>
          <w:p w14:paraId="76187B59" w14:textId="77777777" w:rsidR="009E5EC6" w:rsidRPr="00A02296" w:rsidRDefault="00E8073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440FA86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ский Константин Николаевич</w:t>
            </w:r>
          </w:p>
        </w:tc>
        <w:tc>
          <w:tcPr>
            <w:tcW w:w="2288" w:type="dxa"/>
          </w:tcPr>
          <w:p w14:paraId="6BD79D73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162 595,56 руб.</w:t>
            </w:r>
          </w:p>
        </w:tc>
        <w:tc>
          <w:tcPr>
            <w:tcW w:w="1964" w:type="dxa"/>
            <w:gridSpan w:val="3"/>
          </w:tcPr>
          <w:p w14:paraId="49C03C83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EDE519E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2,0 кв.м.</w:t>
            </w:r>
          </w:p>
        </w:tc>
        <w:tc>
          <w:tcPr>
            <w:tcW w:w="1375" w:type="dxa"/>
          </w:tcPr>
          <w:p w14:paraId="61EE070B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911986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08CEC10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йка-сервис 27844К</w:t>
            </w:r>
          </w:p>
        </w:tc>
      </w:tr>
      <w:tr w:rsidR="009E5EC6" w:rsidRPr="00F24AE3" w14:paraId="355E0E44" w14:textId="77777777" w:rsidTr="00A77BB9">
        <w:trPr>
          <w:trHeight w:val="135"/>
        </w:trPr>
        <w:tc>
          <w:tcPr>
            <w:tcW w:w="709" w:type="dxa"/>
          </w:tcPr>
          <w:p w14:paraId="35490999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02059A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E9DC8AD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628659F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жилое</w:t>
            </w:r>
          </w:p>
        </w:tc>
        <w:tc>
          <w:tcPr>
            <w:tcW w:w="1418" w:type="dxa"/>
            <w:gridSpan w:val="2"/>
          </w:tcPr>
          <w:p w14:paraId="16CF5743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B53584B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76EFC81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7D9B0BD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1432 без модели</w:t>
            </w:r>
          </w:p>
        </w:tc>
      </w:tr>
      <w:tr w:rsidR="009E5EC6" w:rsidRPr="00F24AE3" w14:paraId="1445A5D6" w14:textId="77777777" w:rsidTr="00A77BB9">
        <w:trPr>
          <w:trHeight w:val="135"/>
        </w:trPr>
        <w:tc>
          <w:tcPr>
            <w:tcW w:w="709" w:type="dxa"/>
          </w:tcPr>
          <w:p w14:paraId="745604BE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00D626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22443A6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4441AF5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14:paraId="73CB1952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197436B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302379D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71C5068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ксус </w:t>
            </w: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X</w:t>
            </w: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70</w:t>
            </w:r>
          </w:p>
        </w:tc>
      </w:tr>
      <w:tr w:rsidR="009E5EC6" w:rsidRPr="00F24AE3" w14:paraId="7A274D91" w14:textId="77777777" w:rsidTr="00A77BB9">
        <w:trPr>
          <w:trHeight w:val="135"/>
        </w:trPr>
        <w:tc>
          <w:tcPr>
            <w:tcW w:w="709" w:type="dxa"/>
          </w:tcPr>
          <w:p w14:paraId="4EF7C68D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8F7D3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B982302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683D6E7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14:paraId="0AD800DC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BA5C074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D4F563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4D6A93C" w14:textId="77777777" w:rsidR="009E5EC6" w:rsidRPr="00937CC3" w:rsidRDefault="009E5EC6" w:rsidP="00BB5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9E5EC6" w:rsidRPr="00F24AE3" w14:paraId="385FC186" w14:textId="77777777" w:rsidTr="00A77BB9">
        <w:trPr>
          <w:trHeight w:val="135"/>
        </w:trPr>
        <w:tc>
          <w:tcPr>
            <w:tcW w:w="709" w:type="dxa"/>
          </w:tcPr>
          <w:p w14:paraId="50D7ADA9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DFB24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808909B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BA08651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14:paraId="484D9C81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479DADA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CDBCCE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CD0FBFC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да 4х44 212140</w:t>
            </w:r>
          </w:p>
        </w:tc>
      </w:tr>
      <w:tr w:rsidR="009E5EC6" w:rsidRPr="00F24AE3" w14:paraId="470CB039" w14:textId="77777777" w:rsidTr="00A77BB9">
        <w:trPr>
          <w:trHeight w:val="135"/>
        </w:trPr>
        <w:tc>
          <w:tcPr>
            <w:tcW w:w="709" w:type="dxa"/>
          </w:tcPr>
          <w:p w14:paraId="4C8FF663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EC2375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192423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68C0404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нежилое транспортное </w:t>
            </w:r>
          </w:p>
        </w:tc>
        <w:tc>
          <w:tcPr>
            <w:tcW w:w="1418" w:type="dxa"/>
            <w:gridSpan w:val="2"/>
          </w:tcPr>
          <w:p w14:paraId="7482FB39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FECAE85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F0050D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3FE8A4E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шкай</w:t>
            </w:r>
            <w:proofErr w:type="spellEnd"/>
          </w:p>
        </w:tc>
      </w:tr>
      <w:tr w:rsidR="009E5EC6" w:rsidRPr="00F24AE3" w14:paraId="02954053" w14:textId="77777777" w:rsidTr="00A77BB9">
        <w:trPr>
          <w:trHeight w:val="135"/>
        </w:trPr>
        <w:tc>
          <w:tcPr>
            <w:tcW w:w="709" w:type="dxa"/>
          </w:tcPr>
          <w:p w14:paraId="4CD14509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24B4E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1FAB6D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500685C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14:paraId="2BB0839D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DB5F0FB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7EAA9F2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14:paraId="40867DCF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ЗСА 817711</w:t>
            </w:r>
          </w:p>
        </w:tc>
      </w:tr>
      <w:tr w:rsidR="009E5EC6" w:rsidRPr="00F24AE3" w14:paraId="1BE2D846" w14:textId="77777777" w:rsidTr="00A77BB9">
        <w:trPr>
          <w:trHeight w:val="135"/>
        </w:trPr>
        <w:tc>
          <w:tcPr>
            <w:tcW w:w="709" w:type="dxa"/>
          </w:tcPr>
          <w:p w14:paraId="32D166A0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AE3FE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E945EB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B2BF628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ежилое</w:t>
            </w:r>
          </w:p>
        </w:tc>
        <w:tc>
          <w:tcPr>
            <w:tcW w:w="1418" w:type="dxa"/>
            <w:gridSpan w:val="2"/>
          </w:tcPr>
          <w:p w14:paraId="008F0F56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B4C0F91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FFDDF6D" w14:textId="77777777"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14:paraId="49715551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ЗСА 817708</w:t>
            </w:r>
          </w:p>
        </w:tc>
      </w:tr>
      <w:tr w:rsidR="009E5EC6" w:rsidRPr="00771C1C" w14:paraId="1249E0DF" w14:textId="77777777" w:rsidTr="00A77BB9">
        <w:trPr>
          <w:trHeight w:val="135"/>
        </w:trPr>
        <w:tc>
          <w:tcPr>
            <w:tcW w:w="709" w:type="dxa"/>
          </w:tcPr>
          <w:p w14:paraId="688FB2B8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C82D02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73A2B4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435D2B1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производственное промышленное </w:t>
            </w:r>
          </w:p>
        </w:tc>
        <w:tc>
          <w:tcPr>
            <w:tcW w:w="1418" w:type="dxa"/>
            <w:gridSpan w:val="2"/>
          </w:tcPr>
          <w:p w14:paraId="7FE0C184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C6CD066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583C52E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ое судно</w:t>
            </w:r>
          </w:p>
        </w:tc>
        <w:tc>
          <w:tcPr>
            <w:tcW w:w="2896" w:type="dxa"/>
          </w:tcPr>
          <w:p w14:paraId="4B302D62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MAXIM 2600SE </w:t>
            </w:r>
          </w:p>
        </w:tc>
      </w:tr>
      <w:tr w:rsidR="009E5EC6" w:rsidRPr="00771C1C" w14:paraId="423837DE" w14:textId="77777777" w:rsidTr="00A77BB9">
        <w:trPr>
          <w:trHeight w:val="135"/>
        </w:trPr>
        <w:tc>
          <w:tcPr>
            <w:tcW w:w="709" w:type="dxa"/>
          </w:tcPr>
          <w:p w14:paraId="37447D70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8D14E4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4675B8D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C2FF934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ежилое</w:t>
            </w:r>
          </w:p>
        </w:tc>
        <w:tc>
          <w:tcPr>
            <w:tcW w:w="1418" w:type="dxa"/>
            <w:gridSpan w:val="2"/>
          </w:tcPr>
          <w:p w14:paraId="37781695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507320A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17704A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</w:p>
        </w:tc>
        <w:tc>
          <w:tcPr>
            <w:tcW w:w="2896" w:type="dxa"/>
          </w:tcPr>
          <w:p w14:paraId="2E3BABBD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FMOTO X8</w:t>
            </w:r>
          </w:p>
        </w:tc>
      </w:tr>
      <w:tr w:rsidR="009E5EC6" w:rsidRPr="00771C1C" w14:paraId="6E9E29E5" w14:textId="77777777" w:rsidTr="00A77BB9">
        <w:trPr>
          <w:trHeight w:val="135"/>
        </w:trPr>
        <w:tc>
          <w:tcPr>
            <w:tcW w:w="709" w:type="dxa"/>
          </w:tcPr>
          <w:p w14:paraId="01C4210F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34F505" w14:textId="77777777"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A89FFA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E0E1E86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жилое</w:t>
            </w:r>
          </w:p>
        </w:tc>
        <w:tc>
          <w:tcPr>
            <w:tcW w:w="1418" w:type="dxa"/>
            <w:gridSpan w:val="2"/>
          </w:tcPr>
          <w:p w14:paraId="3EB5D951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15EBBB6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54134E" w14:textId="77777777"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14:paraId="5675572C" w14:textId="77777777"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I-DOO SWT550</w:t>
            </w:r>
          </w:p>
        </w:tc>
      </w:tr>
      <w:tr w:rsidR="009E5EC6" w:rsidRPr="00771C1C" w14:paraId="251AF961" w14:textId="77777777" w:rsidTr="00A77BB9">
        <w:trPr>
          <w:trHeight w:val="135"/>
        </w:trPr>
        <w:tc>
          <w:tcPr>
            <w:tcW w:w="709" w:type="dxa"/>
          </w:tcPr>
          <w:p w14:paraId="44BA1A25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9E345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EE0A222" w14:textId="77777777"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AB8EAE9" w14:textId="77777777"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14:paraId="6318D086" w14:textId="77777777"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A048364" w14:textId="77777777"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315D95" w14:textId="77777777"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FF731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14:paraId="68C72125" w14:textId="77777777" w:rsidTr="00A77BB9">
        <w:trPr>
          <w:trHeight w:val="160"/>
        </w:trPr>
        <w:tc>
          <w:tcPr>
            <w:tcW w:w="709" w:type="dxa"/>
          </w:tcPr>
          <w:p w14:paraId="16DDCB44" w14:textId="77777777" w:rsidR="009E5EC6" w:rsidRPr="00A02296" w:rsidRDefault="00937CC3" w:rsidP="00C87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14:paraId="55CBBF0D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</w:p>
          <w:p w14:paraId="046D3D47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Львовна</w:t>
            </w:r>
          </w:p>
        </w:tc>
        <w:tc>
          <w:tcPr>
            <w:tcW w:w="2288" w:type="dxa"/>
          </w:tcPr>
          <w:p w14:paraId="6DD48151" w14:textId="77777777"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0 594,00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0C71E6EE" w14:textId="77777777"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8B4FE86" w14:textId="77777777"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29507CA" w14:textId="77777777"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589132" w14:textId="77777777"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2C70993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14:paraId="30D8809F" w14:textId="77777777" w:rsidTr="00A77BB9">
        <w:trPr>
          <w:trHeight w:val="160"/>
        </w:trPr>
        <w:tc>
          <w:tcPr>
            <w:tcW w:w="709" w:type="dxa"/>
          </w:tcPr>
          <w:p w14:paraId="3A4F72FD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4FB38FE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4C61D07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F544439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1ECA1EC4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9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B0B19CC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E983BA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6F172A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14:paraId="33B95036" w14:textId="77777777" w:rsidTr="00A77BB9">
        <w:trPr>
          <w:trHeight w:val="160"/>
        </w:trPr>
        <w:tc>
          <w:tcPr>
            <w:tcW w:w="709" w:type="dxa"/>
          </w:tcPr>
          <w:p w14:paraId="7CCB2FD8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F77ABD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62C7582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2A4D5B1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8A6BC7E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F9A1BC5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2820EB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C83B4BC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14:paraId="045A9347" w14:textId="77777777" w:rsidTr="00A77BB9">
        <w:trPr>
          <w:trHeight w:val="160"/>
        </w:trPr>
        <w:tc>
          <w:tcPr>
            <w:tcW w:w="709" w:type="dxa"/>
          </w:tcPr>
          <w:p w14:paraId="6746FF22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9B69B30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D6C4020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40 699,99</w:t>
            </w:r>
          </w:p>
        </w:tc>
        <w:tc>
          <w:tcPr>
            <w:tcW w:w="1964" w:type="dxa"/>
            <w:gridSpan w:val="3"/>
          </w:tcPr>
          <w:p w14:paraId="1CE4F49A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16887DC8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D4E203A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36F7E3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CD07664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ТРОЕН КРОССЕР</w:t>
            </w:r>
          </w:p>
        </w:tc>
      </w:tr>
      <w:tr w:rsidR="009E5EC6" w:rsidRPr="00702218" w14:paraId="1FDB813F" w14:textId="77777777" w:rsidTr="00A77BB9">
        <w:trPr>
          <w:trHeight w:val="160"/>
        </w:trPr>
        <w:tc>
          <w:tcPr>
            <w:tcW w:w="709" w:type="dxa"/>
          </w:tcPr>
          <w:p w14:paraId="21D0C012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0652BA2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447CF6D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1ED5FD0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3A8198E3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8D30CB7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9B908F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205B41D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14:paraId="29E6ED61" w14:textId="77777777" w:rsidTr="00A77BB9">
        <w:trPr>
          <w:trHeight w:val="160"/>
        </w:trPr>
        <w:tc>
          <w:tcPr>
            <w:tcW w:w="709" w:type="dxa"/>
          </w:tcPr>
          <w:p w14:paraId="42FA1704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F51D916" w14:textId="77777777"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01D24B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AED7505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2AEF843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D770C10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16A70B" w14:textId="77777777"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F1313AF" w14:textId="77777777"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14:paraId="153E8FB7" w14:textId="77777777" w:rsidTr="00A77BB9">
        <w:trPr>
          <w:trHeight w:val="160"/>
        </w:trPr>
        <w:tc>
          <w:tcPr>
            <w:tcW w:w="709" w:type="dxa"/>
          </w:tcPr>
          <w:p w14:paraId="1B2D5CAF" w14:textId="77777777" w:rsidR="009E5EC6" w:rsidRPr="00A02296" w:rsidRDefault="00937CC3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10" w:type="dxa"/>
          </w:tcPr>
          <w:p w14:paraId="36497320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88" w:type="dxa"/>
          </w:tcPr>
          <w:p w14:paraId="3AD26C64" w14:textId="77777777"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6 366,85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14:paraId="35950308" w14:textId="77777777"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общая долевая 1/5</w:t>
            </w:r>
          </w:p>
        </w:tc>
        <w:tc>
          <w:tcPr>
            <w:tcW w:w="1418" w:type="dxa"/>
            <w:gridSpan w:val="2"/>
          </w:tcPr>
          <w:p w14:paraId="30A2276B" w14:textId="77777777"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7CF01B8" w14:textId="77777777"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81E57B" w14:textId="77777777"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4D8045" w14:textId="77777777" w:rsidR="009E5EC6" w:rsidRPr="00702218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14:paraId="57E13368" w14:textId="77777777" w:rsidTr="00A77BB9">
        <w:trPr>
          <w:trHeight w:val="160"/>
        </w:trPr>
        <w:tc>
          <w:tcPr>
            <w:tcW w:w="709" w:type="dxa"/>
          </w:tcPr>
          <w:p w14:paraId="1C1C1F40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DE788F7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67E6275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993E1F8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950BB2A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9290C75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CFA1F2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8498A7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572FC9A2" w14:textId="77777777" w:rsidTr="00A77BB9">
        <w:trPr>
          <w:trHeight w:val="160"/>
        </w:trPr>
        <w:tc>
          <w:tcPr>
            <w:tcW w:w="709" w:type="dxa"/>
          </w:tcPr>
          <w:p w14:paraId="757DF69E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C6B036E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6F92DD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3620486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22545329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18071481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AA4CB6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A4DD6A2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4FCEB783" w14:textId="77777777" w:rsidTr="00A77BB9">
        <w:trPr>
          <w:trHeight w:val="160"/>
        </w:trPr>
        <w:tc>
          <w:tcPr>
            <w:tcW w:w="709" w:type="dxa"/>
          </w:tcPr>
          <w:p w14:paraId="5F574250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197D792" w14:textId="77777777"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935D415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115ED84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1145AA29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89DAC21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3E14189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9BEC8D" w14:textId="77777777" w:rsidR="009E5EC6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73960257" w14:textId="77777777" w:rsidTr="00A77BB9">
        <w:trPr>
          <w:trHeight w:val="160"/>
        </w:trPr>
        <w:tc>
          <w:tcPr>
            <w:tcW w:w="709" w:type="dxa"/>
          </w:tcPr>
          <w:p w14:paraId="4862F1B5" w14:textId="77777777"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DF93C8" w14:textId="77777777"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1A353022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3 484,14 руб.</w:t>
            </w:r>
          </w:p>
        </w:tc>
        <w:tc>
          <w:tcPr>
            <w:tcW w:w="1964" w:type="dxa"/>
            <w:gridSpan w:val="3"/>
          </w:tcPr>
          <w:p w14:paraId="05843EFA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3D70C042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98C69BD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C12F43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03EC846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9E5EC6" w14:paraId="06883528" w14:textId="77777777" w:rsidTr="00A77BB9">
        <w:trPr>
          <w:trHeight w:val="160"/>
        </w:trPr>
        <w:tc>
          <w:tcPr>
            <w:tcW w:w="709" w:type="dxa"/>
          </w:tcPr>
          <w:p w14:paraId="5CE4A66F" w14:textId="77777777"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AD1E0A4" w14:textId="77777777"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0A3D821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58A7610C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2842FB54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CB0838F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B3C7B7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E0164E3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6BB13C36" w14:textId="77777777" w:rsidTr="00A77BB9">
        <w:trPr>
          <w:trHeight w:val="160"/>
        </w:trPr>
        <w:tc>
          <w:tcPr>
            <w:tcW w:w="709" w:type="dxa"/>
          </w:tcPr>
          <w:p w14:paraId="326BE718" w14:textId="77777777"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08D59F5" w14:textId="77777777"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C10ED3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E62BA8C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14:paraId="2C9B7D7A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4298B75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D7F50D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FE0BCA0" w14:textId="77777777" w:rsidR="009E5EC6" w:rsidRDefault="009E5EC6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6032646F" w14:textId="77777777" w:rsidTr="00A77BB9">
        <w:trPr>
          <w:trHeight w:val="160"/>
        </w:trPr>
        <w:tc>
          <w:tcPr>
            <w:tcW w:w="709" w:type="dxa"/>
          </w:tcPr>
          <w:p w14:paraId="095FC7A6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A7AF1AA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995CFBE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234F5C5B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3696C89B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19AA8F7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550F096" w14:textId="77777777" w:rsidR="009E5EC6" w:rsidRDefault="009E5EC6" w:rsidP="00A11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2A70B2" w14:textId="77777777" w:rsidR="009E5EC6" w:rsidRDefault="009E5EC6" w:rsidP="00A118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2227FCE0" w14:textId="77777777" w:rsidTr="00A77BB9">
        <w:trPr>
          <w:trHeight w:val="160"/>
        </w:trPr>
        <w:tc>
          <w:tcPr>
            <w:tcW w:w="709" w:type="dxa"/>
          </w:tcPr>
          <w:p w14:paraId="0843D543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D592423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FCC206A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5046A35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756B5C13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2B84987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E98700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ECE55D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24296B38" w14:textId="77777777" w:rsidTr="00A77BB9">
        <w:trPr>
          <w:trHeight w:val="160"/>
        </w:trPr>
        <w:tc>
          <w:tcPr>
            <w:tcW w:w="709" w:type="dxa"/>
          </w:tcPr>
          <w:p w14:paraId="731CD9EA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4E0DD38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19386E2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3AA6844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3B6EBC37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23756B6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063798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98F93E4" w14:textId="77777777" w:rsidR="009E5EC6" w:rsidRDefault="009E5EC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0AB7A453" w14:textId="77777777" w:rsidTr="00A77BB9">
        <w:trPr>
          <w:trHeight w:val="160"/>
        </w:trPr>
        <w:tc>
          <w:tcPr>
            <w:tcW w:w="709" w:type="dxa"/>
          </w:tcPr>
          <w:p w14:paraId="64031191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C5D9CA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5410CBA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7B91F616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299AA4E0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CB3FB05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FB1B9E6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35602E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3462CBEA" w14:textId="77777777" w:rsidTr="00A77BB9">
        <w:trPr>
          <w:trHeight w:val="160"/>
        </w:trPr>
        <w:tc>
          <w:tcPr>
            <w:tcW w:w="709" w:type="dxa"/>
          </w:tcPr>
          <w:p w14:paraId="4227AEF0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76EFC2A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7CC9BF8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F88423A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79616955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912DFE9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24B533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F485147" w14:textId="77777777" w:rsidR="009E5EC6" w:rsidRDefault="009E5EC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302B9ADC" w14:textId="77777777" w:rsidTr="00A77BB9">
        <w:trPr>
          <w:trHeight w:val="160"/>
        </w:trPr>
        <w:tc>
          <w:tcPr>
            <w:tcW w:w="709" w:type="dxa"/>
          </w:tcPr>
          <w:p w14:paraId="4D358F8C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AD0C8E6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6B7EDA1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69241DAA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2992FD58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070DD2BE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5A7839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1C2FB34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14:paraId="74A5E19D" w14:textId="77777777" w:rsidTr="00A77BB9">
        <w:trPr>
          <w:trHeight w:val="160"/>
        </w:trPr>
        <w:tc>
          <w:tcPr>
            <w:tcW w:w="709" w:type="dxa"/>
          </w:tcPr>
          <w:p w14:paraId="13E0C0C5" w14:textId="77777777" w:rsidR="009E5EC6" w:rsidRPr="00A02296" w:rsidRDefault="00E8073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304FFDB0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ал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8" w:type="dxa"/>
          </w:tcPr>
          <w:p w14:paraId="07C424A7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 784,64</w:t>
            </w:r>
          </w:p>
        </w:tc>
        <w:tc>
          <w:tcPr>
            <w:tcW w:w="1964" w:type="dxa"/>
            <w:gridSpan w:val="3"/>
          </w:tcPr>
          <w:p w14:paraId="0ABEDABC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6DA1D63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8A6368F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B87CC63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3B8D3E5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14:paraId="24D81F64" w14:textId="77777777" w:rsidTr="00A77BB9">
        <w:trPr>
          <w:trHeight w:val="160"/>
        </w:trPr>
        <w:tc>
          <w:tcPr>
            <w:tcW w:w="709" w:type="dxa"/>
          </w:tcPr>
          <w:p w14:paraId="1ACD33AE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D446690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541F7FAC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39 772,97 руб.</w:t>
            </w:r>
          </w:p>
        </w:tc>
        <w:tc>
          <w:tcPr>
            <w:tcW w:w="1964" w:type="dxa"/>
            <w:gridSpan w:val="3"/>
          </w:tcPr>
          <w:p w14:paraId="5771CFC3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43C435B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6F0D9E4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E3E5E1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1F6D1B6" w14:textId="77777777" w:rsidR="009E5EC6" w:rsidRPr="00896E77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ТСУБИС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9E5EC6" w14:paraId="5428830D" w14:textId="77777777" w:rsidTr="00A77BB9">
        <w:trPr>
          <w:trHeight w:val="160"/>
        </w:trPr>
        <w:tc>
          <w:tcPr>
            <w:tcW w:w="709" w:type="dxa"/>
          </w:tcPr>
          <w:p w14:paraId="123904F1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7F3B36" w14:textId="77777777"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C0F6029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14E8BAB2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3F4F022D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5134513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4DC3BD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55B21B2" w14:textId="77777777"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B704FD" w14:paraId="03C02F2F" w14:textId="77777777" w:rsidTr="00A77BB9">
        <w:trPr>
          <w:trHeight w:val="160"/>
        </w:trPr>
        <w:tc>
          <w:tcPr>
            <w:tcW w:w="709" w:type="dxa"/>
          </w:tcPr>
          <w:p w14:paraId="31387E50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528ED0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D3DB3E6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432B85CD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7B8DE10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A2C0ECA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7402257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2723DF8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B704FD" w14:paraId="24FDE3CB" w14:textId="77777777" w:rsidTr="00A77BB9">
        <w:trPr>
          <w:trHeight w:val="160"/>
        </w:trPr>
        <w:tc>
          <w:tcPr>
            <w:tcW w:w="709" w:type="dxa"/>
          </w:tcPr>
          <w:p w14:paraId="7EDEDA9D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675B03F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BF73A6D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14:paraId="468943C2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AF9535A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9FF706B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788B914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330DF94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B704FD" w14:paraId="719ECC18" w14:textId="77777777" w:rsidTr="00A77BB9">
        <w:trPr>
          <w:trHeight w:val="160"/>
        </w:trPr>
        <w:tc>
          <w:tcPr>
            <w:tcW w:w="709" w:type="dxa"/>
          </w:tcPr>
          <w:p w14:paraId="3B18B0F9" w14:textId="77777777" w:rsidR="009E5EC6" w:rsidRPr="00A02296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14:paraId="3D4A0C36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288" w:type="dxa"/>
          </w:tcPr>
          <w:p w14:paraId="5CC33F98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 330,51 руб.</w:t>
            </w:r>
          </w:p>
        </w:tc>
        <w:tc>
          <w:tcPr>
            <w:tcW w:w="1964" w:type="dxa"/>
            <w:gridSpan w:val="3"/>
          </w:tcPr>
          <w:p w14:paraId="496B8B1A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DC438F7" w14:textId="77777777" w:rsidR="009E5EC6" w:rsidRPr="00B704FD" w:rsidRDefault="009E5EC6" w:rsidP="005A3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</w:p>
        </w:tc>
        <w:tc>
          <w:tcPr>
            <w:tcW w:w="1375" w:type="dxa"/>
          </w:tcPr>
          <w:p w14:paraId="2BCA3160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D4FAF5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3AC3CA1" w14:textId="77777777"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B704FD" w14:paraId="053D7455" w14:textId="77777777" w:rsidTr="00A77BB9">
        <w:trPr>
          <w:trHeight w:val="160"/>
        </w:trPr>
        <w:tc>
          <w:tcPr>
            <w:tcW w:w="709" w:type="dxa"/>
          </w:tcPr>
          <w:p w14:paraId="7408AC3A" w14:textId="77777777" w:rsidR="009E5EC6" w:rsidRPr="00A02296" w:rsidRDefault="009E5EC6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BC4227D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E6BBACC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05EA1674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1/2 доли)</w:t>
            </w:r>
          </w:p>
        </w:tc>
        <w:tc>
          <w:tcPr>
            <w:tcW w:w="1418" w:type="dxa"/>
            <w:gridSpan w:val="2"/>
          </w:tcPr>
          <w:p w14:paraId="006C1AD0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4E4D59A8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754F70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7752C9E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виа</w:t>
            </w:r>
            <w:proofErr w:type="spellEnd"/>
          </w:p>
        </w:tc>
      </w:tr>
      <w:tr w:rsidR="009E5EC6" w:rsidRPr="00B704FD" w14:paraId="0996AEDC" w14:textId="77777777" w:rsidTr="00A77BB9">
        <w:trPr>
          <w:trHeight w:val="160"/>
        </w:trPr>
        <w:tc>
          <w:tcPr>
            <w:tcW w:w="709" w:type="dxa"/>
          </w:tcPr>
          <w:p w14:paraId="21A48692" w14:textId="77777777" w:rsidR="009E5EC6" w:rsidRPr="00A02296" w:rsidRDefault="009E5EC6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FCB5087" w14:textId="77777777"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DD1B70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E729412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CA73E18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1375" w:type="dxa"/>
          </w:tcPr>
          <w:p w14:paraId="47060A77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CC58B6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742405" w14:textId="77777777" w:rsidR="009E5EC6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B704FD" w14:paraId="28D66778" w14:textId="77777777" w:rsidTr="00A77BB9">
        <w:trPr>
          <w:trHeight w:val="160"/>
        </w:trPr>
        <w:tc>
          <w:tcPr>
            <w:tcW w:w="709" w:type="dxa"/>
          </w:tcPr>
          <w:p w14:paraId="74BED5A2" w14:textId="77777777" w:rsidR="009E5EC6" w:rsidRPr="00A02296" w:rsidRDefault="009E5EC6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8168C08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406E333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 469,61 руб.</w:t>
            </w:r>
          </w:p>
        </w:tc>
        <w:tc>
          <w:tcPr>
            <w:tcW w:w="1964" w:type="dxa"/>
            <w:gridSpan w:val="3"/>
          </w:tcPr>
          <w:p w14:paraId="474702A1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A3CB1EF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582D053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67EEA54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DF05AC1" w14:textId="77777777"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9</w:t>
            </w:r>
          </w:p>
        </w:tc>
      </w:tr>
      <w:tr w:rsidR="009E5EC6" w:rsidRPr="00FC57A9" w14:paraId="05EE781F" w14:textId="77777777" w:rsidTr="00A77BB9">
        <w:trPr>
          <w:trHeight w:val="160"/>
        </w:trPr>
        <w:tc>
          <w:tcPr>
            <w:tcW w:w="709" w:type="dxa"/>
          </w:tcPr>
          <w:p w14:paraId="444C39C4" w14:textId="77777777"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3B50DF82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жданцева</w:t>
            </w:r>
            <w:proofErr w:type="spellEnd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талья Витальевна</w:t>
            </w:r>
          </w:p>
        </w:tc>
        <w:tc>
          <w:tcPr>
            <w:tcW w:w="2288" w:type="dxa"/>
          </w:tcPr>
          <w:p w14:paraId="289B46C2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2 740,36</w:t>
            </w:r>
          </w:p>
        </w:tc>
        <w:tc>
          <w:tcPr>
            <w:tcW w:w="1964" w:type="dxa"/>
            <w:gridSpan w:val="3"/>
          </w:tcPr>
          <w:p w14:paraId="67F653B8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FF6B27A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375" w:type="dxa"/>
          </w:tcPr>
          <w:p w14:paraId="6629DD17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13B569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2237939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Авенсис</w:t>
            </w:r>
          </w:p>
        </w:tc>
      </w:tr>
      <w:tr w:rsidR="009E5EC6" w:rsidRPr="00FC57A9" w14:paraId="6CFD1000" w14:textId="77777777" w:rsidTr="00A77BB9">
        <w:trPr>
          <w:trHeight w:val="160"/>
        </w:trPr>
        <w:tc>
          <w:tcPr>
            <w:tcW w:w="709" w:type="dxa"/>
          </w:tcPr>
          <w:p w14:paraId="2882ECC5" w14:textId="77777777"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41C1FB30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чарук Марина Геннадьевна</w:t>
            </w:r>
          </w:p>
        </w:tc>
        <w:tc>
          <w:tcPr>
            <w:tcW w:w="2288" w:type="dxa"/>
          </w:tcPr>
          <w:p w14:paraId="49CE2E10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 764,80</w:t>
            </w:r>
          </w:p>
        </w:tc>
        <w:tc>
          <w:tcPr>
            <w:tcW w:w="1964" w:type="dxa"/>
            <w:gridSpan w:val="3"/>
          </w:tcPr>
          <w:p w14:paraId="05C9FC8C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0EA4D71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78,8 </w:t>
            </w:r>
            <w:proofErr w:type="spellStart"/>
            <w:proofErr w:type="gram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75" w:type="dxa"/>
          </w:tcPr>
          <w:p w14:paraId="27A9C5F0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71B5284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E3972FD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ндай </w:t>
            </w: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ита</w:t>
            </w:r>
            <w:proofErr w:type="spellEnd"/>
          </w:p>
        </w:tc>
      </w:tr>
      <w:tr w:rsidR="009E5EC6" w:rsidRPr="00FC57A9" w14:paraId="6F5B3FAF" w14:textId="77777777" w:rsidTr="00A77BB9">
        <w:trPr>
          <w:trHeight w:val="160"/>
        </w:trPr>
        <w:tc>
          <w:tcPr>
            <w:tcW w:w="709" w:type="dxa"/>
          </w:tcPr>
          <w:p w14:paraId="435BC3C4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272021B" w14:textId="77777777"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88" w:type="dxa"/>
          </w:tcPr>
          <w:p w14:paraId="5AC79FB9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374754D9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468EDE1A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,7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1EB5A0B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CEA4696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2A2EC97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FC57A9" w14:paraId="69C1E52D" w14:textId="77777777" w:rsidTr="00A77BB9">
        <w:trPr>
          <w:trHeight w:val="160"/>
        </w:trPr>
        <w:tc>
          <w:tcPr>
            <w:tcW w:w="709" w:type="dxa"/>
          </w:tcPr>
          <w:p w14:paraId="1AA70CE5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5A66B76" w14:textId="77777777" w:rsidR="009E5EC6" w:rsidRPr="00524708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Pr="0052470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пруг</w:t>
            </w:r>
          </w:p>
        </w:tc>
        <w:tc>
          <w:tcPr>
            <w:tcW w:w="2288" w:type="dxa"/>
          </w:tcPr>
          <w:p w14:paraId="2C753F2C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6 604,97</w:t>
            </w:r>
          </w:p>
        </w:tc>
        <w:tc>
          <w:tcPr>
            <w:tcW w:w="1964" w:type="dxa"/>
            <w:gridSpan w:val="3"/>
          </w:tcPr>
          <w:p w14:paraId="29054265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1418" w:type="dxa"/>
            <w:gridSpan w:val="2"/>
          </w:tcPr>
          <w:p w14:paraId="49D0D423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50,0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B672C70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20A9D7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0207F56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FC57A9" w14:paraId="597F5EA0" w14:textId="77777777" w:rsidTr="00A77BB9">
        <w:trPr>
          <w:trHeight w:val="160"/>
        </w:trPr>
        <w:tc>
          <w:tcPr>
            <w:tcW w:w="709" w:type="dxa"/>
          </w:tcPr>
          <w:p w14:paraId="4E81CE82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DC1EED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9B51CC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14:paraId="409DE7EF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1418" w:type="dxa"/>
            <w:gridSpan w:val="2"/>
          </w:tcPr>
          <w:p w14:paraId="04D79A2A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50,0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E41E4AB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EE62CB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450C415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C57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удзуки Гранд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ра</w:t>
            </w:r>
            <w:proofErr w:type="spellEnd"/>
          </w:p>
        </w:tc>
      </w:tr>
      <w:tr w:rsidR="009E5EC6" w:rsidRPr="00FC57A9" w14:paraId="3A4D2634" w14:textId="77777777" w:rsidTr="00A77BB9">
        <w:trPr>
          <w:trHeight w:val="160"/>
        </w:trPr>
        <w:tc>
          <w:tcPr>
            <w:tcW w:w="709" w:type="dxa"/>
          </w:tcPr>
          <w:p w14:paraId="065E09DA" w14:textId="77777777"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60ACAEFC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атова  Марина Геннадьевна</w:t>
            </w:r>
          </w:p>
        </w:tc>
        <w:tc>
          <w:tcPr>
            <w:tcW w:w="2288" w:type="dxa"/>
          </w:tcPr>
          <w:p w14:paraId="5BC1DBA0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9 129,91 руб.</w:t>
            </w:r>
          </w:p>
        </w:tc>
        <w:tc>
          <w:tcPr>
            <w:tcW w:w="1964" w:type="dxa"/>
            <w:gridSpan w:val="3"/>
          </w:tcPr>
          <w:p w14:paraId="37138069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2321C95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77F2AD6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49B421D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344325F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FC57A9" w14:paraId="245A08AB" w14:textId="77777777" w:rsidTr="00A77BB9">
        <w:trPr>
          <w:trHeight w:val="160"/>
        </w:trPr>
        <w:tc>
          <w:tcPr>
            <w:tcW w:w="709" w:type="dxa"/>
          </w:tcPr>
          <w:p w14:paraId="3CBF5B81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42629B3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288" w:type="dxa"/>
          </w:tcPr>
          <w:p w14:paraId="171A7698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3 600 руб.</w:t>
            </w:r>
          </w:p>
        </w:tc>
        <w:tc>
          <w:tcPr>
            <w:tcW w:w="1964" w:type="dxa"/>
            <w:gridSpan w:val="3"/>
          </w:tcPr>
          <w:p w14:paraId="6D447264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5E569F9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7D1F7B33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C65C92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3DA2F6C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ару </w:t>
            </w: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аси</w:t>
            </w:r>
            <w:proofErr w:type="spellEnd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бек</w:t>
            </w:r>
            <w:proofErr w:type="spellEnd"/>
          </w:p>
        </w:tc>
      </w:tr>
      <w:tr w:rsidR="009E5EC6" w:rsidRPr="00FC57A9" w14:paraId="257A72D3" w14:textId="77777777" w:rsidTr="00A77BB9">
        <w:trPr>
          <w:trHeight w:val="160"/>
        </w:trPr>
        <w:tc>
          <w:tcPr>
            <w:tcW w:w="709" w:type="dxa"/>
          </w:tcPr>
          <w:p w14:paraId="2D0B5812" w14:textId="77777777"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273E7D1D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бровина Ирина Александровна</w:t>
            </w:r>
          </w:p>
        </w:tc>
        <w:tc>
          <w:tcPr>
            <w:tcW w:w="2288" w:type="dxa"/>
          </w:tcPr>
          <w:p w14:paraId="23527B75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5 862, 53 руб.</w:t>
            </w:r>
          </w:p>
        </w:tc>
        <w:tc>
          <w:tcPr>
            <w:tcW w:w="1964" w:type="dxa"/>
            <w:gridSpan w:val="3"/>
          </w:tcPr>
          <w:p w14:paraId="2E56FAA4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9DA35D3" w14:textId="77777777"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234FCE19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A264E1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C04F6BD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окус</w:t>
            </w:r>
          </w:p>
        </w:tc>
      </w:tr>
      <w:tr w:rsidR="009E5EC6" w:rsidRPr="00FC57A9" w14:paraId="4D5F8EF2" w14:textId="77777777" w:rsidTr="00A77BB9">
        <w:trPr>
          <w:trHeight w:val="160"/>
        </w:trPr>
        <w:tc>
          <w:tcPr>
            <w:tcW w:w="709" w:type="dxa"/>
          </w:tcPr>
          <w:p w14:paraId="6593CB09" w14:textId="77777777" w:rsidR="009E5EC6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71E115EC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унь Екатерина Николаевна</w:t>
            </w:r>
          </w:p>
        </w:tc>
        <w:tc>
          <w:tcPr>
            <w:tcW w:w="2288" w:type="dxa"/>
          </w:tcPr>
          <w:p w14:paraId="6312F006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1 711,70 руб.</w:t>
            </w:r>
          </w:p>
        </w:tc>
        <w:tc>
          <w:tcPr>
            <w:tcW w:w="1964" w:type="dxa"/>
            <w:gridSpan w:val="3"/>
          </w:tcPr>
          <w:p w14:paraId="688F0898" w14:textId="77777777"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14:paraId="52499712" w14:textId="77777777"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6C355DEF" w14:textId="77777777"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56619634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8CC36CF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shk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5EC6" w:rsidRPr="00FC57A9" w14:paraId="33D803C7" w14:textId="77777777" w:rsidTr="00A77BB9">
        <w:trPr>
          <w:trHeight w:val="160"/>
        </w:trPr>
        <w:tc>
          <w:tcPr>
            <w:tcW w:w="709" w:type="dxa"/>
          </w:tcPr>
          <w:p w14:paraId="65FBBB8B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556B757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14:paraId="6AC43109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3"/>
          </w:tcPr>
          <w:p w14:paraId="039A1B76" w14:textId="77777777"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 1/3 доли</w:t>
            </w:r>
          </w:p>
        </w:tc>
        <w:tc>
          <w:tcPr>
            <w:tcW w:w="1418" w:type="dxa"/>
            <w:gridSpan w:val="2"/>
          </w:tcPr>
          <w:p w14:paraId="4A1C34A4" w14:textId="77777777"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371C48F3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277628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BECBB3E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FC57A9" w14:paraId="58F2AEAB" w14:textId="77777777" w:rsidTr="00A77BB9">
        <w:trPr>
          <w:trHeight w:val="160"/>
        </w:trPr>
        <w:tc>
          <w:tcPr>
            <w:tcW w:w="709" w:type="dxa"/>
          </w:tcPr>
          <w:p w14:paraId="0115C35C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AF460A3" w14:textId="77777777" w:rsidR="009E5EC6" w:rsidRPr="00BB1817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14:paraId="4C2C1A3E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4" w:type="dxa"/>
            <w:gridSpan w:val="3"/>
          </w:tcPr>
          <w:p w14:paraId="52F79756" w14:textId="77777777"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 1/3 доли</w:t>
            </w:r>
          </w:p>
        </w:tc>
        <w:tc>
          <w:tcPr>
            <w:tcW w:w="1418" w:type="dxa"/>
            <w:gridSpan w:val="2"/>
          </w:tcPr>
          <w:p w14:paraId="7F759DC6" w14:textId="77777777"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14:paraId="5E32A578" w14:textId="77777777" w:rsidR="009E5EC6" w:rsidRDefault="009E5EC6" w:rsidP="00BB1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02E634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2462B2A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FC57A9" w14:paraId="34F2E377" w14:textId="77777777" w:rsidTr="00A77BB9">
        <w:trPr>
          <w:trHeight w:val="160"/>
        </w:trPr>
        <w:tc>
          <w:tcPr>
            <w:tcW w:w="709" w:type="dxa"/>
          </w:tcPr>
          <w:p w14:paraId="7123A9BE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033C3C8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CEA768B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4" w:type="dxa"/>
            <w:gridSpan w:val="3"/>
          </w:tcPr>
          <w:p w14:paraId="29D296C1" w14:textId="77777777"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EEE2D54" w14:textId="77777777"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24DA05E" w14:textId="77777777" w:rsidR="009E5EC6" w:rsidRDefault="009E5EC6" w:rsidP="00BB1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70E2078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009221" w14:textId="77777777"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50D2026" w14:textId="77777777" w:rsidR="00F93F32" w:rsidRPr="00FC57A9" w:rsidRDefault="00F93F32" w:rsidP="00F93F3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3F32" w:rsidRPr="00FC57A9" w:rsidSect="0077642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D"/>
    <w:rsid w:val="00001FD1"/>
    <w:rsid w:val="00004535"/>
    <w:rsid w:val="00005441"/>
    <w:rsid w:val="00005514"/>
    <w:rsid w:val="000067E4"/>
    <w:rsid w:val="00011312"/>
    <w:rsid w:val="00012A8A"/>
    <w:rsid w:val="00012E05"/>
    <w:rsid w:val="00022DAE"/>
    <w:rsid w:val="00030E7D"/>
    <w:rsid w:val="0003188B"/>
    <w:rsid w:val="000353E9"/>
    <w:rsid w:val="000410F2"/>
    <w:rsid w:val="00041118"/>
    <w:rsid w:val="00046939"/>
    <w:rsid w:val="000516F6"/>
    <w:rsid w:val="00055148"/>
    <w:rsid w:val="000551FA"/>
    <w:rsid w:val="00057975"/>
    <w:rsid w:val="00060514"/>
    <w:rsid w:val="000611A0"/>
    <w:rsid w:val="000624C2"/>
    <w:rsid w:val="00063B79"/>
    <w:rsid w:val="000673FA"/>
    <w:rsid w:val="00070CE4"/>
    <w:rsid w:val="00072B84"/>
    <w:rsid w:val="000745E2"/>
    <w:rsid w:val="00074984"/>
    <w:rsid w:val="00074B55"/>
    <w:rsid w:val="00081535"/>
    <w:rsid w:val="00085D98"/>
    <w:rsid w:val="00087BCC"/>
    <w:rsid w:val="00092043"/>
    <w:rsid w:val="00096D5E"/>
    <w:rsid w:val="000A52DF"/>
    <w:rsid w:val="000C0227"/>
    <w:rsid w:val="000C1FE6"/>
    <w:rsid w:val="000C2F2D"/>
    <w:rsid w:val="000D2D4F"/>
    <w:rsid w:val="000E0F9A"/>
    <w:rsid w:val="000E7E7E"/>
    <w:rsid w:val="000F4A5D"/>
    <w:rsid w:val="000F6900"/>
    <w:rsid w:val="00113A62"/>
    <w:rsid w:val="00113FB1"/>
    <w:rsid w:val="00115555"/>
    <w:rsid w:val="00124384"/>
    <w:rsid w:val="00131E3B"/>
    <w:rsid w:val="0013210F"/>
    <w:rsid w:val="001321F6"/>
    <w:rsid w:val="00137213"/>
    <w:rsid w:val="00141B11"/>
    <w:rsid w:val="001471F3"/>
    <w:rsid w:val="00150B00"/>
    <w:rsid w:val="00152295"/>
    <w:rsid w:val="0015245C"/>
    <w:rsid w:val="00154B8E"/>
    <w:rsid w:val="001620B3"/>
    <w:rsid w:val="0016490C"/>
    <w:rsid w:val="00165FF1"/>
    <w:rsid w:val="0017008F"/>
    <w:rsid w:val="001731B7"/>
    <w:rsid w:val="00176F08"/>
    <w:rsid w:val="00177647"/>
    <w:rsid w:val="001872BE"/>
    <w:rsid w:val="00190BF6"/>
    <w:rsid w:val="001912EE"/>
    <w:rsid w:val="00192E56"/>
    <w:rsid w:val="001967B5"/>
    <w:rsid w:val="00197518"/>
    <w:rsid w:val="00197EF3"/>
    <w:rsid w:val="001A34E6"/>
    <w:rsid w:val="001A4BCF"/>
    <w:rsid w:val="001A5C28"/>
    <w:rsid w:val="001A62AE"/>
    <w:rsid w:val="001B29B9"/>
    <w:rsid w:val="001B2F1A"/>
    <w:rsid w:val="001B3383"/>
    <w:rsid w:val="001B5706"/>
    <w:rsid w:val="001C1ED8"/>
    <w:rsid w:val="001C2043"/>
    <w:rsid w:val="001D012D"/>
    <w:rsid w:val="001D353B"/>
    <w:rsid w:val="001E1080"/>
    <w:rsid w:val="001E22FB"/>
    <w:rsid w:val="001F0E2E"/>
    <w:rsid w:val="001F0ED1"/>
    <w:rsid w:val="001F2985"/>
    <w:rsid w:val="001F3AD7"/>
    <w:rsid w:val="001F55D4"/>
    <w:rsid w:val="00201B38"/>
    <w:rsid w:val="00201E1C"/>
    <w:rsid w:val="00203797"/>
    <w:rsid w:val="00206444"/>
    <w:rsid w:val="002113E7"/>
    <w:rsid w:val="00213C40"/>
    <w:rsid w:val="00220E74"/>
    <w:rsid w:val="002212D9"/>
    <w:rsid w:val="00222563"/>
    <w:rsid w:val="00226FA8"/>
    <w:rsid w:val="00236195"/>
    <w:rsid w:val="00237E14"/>
    <w:rsid w:val="00243568"/>
    <w:rsid w:val="00244C70"/>
    <w:rsid w:val="00244E2D"/>
    <w:rsid w:val="00250B9F"/>
    <w:rsid w:val="00251718"/>
    <w:rsid w:val="00262164"/>
    <w:rsid w:val="00270F6E"/>
    <w:rsid w:val="0027249D"/>
    <w:rsid w:val="002744A8"/>
    <w:rsid w:val="00280145"/>
    <w:rsid w:val="00282809"/>
    <w:rsid w:val="00291B32"/>
    <w:rsid w:val="00292D6B"/>
    <w:rsid w:val="00293B31"/>
    <w:rsid w:val="0029742F"/>
    <w:rsid w:val="002A3477"/>
    <w:rsid w:val="002C24C6"/>
    <w:rsid w:val="002C341C"/>
    <w:rsid w:val="002C367A"/>
    <w:rsid w:val="002C5DE1"/>
    <w:rsid w:val="002C63F5"/>
    <w:rsid w:val="002D3367"/>
    <w:rsid w:val="002D57FC"/>
    <w:rsid w:val="002D7737"/>
    <w:rsid w:val="002E0544"/>
    <w:rsid w:val="002E0B3C"/>
    <w:rsid w:val="002E1713"/>
    <w:rsid w:val="002E2E97"/>
    <w:rsid w:val="002E3C11"/>
    <w:rsid w:val="002E53E4"/>
    <w:rsid w:val="002E6DD9"/>
    <w:rsid w:val="002F2902"/>
    <w:rsid w:val="002F316A"/>
    <w:rsid w:val="00300257"/>
    <w:rsid w:val="00300B34"/>
    <w:rsid w:val="003021D0"/>
    <w:rsid w:val="00306631"/>
    <w:rsid w:val="00315AC0"/>
    <w:rsid w:val="00320395"/>
    <w:rsid w:val="003247D2"/>
    <w:rsid w:val="00326D7A"/>
    <w:rsid w:val="00330B12"/>
    <w:rsid w:val="003320BA"/>
    <w:rsid w:val="00334D5A"/>
    <w:rsid w:val="00335AFF"/>
    <w:rsid w:val="00335C63"/>
    <w:rsid w:val="003369A4"/>
    <w:rsid w:val="00343316"/>
    <w:rsid w:val="0035091A"/>
    <w:rsid w:val="00350A12"/>
    <w:rsid w:val="00352B54"/>
    <w:rsid w:val="00354A79"/>
    <w:rsid w:val="00355343"/>
    <w:rsid w:val="00355B61"/>
    <w:rsid w:val="003618B7"/>
    <w:rsid w:val="0036438F"/>
    <w:rsid w:val="00365296"/>
    <w:rsid w:val="00367326"/>
    <w:rsid w:val="00367CA9"/>
    <w:rsid w:val="0037472E"/>
    <w:rsid w:val="00374EF9"/>
    <w:rsid w:val="0038106A"/>
    <w:rsid w:val="0038627F"/>
    <w:rsid w:val="00393D69"/>
    <w:rsid w:val="003A00D9"/>
    <w:rsid w:val="003A20F7"/>
    <w:rsid w:val="003A73F0"/>
    <w:rsid w:val="003A7F21"/>
    <w:rsid w:val="003B31F1"/>
    <w:rsid w:val="003B4E22"/>
    <w:rsid w:val="003B7965"/>
    <w:rsid w:val="003B7B74"/>
    <w:rsid w:val="003C0732"/>
    <w:rsid w:val="003C5E94"/>
    <w:rsid w:val="003C6DBF"/>
    <w:rsid w:val="003C7767"/>
    <w:rsid w:val="003D52BB"/>
    <w:rsid w:val="003D5F2F"/>
    <w:rsid w:val="003D6052"/>
    <w:rsid w:val="003D64DE"/>
    <w:rsid w:val="003E415D"/>
    <w:rsid w:val="003F00D1"/>
    <w:rsid w:val="003F2099"/>
    <w:rsid w:val="003F716A"/>
    <w:rsid w:val="00401343"/>
    <w:rsid w:val="00404AAE"/>
    <w:rsid w:val="00406CEB"/>
    <w:rsid w:val="00407ECD"/>
    <w:rsid w:val="00412770"/>
    <w:rsid w:val="00412C49"/>
    <w:rsid w:val="00412DD5"/>
    <w:rsid w:val="00415343"/>
    <w:rsid w:val="00417FEA"/>
    <w:rsid w:val="00420C8F"/>
    <w:rsid w:val="004219BE"/>
    <w:rsid w:val="004224E7"/>
    <w:rsid w:val="004277C8"/>
    <w:rsid w:val="00430E71"/>
    <w:rsid w:val="00430FF4"/>
    <w:rsid w:val="00442E30"/>
    <w:rsid w:val="00444928"/>
    <w:rsid w:val="004458FD"/>
    <w:rsid w:val="00450DEB"/>
    <w:rsid w:val="004522E3"/>
    <w:rsid w:val="00452FB3"/>
    <w:rsid w:val="004562C8"/>
    <w:rsid w:val="0045692A"/>
    <w:rsid w:val="004624A8"/>
    <w:rsid w:val="00462ABD"/>
    <w:rsid w:val="004638F2"/>
    <w:rsid w:val="00464010"/>
    <w:rsid w:val="00467DE5"/>
    <w:rsid w:val="00475DFE"/>
    <w:rsid w:val="004778A8"/>
    <w:rsid w:val="00482EF6"/>
    <w:rsid w:val="004918B9"/>
    <w:rsid w:val="00494146"/>
    <w:rsid w:val="004A0783"/>
    <w:rsid w:val="004A4412"/>
    <w:rsid w:val="004B42F2"/>
    <w:rsid w:val="004C082C"/>
    <w:rsid w:val="004C50D7"/>
    <w:rsid w:val="004C5355"/>
    <w:rsid w:val="004D443C"/>
    <w:rsid w:val="004D5304"/>
    <w:rsid w:val="004E008B"/>
    <w:rsid w:val="004E1F4A"/>
    <w:rsid w:val="004E550D"/>
    <w:rsid w:val="004F19A0"/>
    <w:rsid w:val="004F42F2"/>
    <w:rsid w:val="005009D4"/>
    <w:rsid w:val="005034C6"/>
    <w:rsid w:val="0051096D"/>
    <w:rsid w:val="00511610"/>
    <w:rsid w:val="00520F9D"/>
    <w:rsid w:val="00524898"/>
    <w:rsid w:val="00525EF6"/>
    <w:rsid w:val="0053146D"/>
    <w:rsid w:val="00533065"/>
    <w:rsid w:val="005347E2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726A4"/>
    <w:rsid w:val="00573E8A"/>
    <w:rsid w:val="00582A58"/>
    <w:rsid w:val="005842F0"/>
    <w:rsid w:val="00590D20"/>
    <w:rsid w:val="005938D9"/>
    <w:rsid w:val="00593CD7"/>
    <w:rsid w:val="005A0D3C"/>
    <w:rsid w:val="005A1EC0"/>
    <w:rsid w:val="005A359E"/>
    <w:rsid w:val="005A5459"/>
    <w:rsid w:val="005B0C54"/>
    <w:rsid w:val="005B0CE1"/>
    <w:rsid w:val="005B207E"/>
    <w:rsid w:val="005B2664"/>
    <w:rsid w:val="005B3308"/>
    <w:rsid w:val="005B7D1E"/>
    <w:rsid w:val="005D2B66"/>
    <w:rsid w:val="005D2CF2"/>
    <w:rsid w:val="005E11AB"/>
    <w:rsid w:val="005E2A26"/>
    <w:rsid w:val="005E5E37"/>
    <w:rsid w:val="005F023C"/>
    <w:rsid w:val="005F0CD8"/>
    <w:rsid w:val="005F5B62"/>
    <w:rsid w:val="005F78A4"/>
    <w:rsid w:val="00600935"/>
    <w:rsid w:val="0060163C"/>
    <w:rsid w:val="00605639"/>
    <w:rsid w:val="00605F96"/>
    <w:rsid w:val="00606242"/>
    <w:rsid w:val="006103D0"/>
    <w:rsid w:val="00610F86"/>
    <w:rsid w:val="006112D9"/>
    <w:rsid w:val="006155A2"/>
    <w:rsid w:val="006177D9"/>
    <w:rsid w:val="0062225D"/>
    <w:rsid w:val="00622F30"/>
    <w:rsid w:val="00627BC4"/>
    <w:rsid w:val="00631A83"/>
    <w:rsid w:val="006338BD"/>
    <w:rsid w:val="00641CFF"/>
    <w:rsid w:val="00657CB7"/>
    <w:rsid w:val="00665D27"/>
    <w:rsid w:val="006677DC"/>
    <w:rsid w:val="00667FE4"/>
    <w:rsid w:val="00672DF1"/>
    <w:rsid w:val="006764F8"/>
    <w:rsid w:val="00677F44"/>
    <w:rsid w:val="00684CFF"/>
    <w:rsid w:val="00691322"/>
    <w:rsid w:val="0069187E"/>
    <w:rsid w:val="00696143"/>
    <w:rsid w:val="006975C9"/>
    <w:rsid w:val="00697E5E"/>
    <w:rsid w:val="006A5B34"/>
    <w:rsid w:val="006A69F2"/>
    <w:rsid w:val="006A7E87"/>
    <w:rsid w:val="006B44CA"/>
    <w:rsid w:val="006B5F66"/>
    <w:rsid w:val="006B7C22"/>
    <w:rsid w:val="006C13CC"/>
    <w:rsid w:val="006C21AD"/>
    <w:rsid w:val="006C3286"/>
    <w:rsid w:val="006C48D0"/>
    <w:rsid w:val="006C5831"/>
    <w:rsid w:val="006C75E8"/>
    <w:rsid w:val="006D0B99"/>
    <w:rsid w:val="006D503E"/>
    <w:rsid w:val="006D735B"/>
    <w:rsid w:val="006D763C"/>
    <w:rsid w:val="006F33DB"/>
    <w:rsid w:val="007005EC"/>
    <w:rsid w:val="007012AE"/>
    <w:rsid w:val="00702218"/>
    <w:rsid w:val="00714C32"/>
    <w:rsid w:val="0071630D"/>
    <w:rsid w:val="007217D3"/>
    <w:rsid w:val="00726574"/>
    <w:rsid w:val="00730118"/>
    <w:rsid w:val="00730460"/>
    <w:rsid w:val="00730707"/>
    <w:rsid w:val="00733F77"/>
    <w:rsid w:val="00735CAA"/>
    <w:rsid w:val="00736C5A"/>
    <w:rsid w:val="0074249F"/>
    <w:rsid w:val="00743BB4"/>
    <w:rsid w:val="007444FF"/>
    <w:rsid w:val="00745364"/>
    <w:rsid w:val="00746686"/>
    <w:rsid w:val="0075028E"/>
    <w:rsid w:val="00754E70"/>
    <w:rsid w:val="00766883"/>
    <w:rsid w:val="00770986"/>
    <w:rsid w:val="00771BCF"/>
    <w:rsid w:val="00771C1C"/>
    <w:rsid w:val="00772DC8"/>
    <w:rsid w:val="00776429"/>
    <w:rsid w:val="007814DF"/>
    <w:rsid w:val="007838AD"/>
    <w:rsid w:val="00785F7D"/>
    <w:rsid w:val="00792BED"/>
    <w:rsid w:val="00794106"/>
    <w:rsid w:val="007A5A20"/>
    <w:rsid w:val="007B0567"/>
    <w:rsid w:val="007B24BA"/>
    <w:rsid w:val="007B2D1F"/>
    <w:rsid w:val="007B326B"/>
    <w:rsid w:val="007B3B3B"/>
    <w:rsid w:val="007B4D6B"/>
    <w:rsid w:val="007B5557"/>
    <w:rsid w:val="007B69C2"/>
    <w:rsid w:val="007C2078"/>
    <w:rsid w:val="007C243A"/>
    <w:rsid w:val="007C36D6"/>
    <w:rsid w:val="007C3DD9"/>
    <w:rsid w:val="007C4B74"/>
    <w:rsid w:val="007C4D84"/>
    <w:rsid w:val="007C4E6D"/>
    <w:rsid w:val="007C673F"/>
    <w:rsid w:val="007C6E96"/>
    <w:rsid w:val="007D1D97"/>
    <w:rsid w:val="007D26CD"/>
    <w:rsid w:val="007D53AF"/>
    <w:rsid w:val="007D5E5C"/>
    <w:rsid w:val="007E13EC"/>
    <w:rsid w:val="007E454B"/>
    <w:rsid w:val="007F12C8"/>
    <w:rsid w:val="007F7DAF"/>
    <w:rsid w:val="00801624"/>
    <w:rsid w:val="008102C5"/>
    <w:rsid w:val="00816102"/>
    <w:rsid w:val="00816265"/>
    <w:rsid w:val="00822AE7"/>
    <w:rsid w:val="00824E43"/>
    <w:rsid w:val="0082550B"/>
    <w:rsid w:val="00827FA6"/>
    <w:rsid w:val="00832A88"/>
    <w:rsid w:val="00833151"/>
    <w:rsid w:val="008352CD"/>
    <w:rsid w:val="00836423"/>
    <w:rsid w:val="008402F7"/>
    <w:rsid w:val="00841112"/>
    <w:rsid w:val="00842D66"/>
    <w:rsid w:val="00845E33"/>
    <w:rsid w:val="00847416"/>
    <w:rsid w:val="00854802"/>
    <w:rsid w:val="00856CD1"/>
    <w:rsid w:val="00862D0F"/>
    <w:rsid w:val="008702FF"/>
    <w:rsid w:val="00870513"/>
    <w:rsid w:val="0087087F"/>
    <w:rsid w:val="00871620"/>
    <w:rsid w:val="00871997"/>
    <w:rsid w:val="00872E73"/>
    <w:rsid w:val="008777DE"/>
    <w:rsid w:val="00877BA7"/>
    <w:rsid w:val="008817AA"/>
    <w:rsid w:val="00885D64"/>
    <w:rsid w:val="00885DFE"/>
    <w:rsid w:val="00891C4F"/>
    <w:rsid w:val="00893B8A"/>
    <w:rsid w:val="00896E77"/>
    <w:rsid w:val="008A10EC"/>
    <w:rsid w:val="008A194B"/>
    <w:rsid w:val="008B1AB4"/>
    <w:rsid w:val="008B361B"/>
    <w:rsid w:val="008B6F14"/>
    <w:rsid w:val="008B7CFB"/>
    <w:rsid w:val="008C1729"/>
    <w:rsid w:val="008C3591"/>
    <w:rsid w:val="008C46E5"/>
    <w:rsid w:val="008C4C9F"/>
    <w:rsid w:val="008D0571"/>
    <w:rsid w:val="008D2B7D"/>
    <w:rsid w:val="008D2E79"/>
    <w:rsid w:val="008D6B91"/>
    <w:rsid w:val="008D6E7D"/>
    <w:rsid w:val="008E0DDA"/>
    <w:rsid w:val="008E1D7F"/>
    <w:rsid w:val="008E6993"/>
    <w:rsid w:val="008E7852"/>
    <w:rsid w:val="008E79C3"/>
    <w:rsid w:val="008F1E9A"/>
    <w:rsid w:val="008F3C44"/>
    <w:rsid w:val="008F5AAD"/>
    <w:rsid w:val="008F6EC9"/>
    <w:rsid w:val="00904817"/>
    <w:rsid w:val="00905986"/>
    <w:rsid w:val="00906A74"/>
    <w:rsid w:val="00912328"/>
    <w:rsid w:val="00920782"/>
    <w:rsid w:val="00936057"/>
    <w:rsid w:val="00936BF1"/>
    <w:rsid w:val="00937CC3"/>
    <w:rsid w:val="00940572"/>
    <w:rsid w:val="00941ABE"/>
    <w:rsid w:val="0094219F"/>
    <w:rsid w:val="00947E37"/>
    <w:rsid w:val="00953A1D"/>
    <w:rsid w:val="00956AA7"/>
    <w:rsid w:val="00956B5B"/>
    <w:rsid w:val="009635E8"/>
    <w:rsid w:val="00963F4C"/>
    <w:rsid w:val="00964BAE"/>
    <w:rsid w:val="00964CF1"/>
    <w:rsid w:val="009672D4"/>
    <w:rsid w:val="0097289F"/>
    <w:rsid w:val="00974926"/>
    <w:rsid w:val="009754D0"/>
    <w:rsid w:val="00975EBA"/>
    <w:rsid w:val="0097769A"/>
    <w:rsid w:val="00980264"/>
    <w:rsid w:val="0098085B"/>
    <w:rsid w:val="00984E04"/>
    <w:rsid w:val="00990D6C"/>
    <w:rsid w:val="00995AD4"/>
    <w:rsid w:val="009965D3"/>
    <w:rsid w:val="009A182D"/>
    <w:rsid w:val="009A1EC7"/>
    <w:rsid w:val="009B3DD0"/>
    <w:rsid w:val="009B3EE4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E5EC6"/>
    <w:rsid w:val="009E7658"/>
    <w:rsid w:val="009F08EC"/>
    <w:rsid w:val="009F216F"/>
    <w:rsid w:val="009F59B6"/>
    <w:rsid w:val="009F6CF5"/>
    <w:rsid w:val="00A0088B"/>
    <w:rsid w:val="00A02296"/>
    <w:rsid w:val="00A02DBB"/>
    <w:rsid w:val="00A04267"/>
    <w:rsid w:val="00A046B4"/>
    <w:rsid w:val="00A118A6"/>
    <w:rsid w:val="00A11A1B"/>
    <w:rsid w:val="00A13C86"/>
    <w:rsid w:val="00A171A7"/>
    <w:rsid w:val="00A17D44"/>
    <w:rsid w:val="00A2242D"/>
    <w:rsid w:val="00A247FA"/>
    <w:rsid w:val="00A25065"/>
    <w:rsid w:val="00A26779"/>
    <w:rsid w:val="00A30DAB"/>
    <w:rsid w:val="00A32E60"/>
    <w:rsid w:val="00A402E3"/>
    <w:rsid w:val="00A40513"/>
    <w:rsid w:val="00A42763"/>
    <w:rsid w:val="00A50949"/>
    <w:rsid w:val="00A5151C"/>
    <w:rsid w:val="00A560F8"/>
    <w:rsid w:val="00A7024F"/>
    <w:rsid w:val="00A743D1"/>
    <w:rsid w:val="00A74718"/>
    <w:rsid w:val="00A75EC5"/>
    <w:rsid w:val="00A77BB9"/>
    <w:rsid w:val="00A77E9D"/>
    <w:rsid w:val="00A80B45"/>
    <w:rsid w:val="00A83713"/>
    <w:rsid w:val="00A83865"/>
    <w:rsid w:val="00A8608D"/>
    <w:rsid w:val="00A86160"/>
    <w:rsid w:val="00A87831"/>
    <w:rsid w:val="00A91B78"/>
    <w:rsid w:val="00A941BA"/>
    <w:rsid w:val="00A9557C"/>
    <w:rsid w:val="00A979BC"/>
    <w:rsid w:val="00AA1387"/>
    <w:rsid w:val="00AA5287"/>
    <w:rsid w:val="00AA6ED8"/>
    <w:rsid w:val="00AA7C31"/>
    <w:rsid w:val="00AB1B0C"/>
    <w:rsid w:val="00AC085D"/>
    <w:rsid w:val="00AC2E8D"/>
    <w:rsid w:val="00AC46C8"/>
    <w:rsid w:val="00AC6E8D"/>
    <w:rsid w:val="00AC79C6"/>
    <w:rsid w:val="00AD01CF"/>
    <w:rsid w:val="00AD0314"/>
    <w:rsid w:val="00AD0318"/>
    <w:rsid w:val="00AD19D0"/>
    <w:rsid w:val="00AD6000"/>
    <w:rsid w:val="00AD62EA"/>
    <w:rsid w:val="00AE0317"/>
    <w:rsid w:val="00AE123B"/>
    <w:rsid w:val="00AE23ED"/>
    <w:rsid w:val="00AE402E"/>
    <w:rsid w:val="00AF1747"/>
    <w:rsid w:val="00AF2593"/>
    <w:rsid w:val="00AF7B94"/>
    <w:rsid w:val="00AF7EFD"/>
    <w:rsid w:val="00B0027D"/>
    <w:rsid w:val="00B008D5"/>
    <w:rsid w:val="00B00E4E"/>
    <w:rsid w:val="00B01E2C"/>
    <w:rsid w:val="00B04E70"/>
    <w:rsid w:val="00B04EA1"/>
    <w:rsid w:val="00B06051"/>
    <w:rsid w:val="00B12FE2"/>
    <w:rsid w:val="00B141EB"/>
    <w:rsid w:val="00B15F0B"/>
    <w:rsid w:val="00B17895"/>
    <w:rsid w:val="00B23A78"/>
    <w:rsid w:val="00B26902"/>
    <w:rsid w:val="00B31270"/>
    <w:rsid w:val="00B3132F"/>
    <w:rsid w:val="00B33AE9"/>
    <w:rsid w:val="00B451E1"/>
    <w:rsid w:val="00B46B99"/>
    <w:rsid w:val="00B515A8"/>
    <w:rsid w:val="00B51E92"/>
    <w:rsid w:val="00B6013A"/>
    <w:rsid w:val="00B62C91"/>
    <w:rsid w:val="00B641E3"/>
    <w:rsid w:val="00B64837"/>
    <w:rsid w:val="00B704FD"/>
    <w:rsid w:val="00B80C67"/>
    <w:rsid w:val="00B901F7"/>
    <w:rsid w:val="00B92A18"/>
    <w:rsid w:val="00B935BA"/>
    <w:rsid w:val="00B93C0F"/>
    <w:rsid w:val="00B943DC"/>
    <w:rsid w:val="00B97FC4"/>
    <w:rsid w:val="00BA1120"/>
    <w:rsid w:val="00BA2244"/>
    <w:rsid w:val="00BA2B83"/>
    <w:rsid w:val="00BA42FD"/>
    <w:rsid w:val="00BA7DD8"/>
    <w:rsid w:val="00BA7E1D"/>
    <w:rsid w:val="00BB1817"/>
    <w:rsid w:val="00BB3D47"/>
    <w:rsid w:val="00BB51B1"/>
    <w:rsid w:val="00BB5421"/>
    <w:rsid w:val="00BC082D"/>
    <w:rsid w:val="00BC6AE4"/>
    <w:rsid w:val="00BC73EE"/>
    <w:rsid w:val="00BD0F5A"/>
    <w:rsid w:val="00BD2727"/>
    <w:rsid w:val="00BD2D8A"/>
    <w:rsid w:val="00BD3ACB"/>
    <w:rsid w:val="00BE0C79"/>
    <w:rsid w:val="00BE49D6"/>
    <w:rsid w:val="00BE4D7D"/>
    <w:rsid w:val="00BE59B7"/>
    <w:rsid w:val="00BE6450"/>
    <w:rsid w:val="00BE704F"/>
    <w:rsid w:val="00BE737F"/>
    <w:rsid w:val="00BF07DC"/>
    <w:rsid w:val="00BF11DD"/>
    <w:rsid w:val="00BF34E9"/>
    <w:rsid w:val="00C14DFB"/>
    <w:rsid w:val="00C167F2"/>
    <w:rsid w:val="00C1680B"/>
    <w:rsid w:val="00C17652"/>
    <w:rsid w:val="00C2170F"/>
    <w:rsid w:val="00C2222C"/>
    <w:rsid w:val="00C22BFB"/>
    <w:rsid w:val="00C2338B"/>
    <w:rsid w:val="00C2676D"/>
    <w:rsid w:val="00C2715C"/>
    <w:rsid w:val="00C273A5"/>
    <w:rsid w:val="00C27D50"/>
    <w:rsid w:val="00C41404"/>
    <w:rsid w:val="00C42618"/>
    <w:rsid w:val="00C46C81"/>
    <w:rsid w:val="00C51F7B"/>
    <w:rsid w:val="00C5237D"/>
    <w:rsid w:val="00C60874"/>
    <w:rsid w:val="00C6208A"/>
    <w:rsid w:val="00C66F19"/>
    <w:rsid w:val="00C670BA"/>
    <w:rsid w:val="00C67B2F"/>
    <w:rsid w:val="00C70E02"/>
    <w:rsid w:val="00C73A81"/>
    <w:rsid w:val="00C77F5D"/>
    <w:rsid w:val="00C854B2"/>
    <w:rsid w:val="00C861C7"/>
    <w:rsid w:val="00C86942"/>
    <w:rsid w:val="00C87377"/>
    <w:rsid w:val="00C9422A"/>
    <w:rsid w:val="00CA3FFA"/>
    <w:rsid w:val="00CA6456"/>
    <w:rsid w:val="00CB0121"/>
    <w:rsid w:val="00CB10F1"/>
    <w:rsid w:val="00CB1271"/>
    <w:rsid w:val="00CB129B"/>
    <w:rsid w:val="00CB1833"/>
    <w:rsid w:val="00CB1E93"/>
    <w:rsid w:val="00CB470B"/>
    <w:rsid w:val="00CB5120"/>
    <w:rsid w:val="00CC1EC4"/>
    <w:rsid w:val="00CC2455"/>
    <w:rsid w:val="00CD0659"/>
    <w:rsid w:val="00CD2DDA"/>
    <w:rsid w:val="00CD514B"/>
    <w:rsid w:val="00CD5976"/>
    <w:rsid w:val="00CD5D5D"/>
    <w:rsid w:val="00CD6216"/>
    <w:rsid w:val="00CE2352"/>
    <w:rsid w:val="00CF3178"/>
    <w:rsid w:val="00CF49E9"/>
    <w:rsid w:val="00CF509B"/>
    <w:rsid w:val="00D008CA"/>
    <w:rsid w:val="00D033F6"/>
    <w:rsid w:val="00D03E37"/>
    <w:rsid w:val="00D119B9"/>
    <w:rsid w:val="00D11F68"/>
    <w:rsid w:val="00D150C5"/>
    <w:rsid w:val="00D15BE2"/>
    <w:rsid w:val="00D166E5"/>
    <w:rsid w:val="00D16FF4"/>
    <w:rsid w:val="00D17C56"/>
    <w:rsid w:val="00D211E8"/>
    <w:rsid w:val="00D26C70"/>
    <w:rsid w:val="00D30077"/>
    <w:rsid w:val="00D31717"/>
    <w:rsid w:val="00D32373"/>
    <w:rsid w:val="00D333AE"/>
    <w:rsid w:val="00D339AD"/>
    <w:rsid w:val="00D35EEB"/>
    <w:rsid w:val="00D40DE5"/>
    <w:rsid w:val="00D42E2F"/>
    <w:rsid w:val="00D43F38"/>
    <w:rsid w:val="00D509F9"/>
    <w:rsid w:val="00D5114A"/>
    <w:rsid w:val="00D5482D"/>
    <w:rsid w:val="00D54F7D"/>
    <w:rsid w:val="00D56F07"/>
    <w:rsid w:val="00D6005A"/>
    <w:rsid w:val="00D63091"/>
    <w:rsid w:val="00D64230"/>
    <w:rsid w:val="00D7398B"/>
    <w:rsid w:val="00D75FEE"/>
    <w:rsid w:val="00D8597F"/>
    <w:rsid w:val="00D87214"/>
    <w:rsid w:val="00D8726C"/>
    <w:rsid w:val="00D925EA"/>
    <w:rsid w:val="00D94202"/>
    <w:rsid w:val="00D970B9"/>
    <w:rsid w:val="00D97542"/>
    <w:rsid w:val="00D97C51"/>
    <w:rsid w:val="00DA12D1"/>
    <w:rsid w:val="00DA46FF"/>
    <w:rsid w:val="00DA6380"/>
    <w:rsid w:val="00DB05EE"/>
    <w:rsid w:val="00DB1E54"/>
    <w:rsid w:val="00DB3B3B"/>
    <w:rsid w:val="00DB657A"/>
    <w:rsid w:val="00DB6A7E"/>
    <w:rsid w:val="00DC2AF2"/>
    <w:rsid w:val="00DD1E33"/>
    <w:rsid w:val="00DD432C"/>
    <w:rsid w:val="00DD518F"/>
    <w:rsid w:val="00DE0351"/>
    <w:rsid w:val="00DE14E7"/>
    <w:rsid w:val="00DE1ED4"/>
    <w:rsid w:val="00DE3E22"/>
    <w:rsid w:val="00DE423D"/>
    <w:rsid w:val="00DE4416"/>
    <w:rsid w:val="00DE5197"/>
    <w:rsid w:val="00DE65F0"/>
    <w:rsid w:val="00DE6C52"/>
    <w:rsid w:val="00DE7EFC"/>
    <w:rsid w:val="00DF0C69"/>
    <w:rsid w:val="00DF1C79"/>
    <w:rsid w:val="00DF2785"/>
    <w:rsid w:val="00DF2EB8"/>
    <w:rsid w:val="00DF6A61"/>
    <w:rsid w:val="00E011C2"/>
    <w:rsid w:val="00E026D3"/>
    <w:rsid w:val="00E110ED"/>
    <w:rsid w:val="00E11602"/>
    <w:rsid w:val="00E14101"/>
    <w:rsid w:val="00E203C8"/>
    <w:rsid w:val="00E2068F"/>
    <w:rsid w:val="00E3349E"/>
    <w:rsid w:val="00E349FB"/>
    <w:rsid w:val="00E43B77"/>
    <w:rsid w:val="00E45C2F"/>
    <w:rsid w:val="00E509AD"/>
    <w:rsid w:val="00E50CA8"/>
    <w:rsid w:val="00E51B0E"/>
    <w:rsid w:val="00E56403"/>
    <w:rsid w:val="00E574EC"/>
    <w:rsid w:val="00E63073"/>
    <w:rsid w:val="00E645A6"/>
    <w:rsid w:val="00E659CB"/>
    <w:rsid w:val="00E70AD8"/>
    <w:rsid w:val="00E71668"/>
    <w:rsid w:val="00E734AA"/>
    <w:rsid w:val="00E76A76"/>
    <w:rsid w:val="00E77336"/>
    <w:rsid w:val="00E77BAA"/>
    <w:rsid w:val="00E80736"/>
    <w:rsid w:val="00E82914"/>
    <w:rsid w:val="00E86647"/>
    <w:rsid w:val="00E86B0C"/>
    <w:rsid w:val="00E92575"/>
    <w:rsid w:val="00E92E89"/>
    <w:rsid w:val="00EA272F"/>
    <w:rsid w:val="00EA3C36"/>
    <w:rsid w:val="00EA4850"/>
    <w:rsid w:val="00EB1C53"/>
    <w:rsid w:val="00EB246C"/>
    <w:rsid w:val="00EB3FEB"/>
    <w:rsid w:val="00EB753A"/>
    <w:rsid w:val="00EC18F6"/>
    <w:rsid w:val="00EC1FBE"/>
    <w:rsid w:val="00EC41DA"/>
    <w:rsid w:val="00EC48B0"/>
    <w:rsid w:val="00EC48E7"/>
    <w:rsid w:val="00EC50B0"/>
    <w:rsid w:val="00EC5878"/>
    <w:rsid w:val="00EC7E59"/>
    <w:rsid w:val="00EC7F29"/>
    <w:rsid w:val="00ED14F5"/>
    <w:rsid w:val="00ED2A47"/>
    <w:rsid w:val="00ED3589"/>
    <w:rsid w:val="00ED36CF"/>
    <w:rsid w:val="00ED46E8"/>
    <w:rsid w:val="00ED4FDC"/>
    <w:rsid w:val="00EE1111"/>
    <w:rsid w:val="00EE12F8"/>
    <w:rsid w:val="00EE4B3E"/>
    <w:rsid w:val="00EE6B23"/>
    <w:rsid w:val="00EE71D7"/>
    <w:rsid w:val="00EF1F70"/>
    <w:rsid w:val="00EF2405"/>
    <w:rsid w:val="00EF6A45"/>
    <w:rsid w:val="00F00F39"/>
    <w:rsid w:val="00F01B6B"/>
    <w:rsid w:val="00F046DA"/>
    <w:rsid w:val="00F10166"/>
    <w:rsid w:val="00F1041F"/>
    <w:rsid w:val="00F10831"/>
    <w:rsid w:val="00F20119"/>
    <w:rsid w:val="00F24464"/>
    <w:rsid w:val="00F24AE3"/>
    <w:rsid w:val="00F27FC2"/>
    <w:rsid w:val="00F317BD"/>
    <w:rsid w:val="00F33C86"/>
    <w:rsid w:val="00F34461"/>
    <w:rsid w:val="00F34B28"/>
    <w:rsid w:val="00F34D93"/>
    <w:rsid w:val="00F34E96"/>
    <w:rsid w:val="00F37D25"/>
    <w:rsid w:val="00F4168D"/>
    <w:rsid w:val="00F43B39"/>
    <w:rsid w:val="00F44A4D"/>
    <w:rsid w:val="00F51A72"/>
    <w:rsid w:val="00F53446"/>
    <w:rsid w:val="00F53699"/>
    <w:rsid w:val="00F5629A"/>
    <w:rsid w:val="00F6149D"/>
    <w:rsid w:val="00F64226"/>
    <w:rsid w:val="00F6570C"/>
    <w:rsid w:val="00F70032"/>
    <w:rsid w:val="00F7249D"/>
    <w:rsid w:val="00F72D9B"/>
    <w:rsid w:val="00F76FEC"/>
    <w:rsid w:val="00F91B2D"/>
    <w:rsid w:val="00F93F32"/>
    <w:rsid w:val="00F949A4"/>
    <w:rsid w:val="00F94CC3"/>
    <w:rsid w:val="00F96755"/>
    <w:rsid w:val="00FA593C"/>
    <w:rsid w:val="00FC1573"/>
    <w:rsid w:val="00FC3D24"/>
    <w:rsid w:val="00FC57A9"/>
    <w:rsid w:val="00FD08CE"/>
    <w:rsid w:val="00FD16C5"/>
    <w:rsid w:val="00FD3B9A"/>
    <w:rsid w:val="00FD54F0"/>
    <w:rsid w:val="00FD5969"/>
    <w:rsid w:val="00FD62B5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0DA6"/>
  <w15:docId w15:val="{F7639FA9-902E-41EF-9C03-05DF775F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91F-905C-4B86-9F44-618B783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23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Мочалов ДС</cp:lastModifiedBy>
  <cp:revision>418</cp:revision>
  <cp:lastPrinted>2015-05-05T02:43:00Z</cp:lastPrinted>
  <dcterms:created xsi:type="dcterms:W3CDTF">2013-08-01T07:22:00Z</dcterms:created>
  <dcterms:modified xsi:type="dcterms:W3CDTF">2020-02-17T04:39:00Z</dcterms:modified>
</cp:coreProperties>
</file>